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3D8" w:rsidRPr="00240462" w:rsidRDefault="00305C56" w:rsidP="00305C56">
      <w:pPr>
        <w:spacing w:after="0" w:line="240" w:lineRule="auto"/>
        <w:ind w:left="-360"/>
        <w:rPr>
          <w:b/>
          <w:bCs/>
          <w:color w:val="7F7F7F" w:themeColor="text1" w:themeTint="80"/>
          <w:sz w:val="32"/>
          <w:szCs w:val="32"/>
        </w:rPr>
      </w:pPr>
      <w:r>
        <w:rPr>
          <w:b/>
          <w:bCs/>
          <w:color w:val="7F7F7F" w:themeColor="text1" w:themeTint="80"/>
          <w:sz w:val="32"/>
          <w:szCs w:val="32"/>
        </w:rPr>
        <w:t>HỒ SƠ</w:t>
      </w:r>
      <w:r w:rsidR="00CF27A9">
        <w:rPr>
          <w:b/>
          <w:bCs/>
          <w:color w:val="7F7F7F" w:themeColor="text1" w:themeTint="80"/>
          <w:sz w:val="32"/>
          <w:szCs w:val="32"/>
        </w:rPr>
        <w:t xml:space="preserve"> </w:t>
      </w:r>
      <w:r w:rsidR="00C261D7">
        <w:rPr>
          <w:b/>
          <w:bCs/>
          <w:color w:val="7F7F7F" w:themeColor="text1" w:themeTint="80"/>
          <w:sz w:val="32"/>
          <w:szCs w:val="32"/>
        </w:rPr>
        <w:t>ỨNG VIÊN</w:t>
      </w:r>
      <w:r>
        <w:rPr>
          <w:b/>
          <w:bCs/>
          <w:color w:val="7F7F7F" w:themeColor="text1" w:themeTint="80"/>
          <w:sz w:val="32"/>
          <w:szCs w:val="32"/>
        </w:rPr>
        <w:t xml:space="preserve"> NỘI BỘ</w:t>
      </w:r>
    </w:p>
    <w:tbl>
      <w:tblPr>
        <w:tblStyle w:val="TableGrid"/>
        <w:tblW w:w="10440" w:type="dxa"/>
        <w:tblInd w:w="-252" w:type="dxa"/>
        <w:tblLayout w:type="fixed"/>
        <w:tblLook w:val="04A0"/>
      </w:tblPr>
      <w:tblGrid>
        <w:gridCol w:w="1800"/>
        <w:gridCol w:w="3420"/>
        <w:gridCol w:w="1620"/>
        <w:gridCol w:w="3600"/>
      </w:tblGrid>
      <w:tr w:rsidR="00F22DA0" w:rsidRPr="00F00E89" w:rsidTr="003F151F">
        <w:trPr>
          <w:trHeight w:val="38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A0" w:rsidRPr="00F22DA0" w:rsidRDefault="00F22DA0" w:rsidP="00F22DA0">
            <w:pPr>
              <w:ind w:left="-108" w:hanging="18"/>
              <w:rPr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595959" w:themeColor="text1" w:themeTint="A6"/>
                <w:sz w:val="20"/>
                <w:szCs w:val="20"/>
              </w:rPr>
              <w:t>Họ</w:t>
            </w:r>
            <w:proofErr w:type="spellEnd"/>
            <w:r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và </w:t>
            </w:r>
            <w:proofErr w:type="spellStart"/>
            <w:r>
              <w:rPr>
                <w:rFonts w:cs="Arial"/>
                <w:color w:val="595959" w:themeColor="text1" w:themeTint="A6"/>
                <w:sz w:val="20"/>
                <w:szCs w:val="20"/>
              </w:rPr>
              <w:t>tên</w:t>
            </w:r>
            <w:bookmarkStart w:id="0" w:name="_GoBack"/>
            <w:bookmarkEnd w:id="0"/>
            <w:proofErr w:type="spellEnd"/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22DA0" w:rsidRPr="00F22DA0" w:rsidRDefault="00F22DA0" w:rsidP="00C67370">
            <w:pPr>
              <w:rPr>
                <w:i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A0" w:rsidRPr="00F22DA0" w:rsidRDefault="00F22DA0" w:rsidP="00F22DA0">
            <w:pPr>
              <w:ind w:left="72" w:hanging="270"/>
              <w:rPr>
                <w:iCs/>
                <w:color w:val="595959" w:themeColor="text1" w:themeTint="A6"/>
                <w:sz w:val="20"/>
                <w:szCs w:val="20"/>
              </w:rPr>
            </w:pPr>
            <w:r w:rsidRPr="00F22DA0">
              <w:rPr>
                <w:iCs/>
                <w:color w:val="595959" w:themeColor="text1" w:themeTint="A6"/>
                <w:sz w:val="20"/>
                <w:szCs w:val="20"/>
              </w:rPr>
              <w:t xml:space="preserve">     </w:t>
            </w:r>
            <w:proofErr w:type="spellStart"/>
            <w:r>
              <w:rPr>
                <w:iCs/>
                <w:color w:val="595959" w:themeColor="text1" w:themeTint="A6"/>
                <w:sz w:val="20"/>
                <w:szCs w:val="20"/>
              </w:rPr>
              <w:t>Ngày</w:t>
            </w:r>
            <w:proofErr w:type="spellEnd"/>
            <w:r>
              <w:rPr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595959" w:themeColor="text1" w:themeTint="A6"/>
                <w:sz w:val="20"/>
                <w:szCs w:val="20"/>
              </w:rPr>
              <w:t>sinh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22DA0" w:rsidRPr="00F22DA0" w:rsidRDefault="00F35383" w:rsidP="00C67370">
            <w:pPr>
              <w:ind w:left="72"/>
              <w:rPr>
                <w:iCs/>
                <w:color w:val="0070C0"/>
                <w:sz w:val="20"/>
                <w:szCs w:val="20"/>
              </w:rPr>
            </w:pPr>
            <w:sdt>
              <w:sdtPr>
                <w:rPr>
                  <w:iCs/>
                  <w:color w:val="0070C0"/>
                  <w:sz w:val="20"/>
                  <w:szCs w:val="20"/>
                </w:rPr>
                <w:id w:val="95402455"/>
                <w:placeholder>
                  <w:docPart w:val="0ABCEE20BDA847DF8590CB9B49EE6AF6"/>
                </w:placeholder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F22DA0" w:rsidRPr="00F22DA0">
                  <w:rPr>
                    <w:iCs/>
                    <w:color w:val="0070C0"/>
                    <w:sz w:val="20"/>
                    <w:szCs w:val="20"/>
                  </w:rPr>
                  <w:t xml:space="preserve"> Click </w:t>
                </w:r>
                <w:proofErr w:type="spellStart"/>
                <w:r w:rsidR="00F22DA0" w:rsidRPr="00F22DA0">
                  <w:rPr>
                    <w:iCs/>
                    <w:color w:val="0070C0"/>
                    <w:sz w:val="20"/>
                    <w:szCs w:val="20"/>
                  </w:rPr>
                  <w:t>chọn</w:t>
                </w:r>
                <w:proofErr w:type="spellEnd"/>
                <w:r w:rsidR="00F22DA0" w:rsidRPr="00F22DA0">
                  <w:rPr>
                    <w:iCs/>
                    <w:color w:val="0070C0"/>
                    <w:sz w:val="20"/>
                    <w:szCs w:val="20"/>
                  </w:rPr>
                  <w:t xml:space="preserve"> </w:t>
                </w:r>
                <w:proofErr w:type="spellStart"/>
                <w:r w:rsidR="00F22DA0" w:rsidRPr="00F22DA0">
                  <w:rPr>
                    <w:iCs/>
                    <w:color w:val="0070C0"/>
                    <w:sz w:val="20"/>
                    <w:szCs w:val="20"/>
                  </w:rPr>
                  <w:t>ngày</w:t>
                </w:r>
                <w:proofErr w:type="spellEnd"/>
              </w:sdtContent>
            </w:sdt>
          </w:p>
        </w:tc>
      </w:tr>
      <w:tr w:rsidR="00F22DA0" w:rsidRPr="00F00E89" w:rsidTr="003F151F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A0" w:rsidRPr="00F22DA0" w:rsidRDefault="00F22DA0" w:rsidP="00781D6C">
            <w:pPr>
              <w:ind w:left="-108" w:right="-108" w:hanging="162"/>
              <w:rPr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iCs/>
                <w:color w:val="595959" w:themeColor="text1" w:themeTint="A6"/>
                <w:sz w:val="20"/>
                <w:szCs w:val="20"/>
              </w:rPr>
              <w:t xml:space="preserve">     </w:t>
            </w:r>
            <w:proofErr w:type="spellStart"/>
            <w:r>
              <w:rPr>
                <w:iCs/>
                <w:color w:val="595959" w:themeColor="text1" w:themeTint="A6"/>
                <w:sz w:val="20"/>
                <w:szCs w:val="20"/>
              </w:rPr>
              <w:t>Giới</w:t>
            </w:r>
            <w:proofErr w:type="spellEnd"/>
            <w:r>
              <w:rPr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595959" w:themeColor="text1" w:themeTint="A6"/>
                <w:sz w:val="20"/>
                <w:szCs w:val="20"/>
              </w:rPr>
              <w:t>tính</w:t>
            </w:r>
            <w:proofErr w:type="spellEnd"/>
          </w:p>
        </w:tc>
        <w:tc>
          <w:tcPr>
            <w:tcW w:w="34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22DA0" w:rsidRPr="00F22DA0" w:rsidRDefault="00F22DA0" w:rsidP="00C67370">
            <w:pPr>
              <w:rPr>
                <w:i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A0" w:rsidRPr="00F22DA0" w:rsidRDefault="00F22DA0" w:rsidP="00F22DA0">
            <w:pPr>
              <w:ind w:left="72" w:right="-198" w:hanging="270"/>
              <w:rPr>
                <w:iCs/>
                <w:color w:val="595959" w:themeColor="text1" w:themeTint="A6"/>
                <w:sz w:val="20"/>
                <w:szCs w:val="20"/>
              </w:rPr>
            </w:pPr>
            <w:r w:rsidRPr="00F22DA0">
              <w:rPr>
                <w:iCs/>
                <w:color w:val="595959" w:themeColor="text1" w:themeTint="A6"/>
                <w:sz w:val="20"/>
                <w:szCs w:val="20"/>
              </w:rPr>
              <w:t xml:space="preserve">     </w:t>
            </w:r>
            <w:proofErr w:type="spellStart"/>
            <w:r>
              <w:rPr>
                <w:iCs/>
                <w:color w:val="595959" w:themeColor="text1" w:themeTint="A6"/>
                <w:sz w:val="20"/>
                <w:szCs w:val="20"/>
              </w:rPr>
              <w:t>Chức</w:t>
            </w:r>
            <w:proofErr w:type="spellEnd"/>
            <w:r>
              <w:rPr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595959" w:themeColor="text1" w:themeTint="A6"/>
                <w:sz w:val="20"/>
                <w:szCs w:val="20"/>
              </w:rPr>
              <w:t>vụ</w:t>
            </w:r>
            <w:proofErr w:type="spellEnd"/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22DA0" w:rsidRPr="00F22DA0" w:rsidRDefault="00F22DA0" w:rsidP="00C67370">
            <w:pPr>
              <w:ind w:left="72"/>
              <w:rPr>
                <w:iCs/>
                <w:color w:val="595959" w:themeColor="text1" w:themeTint="A6"/>
                <w:sz w:val="20"/>
                <w:szCs w:val="20"/>
              </w:rPr>
            </w:pPr>
          </w:p>
        </w:tc>
      </w:tr>
      <w:tr w:rsidR="00F22DA0" w:rsidRPr="00F00E89" w:rsidTr="003F151F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A0" w:rsidRPr="00F22DA0" w:rsidRDefault="00F22DA0" w:rsidP="00F22DA0">
            <w:pPr>
              <w:ind w:right="-108" w:hanging="108"/>
              <w:rPr>
                <w:iCs/>
                <w:color w:val="595959" w:themeColor="text1" w:themeTint="A6"/>
                <w:sz w:val="20"/>
                <w:szCs w:val="20"/>
              </w:rPr>
            </w:pPr>
            <w:r w:rsidRPr="00F22DA0">
              <w:rPr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iCs/>
                <w:color w:val="595959" w:themeColor="text1" w:themeTint="A6"/>
                <w:sz w:val="20"/>
                <w:szCs w:val="20"/>
              </w:rPr>
              <w:t xml:space="preserve">Phòng </w:t>
            </w:r>
          </w:p>
        </w:tc>
        <w:tc>
          <w:tcPr>
            <w:tcW w:w="34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22DA0" w:rsidRPr="00F22DA0" w:rsidRDefault="00F22DA0" w:rsidP="00C67370">
            <w:pPr>
              <w:rPr>
                <w:i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DA0" w:rsidRPr="00F22DA0" w:rsidRDefault="00F22DA0" w:rsidP="00F22DA0">
            <w:pPr>
              <w:ind w:left="72" w:right="-198" w:hanging="126"/>
              <w:rPr>
                <w:iCs/>
                <w:color w:val="595959" w:themeColor="text1" w:themeTint="A6"/>
                <w:sz w:val="20"/>
                <w:szCs w:val="20"/>
              </w:rPr>
            </w:pPr>
            <w:r w:rsidRPr="00F22DA0">
              <w:rPr>
                <w:iCs/>
                <w:color w:val="595959" w:themeColor="text1" w:themeTint="A6"/>
                <w:sz w:val="20"/>
                <w:szCs w:val="20"/>
              </w:rPr>
              <w:t xml:space="preserve">  </w:t>
            </w:r>
            <w:proofErr w:type="spellStart"/>
            <w:r>
              <w:rPr>
                <w:iCs/>
                <w:color w:val="595959" w:themeColor="text1" w:themeTint="A6"/>
                <w:sz w:val="20"/>
                <w:szCs w:val="20"/>
              </w:rPr>
              <w:t>Khối</w:t>
            </w:r>
            <w:proofErr w:type="spellEnd"/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22DA0" w:rsidRPr="00F22DA0" w:rsidRDefault="00F22DA0" w:rsidP="00C67370">
            <w:pPr>
              <w:ind w:left="72"/>
              <w:rPr>
                <w:iCs/>
                <w:color w:val="595959" w:themeColor="text1" w:themeTint="A6"/>
                <w:sz w:val="20"/>
                <w:szCs w:val="20"/>
              </w:rPr>
            </w:pPr>
          </w:p>
        </w:tc>
      </w:tr>
      <w:tr w:rsidR="00C34E7B" w:rsidRPr="00F00E89" w:rsidTr="003F151F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E7B" w:rsidRPr="00E31C0E" w:rsidRDefault="00C34E7B" w:rsidP="00F22DA0">
            <w:pPr>
              <w:ind w:right="-108" w:hanging="108"/>
              <w:rPr>
                <w:iCs/>
                <w:color w:val="595959" w:themeColor="text1" w:themeTint="A6"/>
                <w:sz w:val="20"/>
                <w:szCs w:val="20"/>
              </w:rPr>
            </w:pPr>
            <w:r w:rsidRPr="00E31C0E">
              <w:rPr>
                <w:iCs/>
                <w:color w:val="595959" w:themeColor="text1" w:themeTint="A6"/>
                <w:sz w:val="20"/>
                <w:szCs w:val="20"/>
              </w:rPr>
              <w:t xml:space="preserve"> MSNV</w:t>
            </w:r>
          </w:p>
        </w:tc>
        <w:tc>
          <w:tcPr>
            <w:tcW w:w="34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4E7B" w:rsidRPr="00E31C0E" w:rsidRDefault="00C34E7B" w:rsidP="00C67370">
            <w:pPr>
              <w:rPr>
                <w:i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4E7B" w:rsidRPr="00E31C0E" w:rsidRDefault="00C34E7B" w:rsidP="00F22DA0">
            <w:pPr>
              <w:ind w:left="72" w:right="-198" w:hanging="126"/>
              <w:rPr>
                <w:iCs/>
                <w:color w:val="595959" w:themeColor="text1" w:themeTint="A6"/>
                <w:sz w:val="20"/>
                <w:szCs w:val="20"/>
              </w:rPr>
            </w:pPr>
            <w:r w:rsidRPr="00E31C0E">
              <w:rPr>
                <w:iCs/>
                <w:color w:val="595959" w:themeColor="text1" w:themeTint="A6"/>
                <w:sz w:val="20"/>
                <w:szCs w:val="20"/>
              </w:rPr>
              <w:t xml:space="preserve">  </w:t>
            </w:r>
            <w:proofErr w:type="spellStart"/>
            <w:r w:rsidRPr="00E31C0E">
              <w:rPr>
                <w:iCs/>
                <w:color w:val="595959" w:themeColor="text1" w:themeTint="A6"/>
                <w:sz w:val="20"/>
                <w:szCs w:val="20"/>
              </w:rPr>
              <w:t>Vị</w:t>
            </w:r>
            <w:proofErr w:type="spellEnd"/>
            <w:r w:rsidRPr="00E31C0E">
              <w:rPr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31C0E">
              <w:rPr>
                <w:iCs/>
                <w:color w:val="595959" w:themeColor="text1" w:themeTint="A6"/>
                <w:sz w:val="20"/>
                <w:szCs w:val="20"/>
              </w:rPr>
              <w:t>trí</w:t>
            </w:r>
            <w:proofErr w:type="spellEnd"/>
            <w:r w:rsidRPr="00E31C0E">
              <w:rPr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31C0E">
              <w:rPr>
                <w:iCs/>
                <w:color w:val="595959" w:themeColor="text1" w:themeTint="A6"/>
                <w:sz w:val="20"/>
                <w:szCs w:val="20"/>
              </w:rPr>
              <w:t>ứng</w:t>
            </w:r>
            <w:proofErr w:type="spellEnd"/>
            <w:r w:rsidRPr="00E31C0E">
              <w:rPr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31C0E">
              <w:rPr>
                <w:iCs/>
                <w:color w:val="595959" w:themeColor="text1" w:themeTint="A6"/>
                <w:sz w:val="20"/>
                <w:szCs w:val="20"/>
              </w:rPr>
              <w:t>tuyển</w:t>
            </w:r>
            <w:proofErr w:type="spellEnd"/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34E7B" w:rsidRPr="00E31C0E" w:rsidRDefault="00C34E7B" w:rsidP="00C67370">
            <w:pPr>
              <w:ind w:left="72"/>
              <w:rPr>
                <w:iCs/>
                <w:color w:val="595959" w:themeColor="text1" w:themeTint="A6"/>
                <w:sz w:val="20"/>
                <w:szCs w:val="20"/>
              </w:rPr>
            </w:pPr>
          </w:p>
        </w:tc>
      </w:tr>
      <w:tr w:rsidR="00365742" w:rsidRPr="00F00E89" w:rsidTr="003F151F">
        <w:trPr>
          <w:trHeight w:val="3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742" w:rsidRPr="00E31C0E" w:rsidRDefault="00365742" w:rsidP="00F22DA0">
            <w:pPr>
              <w:ind w:right="-108" w:hanging="108"/>
              <w:rPr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iCs/>
                <w:color w:val="595959" w:themeColor="text1" w:themeTint="A6"/>
                <w:sz w:val="20"/>
                <w:szCs w:val="20"/>
              </w:rPr>
              <w:t xml:space="preserve"> ĐTDĐ</w:t>
            </w:r>
          </w:p>
        </w:tc>
        <w:tc>
          <w:tcPr>
            <w:tcW w:w="34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65742" w:rsidRPr="00E31C0E" w:rsidRDefault="00365742" w:rsidP="00C67370">
            <w:pPr>
              <w:rPr>
                <w:i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742" w:rsidRPr="00E31C0E" w:rsidRDefault="00365742" w:rsidP="00F22DA0">
            <w:pPr>
              <w:ind w:left="72" w:right="-198" w:hanging="126"/>
              <w:rPr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iCs/>
                <w:color w:val="595959" w:themeColor="text1" w:themeTint="A6"/>
                <w:sz w:val="20"/>
                <w:szCs w:val="20"/>
              </w:rPr>
              <w:t xml:space="preserve">  Email</w:t>
            </w:r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365742" w:rsidRPr="00E31C0E" w:rsidRDefault="00365742" w:rsidP="00C67370">
            <w:pPr>
              <w:ind w:left="72"/>
              <w:rPr>
                <w:iCs/>
                <w:color w:val="595959" w:themeColor="text1" w:themeTint="A6"/>
                <w:sz w:val="20"/>
                <w:szCs w:val="20"/>
              </w:rPr>
            </w:pPr>
          </w:p>
        </w:tc>
      </w:tr>
    </w:tbl>
    <w:p w:rsidR="00F22DA0" w:rsidRPr="001A3ECB" w:rsidRDefault="00F22DA0" w:rsidP="00CC2630">
      <w:pPr>
        <w:spacing w:after="0"/>
        <w:rPr>
          <w:color w:val="595959" w:themeColor="text1" w:themeTint="A6"/>
          <w:sz w:val="20"/>
          <w:szCs w:val="20"/>
        </w:rPr>
      </w:pPr>
    </w:p>
    <w:tbl>
      <w:tblPr>
        <w:tblStyle w:val="TableGrid"/>
        <w:tblW w:w="1044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/>
      </w:tblPr>
      <w:tblGrid>
        <w:gridCol w:w="720"/>
        <w:gridCol w:w="9720"/>
      </w:tblGrid>
      <w:tr w:rsidR="005343D8" w:rsidRPr="001A3ECB" w:rsidTr="001678BB">
        <w:trPr>
          <w:trHeight w:val="360"/>
        </w:trPr>
        <w:tc>
          <w:tcPr>
            <w:tcW w:w="720" w:type="dxa"/>
            <w:shd w:val="clear" w:color="auto" w:fill="005197"/>
            <w:vAlign w:val="center"/>
          </w:tcPr>
          <w:p w:rsidR="005343D8" w:rsidRPr="001A53EF" w:rsidRDefault="005343D8" w:rsidP="00C554D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A53EF">
              <w:rPr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720" w:type="dxa"/>
            <w:shd w:val="clear" w:color="auto" w:fill="005197"/>
            <w:vAlign w:val="center"/>
          </w:tcPr>
          <w:p w:rsidR="005343D8" w:rsidRPr="001A53EF" w:rsidRDefault="00F708C0" w:rsidP="0003791C">
            <w:pPr>
              <w:rPr>
                <w:color w:val="FFFFFF" w:themeColor="background1"/>
                <w:sz w:val="20"/>
                <w:szCs w:val="20"/>
              </w:rPr>
            </w:pPr>
            <w:r w:rsidRPr="001A53EF">
              <w:rPr>
                <w:color w:val="FFFFFF" w:themeColor="background1"/>
                <w:sz w:val="20"/>
                <w:szCs w:val="20"/>
              </w:rPr>
              <w:t xml:space="preserve">THÔNG TIN </w:t>
            </w:r>
            <w:r w:rsidR="00DB08EB" w:rsidRPr="001A53EF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03791C" w:rsidRPr="001A53EF">
              <w:rPr>
                <w:color w:val="FFFFFF" w:themeColor="background1"/>
                <w:sz w:val="20"/>
                <w:szCs w:val="20"/>
              </w:rPr>
              <w:t>ĐÀO TẠO</w:t>
            </w:r>
          </w:p>
        </w:tc>
      </w:tr>
    </w:tbl>
    <w:p w:rsidR="0003791C" w:rsidRPr="0003791C" w:rsidRDefault="00305C56" w:rsidP="00CC2630">
      <w:pPr>
        <w:spacing w:before="120" w:after="120" w:line="240" w:lineRule="auto"/>
        <w:ind w:hanging="360"/>
        <w:rPr>
          <w:b/>
          <w:color w:val="595959" w:themeColor="text1" w:themeTint="A6"/>
          <w:sz w:val="20"/>
          <w:szCs w:val="20"/>
        </w:rPr>
      </w:pPr>
      <w:proofErr w:type="spellStart"/>
      <w:r>
        <w:rPr>
          <w:b/>
          <w:color w:val="595959" w:themeColor="text1" w:themeTint="A6"/>
          <w:sz w:val="20"/>
          <w:szCs w:val="20"/>
        </w:rPr>
        <w:t>Đào</w:t>
      </w:r>
      <w:proofErr w:type="spellEnd"/>
      <w:r>
        <w:rPr>
          <w:b/>
          <w:color w:val="595959" w:themeColor="text1" w:themeTint="A6"/>
          <w:sz w:val="20"/>
          <w:szCs w:val="20"/>
        </w:rPr>
        <w:t xml:space="preserve"> </w:t>
      </w:r>
      <w:proofErr w:type="spellStart"/>
      <w:r>
        <w:rPr>
          <w:b/>
          <w:color w:val="595959" w:themeColor="text1" w:themeTint="A6"/>
          <w:sz w:val="20"/>
          <w:szCs w:val="20"/>
        </w:rPr>
        <w:t>tạo</w:t>
      </w:r>
      <w:proofErr w:type="spellEnd"/>
      <w:r>
        <w:rPr>
          <w:b/>
          <w:color w:val="595959" w:themeColor="text1" w:themeTint="A6"/>
          <w:sz w:val="20"/>
          <w:szCs w:val="20"/>
        </w:rPr>
        <w:t xml:space="preserve"> </w:t>
      </w:r>
      <w:proofErr w:type="spellStart"/>
      <w:r>
        <w:rPr>
          <w:b/>
          <w:color w:val="595959" w:themeColor="text1" w:themeTint="A6"/>
          <w:sz w:val="20"/>
          <w:szCs w:val="20"/>
        </w:rPr>
        <w:t>chuyên</w:t>
      </w:r>
      <w:proofErr w:type="spellEnd"/>
      <w:r>
        <w:rPr>
          <w:b/>
          <w:color w:val="595959" w:themeColor="text1" w:themeTint="A6"/>
          <w:sz w:val="20"/>
          <w:szCs w:val="20"/>
        </w:rPr>
        <w:t xml:space="preserve"> </w:t>
      </w:r>
      <w:proofErr w:type="spellStart"/>
      <w:r>
        <w:rPr>
          <w:b/>
          <w:color w:val="595959" w:themeColor="text1" w:themeTint="A6"/>
          <w:sz w:val="20"/>
          <w:szCs w:val="20"/>
        </w:rPr>
        <w:t>ngành</w:t>
      </w:r>
      <w:proofErr w:type="spellEnd"/>
    </w:p>
    <w:tbl>
      <w:tblPr>
        <w:tblW w:w="5179" w:type="pct"/>
        <w:tblInd w:w="-360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90"/>
        <w:gridCol w:w="92"/>
        <w:gridCol w:w="7559"/>
      </w:tblGrid>
      <w:tr w:rsidR="0003791C" w:rsidRPr="001A3ECB" w:rsidTr="00EE6050">
        <w:trPr>
          <w:trHeight w:val="180"/>
        </w:trPr>
        <w:tc>
          <w:tcPr>
            <w:tcW w:w="1336" w:type="pct"/>
            <w:tcBorders>
              <w:top w:val="nil"/>
              <w:bottom w:val="nil"/>
            </w:tcBorders>
          </w:tcPr>
          <w:p w:rsidR="0003791C" w:rsidRPr="001A3ECB" w:rsidRDefault="0003791C" w:rsidP="00C67370">
            <w:pPr>
              <w:spacing w:after="0" w:line="240" w:lineRule="auto"/>
              <w:ind w:left="90"/>
              <w:rPr>
                <w:rFonts w:cs="Arial"/>
                <w:color w:val="595959" w:themeColor="text1" w:themeTint="A6"/>
                <w:sz w:val="20"/>
                <w:szCs w:val="20"/>
              </w:rPr>
            </w:pPr>
            <w:proofErr w:type="spellStart"/>
            <w:r w:rsidRPr="001A3ECB">
              <w:rPr>
                <w:rFonts w:cs="Arial"/>
                <w:color w:val="595959" w:themeColor="text1" w:themeTint="A6"/>
                <w:sz w:val="20"/>
                <w:szCs w:val="20"/>
              </w:rPr>
              <w:t>Thời</w:t>
            </w:r>
            <w:proofErr w:type="spellEnd"/>
            <w:r w:rsidRPr="001A3ECB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1A3ECB">
              <w:rPr>
                <w:rFonts w:cs="Arial"/>
                <w:color w:val="595959" w:themeColor="text1" w:themeTint="A6"/>
                <w:sz w:val="20"/>
                <w:szCs w:val="20"/>
              </w:rPr>
              <w:t>gian</w:t>
            </w:r>
            <w:proofErr w:type="spellEnd"/>
            <w:r w:rsidRPr="001A3ECB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BB0620">
              <w:rPr>
                <w:rFonts w:cs="Arial"/>
                <w:color w:val="595959" w:themeColor="text1" w:themeTint="A6"/>
                <w:sz w:val="16"/>
                <w:szCs w:val="16"/>
              </w:rPr>
              <w:t>(</w:t>
            </w:r>
            <w:proofErr w:type="spellStart"/>
            <w:r w:rsidRPr="00BB0620">
              <w:rPr>
                <w:rFonts w:cs="Arial"/>
                <w:color w:val="595959" w:themeColor="text1" w:themeTint="A6"/>
                <w:sz w:val="16"/>
                <w:szCs w:val="16"/>
              </w:rPr>
              <w:t>từ</w:t>
            </w:r>
            <w:proofErr w:type="spellEnd"/>
            <w:r w:rsidRPr="00BB0620">
              <w:rPr>
                <w:rFonts w:cs="Arial"/>
                <w:color w:val="595959" w:themeColor="text1" w:themeTint="A6"/>
                <w:sz w:val="16"/>
                <w:szCs w:val="16"/>
              </w:rPr>
              <w:t>...</w:t>
            </w:r>
            <w:proofErr w:type="spellStart"/>
            <w:r w:rsidRPr="00BB0620">
              <w:rPr>
                <w:rFonts w:cs="Arial"/>
                <w:color w:val="595959" w:themeColor="text1" w:themeTint="A6"/>
                <w:sz w:val="16"/>
                <w:szCs w:val="16"/>
              </w:rPr>
              <w:t>đến</w:t>
            </w:r>
            <w:proofErr w:type="spellEnd"/>
            <w:r w:rsidRPr="00BB0620">
              <w:rPr>
                <w:rFonts w:cs="Arial"/>
                <w:color w:val="595959" w:themeColor="text1" w:themeTint="A6"/>
                <w:sz w:val="16"/>
                <w:szCs w:val="16"/>
              </w:rPr>
              <w:t>)</w:t>
            </w:r>
          </w:p>
        </w:tc>
        <w:tc>
          <w:tcPr>
            <w:tcW w:w="44" w:type="pct"/>
            <w:tcBorders>
              <w:top w:val="nil"/>
              <w:bottom w:val="nil"/>
            </w:tcBorders>
          </w:tcPr>
          <w:p w:rsidR="0003791C" w:rsidRPr="001A3ECB" w:rsidRDefault="0003791C" w:rsidP="009408B4">
            <w:pPr>
              <w:spacing w:after="0" w:line="240" w:lineRule="auto"/>
              <w:ind w:left="-90"/>
              <w:jc w:val="center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20" w:type="pct"/>
            <w:tcBorders>
              <w:top w:val="nil"/>
              <w:bottom w:val="nil"/>
            </w:tcBorders>
          </w:tcPr>
          <w:p w:rsidR="0003791C" w:rsidRPr="001A3ECB" w:rsidRDefault="00CA65BA" w:rsidP="009408B4">
            <w:pPr>
              <w:spacing w:after="0" w:line="240" w:lineRule="auto"/>
              <w:ind w:left="-90"/>
              <w:jc w:val="center"/>
              <w:rPr>
                <w:rFonts w:cs="Arial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cs="Arial"/>
                <w:color w:val="595959" w:themeColor="text1" w:themeTint="A6"/>
                <w:sz w:val="20"/>
                <w:szCs w:val="20"/>
              </w:rPr>
              <w:t>Chuyên</w:t>
            </w:r>
            <w:proofErr w:type="spellEnd"/>
            <w:r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595959" w:themeColor="text1" w:themeTint="A6"/>
                <w:sz w:val="20"/>
                <w:szCs w:val="20"/>
              </w:rPr>
              <w:t>ngành</w:t>
            </w:r>
            <w:proofErr w:type="spellEnd"/>
            <w:r w:rsidR="0003791C" w:rsidRPr="001A3ECB">
              <w:rPr>
                <w:rFonts w:cs="Arial"/>
                <w:color w:val="595959" w:themeColor="text1" w:themeTint="A6"/>
                <w:sz w:val="20"/>
                <w:szCs w:val="20"/>
              </w:rPr>
              <w:t>/</w:t>
            </w:r>
            <w:proofErr w:type="spellStart"/>
            <w:r w:rsidR="0003791C" w:rsidRPr="001A3ECB">
              <w:rPr>
                <w:rFonts w:cs="Arial"/>
                <w:color w:val="595959" w:themeColor="text1" w:themeTint="A6"/>
                <w:sz w:val="20"/>
                <w:szCs w:val="20"/>
              </w:rPr>
              <w:t>đơn</w:t>
            </w:r>
            <w:proofErr w:type="spellEnd"/>
            <w:r w:rsidR="0003791C" w:rsidRPr="001A3ECB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03791C" w:rsidRPr="001A3ECB">
              <w:rPr>
                <w:rFonts w:cs="Arial"/>
                <w:color w:val="595959" w:themeColor="text1" w:themeTint="A6"/>
                <w:sz w:val="20"/>
                <w:szCs w:val="20"/>
              </w:rPr>
              <w:t>vị</w:t>
            </w:r>
            <w:proofErr w:type="spellEnd"/>
            <w:r w:rsidR="0003791C" w:rsidRPr="001A3ECB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03791C" w:rsidRPr="001A3ECB">
              <w:rPr>
                <w:rFonts w:cs="Arial"/>
                <w:color w:val="595959" w:themeColor="text1" w:themeTint="A6"/>
                <w:sz w:val="20"/>
                <w:szCs w:val="20"/>
              </w:rPr>
              <w:t>đào</w:t>
            </w:r>
            <w:proofErr w:type="spellEnd"/>
            <w:r w:rsidR="0003791C" w:rsidRPr="001A3ECB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03791C" w:rsidRPr="001A3ECB">
              <w:rPr>
                <w:rFonts w:cs="Arial"/>
                <w:color w:val="595959" w:themeColor="text1" w:themeTint="A6"/>
                <w:sz w:val="20"/>
                <w:szCs w:val="20"/>
              </w:rPr>
              <w:t>tạo</w:t>
            </w:r>
            <w:proofErr w:type="spellEnd"/>
          </w:p>
        </w:tc>
      </w:tr>
      <w:tr w:rsidR="0003791C" w:rsidRPr="001A3ECB" w:rsidTr="00EE6050">
        <w:trPr>
          <w:trHeight w:val="180"/>
        </w:trPr>
        <w:tc>
          <w:tcPr>
            <w:tcW w:w="1336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3791C" w:rsidRPr="001A3ECB" w:rsidRDefault="0003791C" w:rsidP="00C67370">
            <w:pPr>
              <w:spacing w:after="0" w:line="240" w:lineRule="auto"/>
              <w:ind w:left="90"/>
              <w:rPr>
                <w:rFonts w:cs="Arial"/>
                <w:color w:val="595959" w:themeColor="text1" w:themeTint="A6"/>
                <w:sz w:val="20"/>
                <w:szCs w:val="20"/>
              </w:rPr>
            </w:pPr>
            <w:r w:rsidRPr="001A3ECB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91C" w:rsidRPr="001A3ECB" w:rsidRDefault="0003791C" w:rsidP="009408B4">
            <w:pPr>
              <w:spacing w:after="0" w:line="240" w:lineRule="auto"/>
              <w:ind w:left="-86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3791C" w:rsidRPr="001A3ECB" w:rsidRDefault="0003791C" w:rsidP="00C67370">
            <w:pPr>
              <w:spacing w:after="0" w:line="240" w:lineRule="auto"/>
              <w:ind w:left="88"/>
              <w:rPr>
                <w:rFonts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  </w:t>
            </w:r>
          </w:p>
        </w:tc>
      </w:tr>
      <w:tr w:rsidR="0003791C" w:rsidRPr="001A3ECB" w:rsidTr="0003791C">
        <w:trPr>
          <w:trHeight w:val="360"/>
        </w:trPr>
        <w:tc>
          <w:tcPr>
            <w:tcW w:w="133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3791C" w:rsidRPr="001A3ECB" w:rsidRDefault="0003791C" w:rsidP="00C67370">
            <w:pPr>
              <w:spacing w:after="0" w:line="240" w:lineRule="auto"/>
              <w:ind w:left="90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91C" w:rsidRPr="001A3ECB" w:rsidRDefault="0003791C" w:rsidP="009408B4">
            <w:pPr>
              <w:spacing w:after="0" w:line="240" w:lineRule="auto"/>
              <w:ind w:left="-86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2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3791C" w:rsidRPr="001A3ECB" w:rsidRDefault="0003791C" w:rsidP="00C67370">
            <w:pPr>
              <w:spacing w:after="0" w:line="240" w:lineRule="auto"/>
              <w:ind w:left="88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03791C" w:rsidRPr="001A3ECB" w:rsidTr="0003791C">
        <w:trPr>
          <w:trHeight w:val="360"/>
        </w:trPr>
        <w:tc>
          <w:tcPr>
            <w:tcW w:w="133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3791C" w:rsidRPr="001A3ECB" w:rsidRDefault="0003791C" w:rsidP="00C67370">
            <w:pPr>
              <w:spacing w:after="0" w:line="240" w:lineRule="auto"/>
              <w:ind w:left="90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91C" w:rsidRPr="001A3ECB" w:rsidRDefault="0003791C" w:rsidP="009408B4">
            <w:pPr>
              <w:spacing w:after="0" w:line="240" w:lineRule="auto"/>
              <w:ind w:left="-86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2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3791C" w:rsidRPr="001A3ECB" w:rsidRDefault="0003791C" w:rsidP="00C67370">
            <w:pPr>
              <w:spacing w:after="0" w:line="240" w:lineRule="auto"/>
              <w:ind w:left="88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305C56" w:rsidRDefault="00305C56" w:rsidP="00CC2630">
      <w:pPr>
        <w:spacing w:after="0" w:line="240" w:lineRule="auto"/>
        <w:ind w:hanging="360"/>
        <w:rPr>
          <w:b/>
          <w:color w:val="595959" w:themeColor="text1" w:themeTint="A6"/>
          <w:sz w:val="20"/>
          <w:szCs w:val="20"/>
        </w:rPr>
      </w:pPr>
    </w:p>
    <w:p w:rsidR="00305C56" w:rsidRPr="0003791C" w:rsidRDefault="00305C56" w:rsidP="00305C56">
      <w:pPr>
        <w:spacing w:after="120" w:line="240" w:lineRule="auto"/>
        <w:ind w:hanging="360"/>
        <w:rPr>
          <w:b/>
          <w:color w:val="595959" w:themeColor="text1" w:themeTint="A6"/>
          <w:sz w:val="20"/>
          <w:szCs w:val="20"/>
        </w:rPr>
      </w:pPr>
      <w:proofErr w:type="spellStart"/>
      <w:r>
        <w:rPr>
          <w:b/>
          <w:color w:val="595959" w:themeColor="text1" w:themeTint="A6"/>
          <w:sz w:val="20"/>
          <w:szCs w:val="20"/>
        </w:rPr>
        <w:t>Đào</w:t>
      </w:r>
      <w:proofErr w:type="spellEnd"/>
      <w:r>
        <w:rPr>
          <w:b/>
          <w:color w:val="595959" w:themeColor="text1" w:themeTint="A6"/>
          <w:sz w:val="20"/>
          <w:szCs w:val="20"/>
        </w:rPr>
        <w:t xml:space="preserve"> </w:t>
      </w:r>
      <w:proofErr w:type="spellStart"/>
      <w:r>
        <w:rPr>
          <w:b/>
          <w:color w:val="595959" w:themeColor="text1" w:themeTint="A6"/>
          <w:sz w:val="20"/>
          <w:szCs w:val="20"/>
        </w:rPr>
        <w:t>tạo</w:t>
      </w:r>
      <w:proofErr w:type="spellEnd"/>
      <w:r>
        <w:rPr>
          <w:b/>
          <w:color w:val="595959" w:themeColor="text1" w:themeTint="A6"/>
          <w:sz w:val="20"/>
          <w:szCs w:val="20"/>
        </w:rPr>
        <w:t xml:space="preserve"> </w:t>
      </w:r>
      <w:proofErr w:type="spellStart"/>
      <w:r>
        <w:rPr>
          <w:b/>
          <w:color w:val="595959" w:themeColor="text1" w:themeTint="A6"/>
          <w:sz w:val="20"/>
          <w:szCs w:val="20"/>
        </w:rPr>
        <w:t>ngắn</w:t>
      </w:r>
      <w:proofErr w:type="spellEnd"/>
      <w:r>
        <w:rPr>
          <w:b/>
          <w:color w:val="595959" w:themeColor="text1" w:themeTint="A6"/>
          <w:sz w:val="20"/>
          <w:szCs w:val="20"/>
        </w:rPr>
        <w:t xml:space="preserve"> </w:t>
      </w:r>
      <w:proofErr w:type="spellStart"/>
      <w:r>
        <w:rPr>
          <w:b/>
          <w:color w:val="595959" w:themeColor="text1" w:themeTint="A6"/>
          <w:sz w:val="20"/>
          <w:szCs w:val="20"/>
        </w:rPr>
        <w:t>hạn</w:t>
      </w:r>
      <w:proofErr w:type="spellEnd"/>
    </w:p>
    <w:tbl>
      <w:tblPr>
        <w:tblW w:w="5179" w:type="pct"/>
        <w:tblInd w:w="-360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90"/>
        <w:gridCol w:w="92"/>
        <w:gridCol w:w="7559"/>
      </w:tblGrid>
      <w:tr w:rsidR="00305C56" w:rsidRPr="001A3ECB" w:rsidTr="00FB222C">
        <w:trPr>
          <w:trHeight w:val="180"/>
        </w:trPr>
        <w:tc>
          <w:tcPr>
            <w:tcW w:w="1336" w:type="pct"/>
            <w:tcBorders>
              <w:top w:val="nil"/>
              <w:bottom w:val="nil"/>
            </w:tcBorders>
          </w:tcPr>
          <w:p w:rsidR="00305C56" w:rsidRPr="001A3ECB" w:rsidRDefault="00305C56" w:rsidP="00C67370">
            <w:pPr>
              <w:spacing w:after="0" w:line="240" w:lineRule="auto"/>
              <w:ind w:left="90"/>
              <w:rPr>
                <w:rFonts w:cs="Arial"/>
                <w:color w:val="595959" w:themeColor="text1" w:themeTint="A6"/>
                <w:sz w:val="20"/>
                <w:szCs w:val="20"/>
              </w:rPr>
            </w:pPr>
            <w:proofErr w:type="spellStart"/>
            <w:r w:rsidRPr="001A3ECB">
              <w:rPr>
                <w:rFonts w:cs="Arial"/>
                <w:color w:val="595959" w:themeColor="text1" w:themeTint="A6"/>
                <w:sz w:val="20"/>
                <w:szCs w:val="20"/>
              </w:rPr>
              <w:t>Thời</w:t>
            </w:r>
            <w:proofErr w:type="spellEnd"/>
            <w:r w:rsidRPr="001A3ECB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1A3ECB">
              <w:rPr>
                <w:rFonts w:cs="Arial"/>
                <w:color w:val="595959" w:themeColor="text1" w:themeTint="A6"/>
                <w:sz w:val="20"/>
                <w:szCs w:val="20"/>
              </w:rPr>
              <w:t>gian</w:t>
            </w:r>
            <w:proofErr w:type="spellEnd"/>
            <w:r w:rsidRPr="001A3ECB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BB0620">
              <w:rPr>
                <w:rFonts w:cs="Arial"/>
                <w:color w:val="595959" w:themeColor="text1" w:themeTint="A6"/>
                <w:sz w:val="16"/>
                <w:szCs w:val="16"/>
              </w:rPr>
              <w:t>(</w:t>
            </w:r>
            <w:proofErr w:type="spellStart"/>
            <w:r w:rsidRPr="00BB0620">
              <w:rPr>
                <w:rFonts w:cs="Arial"/>
                <w:color w:val="595959" w:themeColor="text1" w:themeTint="A6"/>
                <w:sz w:val="16"/>
                <w:szCs w:val="16"/>
              </w:rPr>
              <w:t>từ</w:t>
            </w:r>
            <w:proofErr w:type="spellEnd"/>
            <w:r w:rsidRPr="00BB0620">
              <w:rPr>
                <w:rFonts w:cs="Arial"/>
                <w:color w:val="595959" w:themeColor="text1" w:themeTint="A6"/>
                <w:sz w:val="16"/>
                <w:szCs w:val="16"/>
              </w:rPr>
              <w:t>...</w:t>
            </w:r>
            <w:proofErr w:type="spellStart"/>
            <w:r w:rsidRPr="00BB0620">
              <w:rPr>
                <w:rFonts w:cs="Arial"/>
                <w:color w:val="595959" w:themeColor="text1" w:themeTint="A6"/>
                <w:sz w:val="16"/>
                <w:szCs w:val="16"/>
              </w:rPr>
              <w:t>đến</w:t>
            </w:r>
            <w:proofErr w:type="spellEnd"/>
            <w:r w:rsidRPr="00BB0620">
              <w:rPr>
                <w:rFonts w:cs="Arial"/>
                <w:color w:val="595959" w:themeColor="text1" w:themeTint="A6"/>
                <w:sz w:val="16"/>
                <w:szCs w:val="16"/>
              </w:rPr>
              <w:t>)</w:t>
            </w:r>
          </w:p>
        </w:tc>
        <w:tc>
          <w:tcPr>
            <w:tcW w:w="44" w:type="pct"/>
            <w:tcBorders>
              <w:top w:val="nil"/>
              <w:bottom w:val="nil"/>
            </w:tcBorders>
          </w:tcPr>
          <w:p w:rsidR="00305C56" w:rsidRPr="001A3ECB" w:rsidRDefault="00305C56" w:rsidP="00FB222C">
            <w:pPr>
              <w:spacing w:after="0" w:line="240" w:lineRule="auto"/>
              <w:ind w:left="-90"/>
              <w:jc w:val="center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20" w:type="pct"/>
            <w:tcBorders>
              <w:top w:val="nil"/>
              <w:bottom w:val="nil"/>
            </w:tcBorders>
          </w:tcPr>
          <w:p w:rsidR="00305C56" w:rsidRDefault="00305C56" w:rsidP="00FB222C">
            <w:pPr>
              <w:spacing w:after="0" w:line="240" w:lineRule="auto"/>
              <w:ind w:left="-90"/>
              <w:jc w:val="center"/>
              <w:rPr>
                <w:rFonts w:cs="Arial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cs="Arial"/>
                <w:color w:val="595959" w:themeColor="text1" w:themeTint="A6"/>
                <w:sz w:val="20"/>
                <w:szCs w:val="20"/>
              </w:rPr>
              <w:t>Chương</w:t>
            </w:r>
            <w:proofErr w:type="spellEnd"/>
            <w:r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595959" w:themeColor="text1" w:themeTint="A6"/>
                <w:sz w:val="20"/>
                <w:szCs w:val="20"/>
              </w:rPr>
              <w:t>trình</w:t>
            </w:r>
            <w:proofErr w:type="spellEnd"/>
            <w:r w:rsidRPr="001A3ECB">
              <w:rPr>
                <w:rFonts w:cs="Arial"/>
                <w:color w:val="595959" w:themeColor="text1" w:themeTint="A6"/>
                <w:sz w:val="20"/>
                <w:szCs w:val="20"/>
              </w:rPr>
              <w:t>/</w:t>
            </w:r>
            <w:proofErr w:type="spellStart"/>
            <w:r w:rsidRPr="001A3ECB">
              <w:rPr>
                <w:rFonts w:cs="Arial"/>
                <w:color w:val="595959" w:themeColor="text1" w:themeTint="A6"/>
                <w:sz w:val="20"/>
                <w:szCs w:val="20"/>
              </w:rPr>
              <w:t>đơn</w:t>
            </w:r>
            <w:proofErr w:type="spellEnd"/>
            <w:r w:rsidRPr="001A3ECB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1A3ECB">
              <w:rPr>
                <w:rFonts w:cs="Arial"/>
                <w:color w:val="595959" w:themeColor="text1" w:themeTint="A6"/>
                <w:sz w:val="20"/>
                <w:szCs w:val="20"/>
              </w:rPr>
              <w:t>vị</w:t>
            </w:r>
            <w:proofErr w:type="spellEnd"/>
            <w:r w:rsidRPr="001A3ECB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1A3ECB">
              <w:rPr>
                <w:rFonts w:cs="Arial"/>
                <w:color w:val="595959" w:themeColor="text1" w:themeTint="A6"/>
                <w:sz w:val="20"/>
                <w:szCs w:val="20"/>
              </w:rPr>
              <w:t>đào</w:t>
            </w:r>
            <w:proofErr w:type="spellEnd"/>
            <w:r w:rsidRPr="001A3ECB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1A3ECB">
              <w:rPr>
                <w:rFonts w:cs="Arial"/>
                <w:color w:val="595959" w:themeColor="text1" w:themeTint="A6"/>
                <w:sz w:val="20"/>
                <w:szCs w:val="20"/>
              </w:rPr>
              <w:t>tạo</w:t>
            </w:r>
            <w:proofErr w:type="spellEnd"/>
          </w:p>
          <w:p w:rsidR="00305C56" w:rsidRPr="001A3ECB" w:rsidRDefault="00305C56" w:rsidP="00FB222C">
            <w:pPr>
              <w:spacing w:after="0" w:line="240" w:lineRule="auto"/>
              <w:ind w:left="-90"/>
              <w:jc w:val="center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305C56" w:rsidRPr="001A3ECB" w:rsidTr="00FB222C">
        <w:trPr>
          <w:trHeight w:val="180"/>
        </w:trPr>
        <w:tc>
          <w:tcPr>
            <w:tcW w:w="1336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05C56" w:rsidRPr="001A3ECB" w:rsidRDefault="00305C56" w:rsidP="00C67370">
            <w:pPr>
              <w:spacing w:after="0" w:line="240" w:lineRule="auto"/>
              <w:ind w:left="90"/>
              <w:rPr>
                <w:rFonts w:cs="Arial"/>
                <w:color w:val="595959" w:themeColor="text1" w:themeTint="A6"/>
                <w:sz w:val="20"/>
                <w:szCs w:val="20"/>
              </w:rPr>
            </w:pPr>
            <w:r w:rsidRPr="001A3ECB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  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56" w:rsidRPr="001A3ECB" w:rsidRDefault="00305C56" w:rsidP="00FB222C">
            <w:pPr>
              <w:spacing w:after="0" w:line="240" w:lineRule="auto"/>
              <w:ind w:left="-86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05C56" w:rsidRPr="001A3ECB" w:rsidRDefault="00305C56" w:rsidP="00C67370">
            <w:pPr>
              <w:spacing w:after="0" w:line="240" w:lineRule="auto"/>
              <w:ind w:left="88"/>
              <w:rPr>
                <w:rFonts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  </w:t>
            </w:r>
          </w:p>
        </w:tc>
      </w:tr>
      <w:tr w:rsidR="00305C56" w:rsidRPr="001A3ECB" w:rsidTr="00FB222C">
        <w:trPr>
          <w:trHeight w:val="360"/>
        </w:trPr>
        <w:tc>
          <w:tcPr>
            <w:tcW w:w="133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05C56" w:rsidRPr="001A3ECB" w:rsidRDefault="00305C56" w:rsidP="00C67370">
            <w:pPr>
              <w:spacing w:after="0" w:line="240" w:lineRule="auto"/>
              <w:ind w:left="90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56" w:rsidRPr="001A3ECB" w:rsidRDefault="00305C56" w:rsidP="00FB222C">
            <w:pPr>
              <w:spacing w:after="0" w:line="240" w:lineRule="auto"/>
              <w:ind w:left="-86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2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05C56" w:rsidRPr="001A3ECB" w:rsidRDefault="00305C56" w:rsidP="00C67370">
            <w:pPr>
              <w:spacing w:after="0" w:line="240" w:lineRule="auto"/>
              <w:ind w:left="88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305C56" w:rsidRPr="001A3ECB" w:rsidTr="00FB222C">
        <w:trPr>
          <w:trHeight w:val="360"/>
        </w:trPr>
        <w:tc>
          <w:tcPr>
            <w:tcW w:w="133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05C56" w:rsidRPr="001A3ECB" w:rsidRDefault="00305C56" w:rsidP="00C67370">
            <w:pPr>
              <w:spacing w:after="0" w:line="240" w:lineRule="auto"/>
              <w:ind w:left="90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56" w:rsidRPr="001A3ECB" w:rsidRDefault="00305C56" w:rsidP="00FB222C">
            <w:pPr>
              <w:spacing w:after="0" w:line="240" w:lineRule="auto"/>
              <w:ind w:left="-86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2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05C56" w:rsidRPr="001A3ECB" w:rsidRDefault="00305C56" w:rsidP="00C67370">
            <w:pPr>
              <w:spacing w:after="0" w:line="240" w:lineRule="auto"/>
              <w:ind w:left="88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03791C" w:rsidRDefault="0003791C" w:rsidP="00CC2630">
      <w:pPr>
        <w:spacing w:after="0" w:line="240" w:lineRule="auto"/>
        <w:rPr>
          <w:color w:val="595959" w:themeColor="text1" w:themeTint="A6"/>
        </w:rPr>
      </w:pPr>
    </w:p>
    <w:p w:rsidR="00305C56" w:rsidRPr="0003791C" w:rsidRDefault="00305C56" w:rsidP="00305C56">
      <w:pPr>
        <w:spacing w:after="120" w:line="240" w:lineRule="auto"/>
        <w:ind w:hanging="360"/>
        <w:rPr>
          <w:b/>
          <w:color w:val="595959" w:themeColor="text1" w:themeTint="A6"/>
          <w:sz w:val="20"/>
          <w:szCs w:val="20"/>
        </w:rPr>
      </w:pPr>
      <w:proofErr w:type="spellStart"/>
      <w:r>
        <w:rPr>
          <w:b/>
          <w:color w:val="595959" w:themeColor="text1" w:themeTint="A6"/>
          <w:sz w:val="20"/>
          <w:szCs w:val="20"/>
        </w:rPr>
        <w:t>Trình</w:t>
      </w:r>
      <w:proofErr w:type="spellEnd"/>
      <w:r>
        <w:rPr>
          <w:b/>
          <w:color w:val="595959" w:themeColor="text1" w:themeTint="A6"/>
          <w:sz w:val="20"/>
          <w:szCs w:val="20"/>
        </w:rPr>
        <w:t xml:space="preserve"> </w:t>
      </w:r>
      <w:proofErr w:type="spellStart"/>
      <w:r>
        <w:rPr>
          <w:b/>
          <w:color w:val="595959" w:themeColor="text1" w:themeTint="A6"/>
          <w:sz w:val="20"/>
          <w:szCs w:val="20"/>
        </w:rPr>
        <w:t>độ</w:t>
      </w:r>
      <w:proofErr w:type="spellEnd"/>
      <w:r>
        <w:rPr>
          <w:b/>
          <w:color w:val="595959" w:themeColor="text1" w:themeTint="A6"/>
          <w:sz w:val="20"/>
          <w:szCs w:val="20"/>
        </w:rPr>
        <w:t xml:space="preserve"> ngoại </w:t>
      </w:r>
      <w:proofErr w:type="spellStart"/>
      <w:r>
        <w:rPr>
          <w:b/>
          <w:color w:val="595959" w:themeColor="text1" w:themeTint="A6"/>
          <w:sz w:val="20"/>
          <w:szCs w:val="20"/>
        </w:rPr>
        <w:t>ngữ</w:t>
      </w:r>
      <w:proofErr w:type="spellEnd"/>
    </w:p>
    <w:tbl>
      <w:tblPr>
        <w:tblW w:w="5179" w:type="pct"/>
        <w:tblInd w:w="-360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90"/>
        <w:gridCol w:w="92"/>
        <w:gridCol w:w="7559"/>
      </w:tblGrid>
      <w:tr w:rsidR="00305C56" w:rsidRPr="001A3ECB" w:rsidTr="00FB222C">
        <w:trPr>
          <w:trHeight w:val="180"/>
        </w:trPr>
        <w:tc>
          <w:tcPr>
            <w:tcW w:w="1336" w:type="pct"/>
            <w:tcBorders>
              <w:top w:val="nil"/>
              <w:bottom w:val="nil"/>
            </w:tcBorders>
          </w:tcPr>
          <w:p w:rsidR="00305C56" w:rsidRPr="001A3ECB" w:rsidRDefault="00305C56" w:rsidP="00C67370">
            <w:pPr>
              <w:spacing w:after="0" w:line="240" w:lineRule="auto"/>
              <w:ind w:left="90"/>
              <w:rPr>
                <w:rFonts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Ngoại </w:t>
            </w:r>
            <w:proofErr w:type="spellStart"/>
            <w:r>
              <w:rPr>
                <w:rFonts w:cs="Arial"/>
                <w:color w:val="595959" w:themeColor="text1" w:themeTint="A6"/>
                <w:sz w:val="20"/>
                <w:szCs w:val="20"/>
              </w:rPr>
              <w:t>ngữ</w:t>
            </w:r>
            <w:proofErr w:type="spellEnd"/>
          </w:p>
        </w:tc>
        <w:tc>
          <w:tcPr>
            <w:tcW w:w="44" w:type="pct"/>
            <w:tcBorders>
              <w:top w:val="nil"/>
              <w:bottom w:val="nil"/>
            </w:tcBorders>
          </w:tcPr>
          <w:p w:rsidR="00305C56" w:rsidRPr="001A3ECB" w:rsidRDefault="00305C56" w:rsidP="00FB222C">
            <w:pPr>
              <w:spacing w:after="0" w:line="240" w:lineRule="auto"/>
              <w:ind w:left="-90"/>
              <w:jc w:val="center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20" w:type="pct"/>
            <w:tcBorders>
              <w:top w:val="nil"/>
              <w:bottom w:val="nil"/>
            </w:tcBorders>
          </w:tcPr>
          <w:p w:rsidR="00305C56" w:rsidRDefault="00305C56" w:rsidP="00FB222C">
            <w:pPr>
              <w:spacing w:after="0" w:line="240" w:lineRule="auto"/>
              <w:ind w:left="-90"/>
              <w:jc w:val="center"/>
              <w:rPr>
                <w:rFonts w:cs="Arial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cs="Arial"/>
                <w:color w:val="595959" w:themeColor="text1" w:themeTint="A6"/>
                <w:sz w:val="20"/>
                <w:szCs w:val="20"/>
              </w:rPr>
              <w:t>Mô</w:t>
            </w:r>
            <w:proofErr w:type="spellEnd"/>
            <w:r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595959" w:themeColor="text1" w:themeTint="A6"/>
                <w:sz w:val="20"/>
                <w:szCs w:val="20"/>
              </w:rPr>
              <w:t>tả</w:t>
            </w:r>
            <w:proofErr w:type="spellEnd"/>
            <w:r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595959" w:themeColor="text1" w:themeTint="A6"/>
                <w:sz w:val="20"/>
                <w:szCs w:val="20"/>
              </w:rPr>
              <w:t>mức</w:t>
            </w:r>
            <w:proofErr w:type="spellEnd"/>
            <w:r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595959" w:themeColor="text1" w:themeTint="A6"/>
                <w:sz w:val="20"/>
                <w:szCs w:val="20"/>
              </w:rPr>
              <w:t>độ</w:t>
            </w:r>
            <w:proofErr w:type="spellEnd"/>
            <w:r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thành </w:t>
            </w:r>
            <w:proofErr w:type="spellStart"/>
            <w:r>
              <w:rPr>
                <w:rFonts w:cs="Arial"/>
                <w:color w:val="595959" w:themeColor="text1" w:themeTint="A6"/>
                <w:sz w:val="20"/>
                <w:szCs w:val="20"/>
              </w:rPr>
              <w:t>tạo</w:t>
            </w:r>
            <w:proofErr w:type="spellEnd"/>
            <w:r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Arial"/>
                <w:color w:val="595959" w:themeColor="text1" w:themeTint="A6"/>
                <w:sz w:val="20"/>
                <w:szCs w:val="20"/>
              </w:rPr>
              <w:t>nghe</w:t>
            </w:r>
            <w:proofErr w:type="spellEnd"/>
            <w:r>
              <w:rPr>
                <w:rFonts w:cs="Arial"/>
                <w:color w:val="595959" w:themeColor="text1" w:themeTint="A6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color w:val="595959" w:themeColor="text1" w:themeTint="A6"/>
                <w:sz w:val="20"/>
                <w:szCs w:val="20"/>
              </w:rPr>
              <w:t>nói</w:t>
            </w:r>
            <w:proofErr w:type="spellEnd"/>
            <w:r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595959" w:themeColor="text1" w:themeTint="A6"/>
                <w:sz w:val="20"/>
                <w:szCs w:val="20"/>
              </w:rPr>
              <w:t>đọc</w:t>
            </w:r>
            <w:proofErr w:type="spellEnd"/>
            <w:r>
              <w:rPr>
                <w:rFonts w:cs="Arial"/>
                <w:color w:val="595959" w:themeColor="text1" w:themeTint="A6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color w:val="595959" w:themeColor="text1" w:themeTint="A6"/>
                <w:sz w:val="20"/>
                <w:szCs w:val="20"/>
              </w:rPr>
              <w:t>viết</w:t>
            </w:r>
            <w:proofErr w:type="spellEnd"/>
            <w:r>
              <w:rPr>
                <w:rFonts w:cs="Arial"/>
                <w:color w:val="595959" w:themeColor="text1" w:themeTint="A6"/>
                <w:sz w:val="20"/>
                <w:szCs w:val="20"/>
              </w:rPr>
              <w:t>)</w:t>
            </w:r>
          </w:p>
          <w:p w:rsidR="00305C56" w:rsidRPr="001A3ECB" w:rsidRDefault="00305C56" w:rsidP="00FB222C">
            <w:pPr>
              <w:spacing w:after="0" w:line="240" w:lineRule="auto"/>
              <w:ind w:left="-90"/>
              <w:jc w:val="center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305C56" w:rsidRPr="001A3ECB" w:rsidTr="00FB222C">
        <w:trPr>
          <w:trHeight w:val="180"/>
        </w:trPr>
        <w:tc>
          <w:tcPr>
            <w:tcW w:w="1336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05C56" w:rsidRPr="001A3ECB" w:rsidRDefault="00305C56" w:rsidP="00C67370">
            <w:pPr>
              <w:spacing w:after="0" w:line="240" w:lineRule="auto"/>
              <w:ind w:left="90"/>
              <w:rPr>
                <w:rFonts w:cs="Arial"/>
                <w:color w:val="595959" w:themeColor="text1" w:themeTint="A6"/>
                <w:sz w:val="20"/>
                <w:szCs w:val="20"/>
              </w:rPr>
            </w:pPr>
            <w:r w:rsidRPr="001A3ECB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  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56" w:rsidRPr="001A3ECB" w:rsidRDefault="00305C56" w:rsidP="00FB222C">
            <w:pPr>
              <w:spacing w:after="0" w:line="240" w:lineRule="auto"/>
              <w:ind w:left="-86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05C56" w:rsidRPr="001A3ECB" w:rsidRDefault="00305C56" w:rsidP="00C67370">
            <w:pPr>
              <w:spacing w:after="0" w:line="240" w:lineRule="auto"/>
              <w:ind w:left="88"/>
              <w:rPr>
                <w:rFonts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  </w:t>
            </w:r>
          </w:p>
        </w:tc>
      </w:tr>
      <w:tr w:rsidR="00305C56" w:rsidRPr="001A3ECB" w:rsidTr="00FB222C">
        <w:trPr>
          <w:trHeight w:val="360"/>
        </w:trPr>
        <w:tc>
          <w:tcPr>
            <w:tcW w:w="133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05C56" w:rsidRPr="001A3ECB" w:rsidRDefault="00305C56" w:rsidP="00C67370">
            <w:pPr>
              <w:spacing w:after="0" w:line="240" w:lineRule="auto"/>
              <w:ind w:left="90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56" w:rsidRPr="001A3ECB" w:rsidRDefault="00305C56" w:rsidP="00FB222C">
            <w:pPr>
              <w:spacing w:after="0" w:line="240" w:lineRule="auto"/>
              <w:ind w:left="-86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2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05C56" w:rsidRPr="001A3ECB" w:rsidRDefault="00305C56" w:rsidP="00C67370">
            <w:pPr>
              <w:spacing w:after="0" w:line="240" w:lineRule="auto"/>
              <w:ind w:left="88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CC2630" w:rsidRPr="001A3ECB" w:rsidTr="00FB222C">
        <w:trPr>
          <w:trHeight w:val="360"/>
        </w:trPr>
        <w:tc>
          <w:tcPr>
            <w:tcW w:w="133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CC2630" w:rsidRPr="001A3ECB" w:rsidRDefault="00CC2630" w:rsidP="00C67370">
            <w:pPr>
              <w:spacing w:after="0" w:line="240" w:lineRule="auto"/>
              <w:ind w:left="90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30" w:rsidRPr="001A3ECB" w:rsidRDefault="00CC2630" w:rsidP="00FB222C">
            <w:pPr>
              <w:spacing w:after="0" w:line="240" w:lineRule="auto"/>
              <w:ind w:left="-86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2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CC2630" w:rsidRPr="001A3ECB" w:rsidRDefault="00CC2630" w:rsidP="00C67370">
            <w:pPr>
              <w:spacing w:after="0" w:line="240" w:lineRule="auto"/>
              <w:ind w:left="88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305C56" w:rsidRPr="001A3ECB" w:rsidTr="00FB222C">
        <w:trPr>
          <w:trHeight w:val="360"/>
        </w:trPr>
        <w:tc>
          <w:tcPr>
            <w:tcW w:w="133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05C56" w:rsidRPr="001A3ECB" w:rsidRDefault="00305C56" w:rsidP="00FB222C">
            <w:pPr>
              <w:spacing w:after="0" w:line="240" w:lineRule="auto"/>
              <w:ind w:left="-86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56" w:rsidRPr="001A3ECB" w:rsidRDefault="00305C56" w:rsidP="00FB222C">
            <w:pPr>
              <w:spacing w:after="0" w:line="240" w:lineRule="auto"/>
              <w:ind w:left="-86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2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305C56" w:rsidRPr="001A3ECB" w:rsidRDefault="00305C56" w:rsidP="00FB222C">
            <w:pPr>
              <w:spacing w:after="0" w:line="240" w:lineRule="auto"/>
              <w:ind w:left="-86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</w:tr>
    </w:tbl>
    <w:tbl>
      <w:tblPr>
        <w:tblStyle w:val="TableGrid"/>
        <w:tblW w:w="1044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/>
      </w:tblPr>
      <w:tblGrid>
        <w:gridCol w:w="720"/>
        <w:gridCol w:w="9720"/>
      </w:tblGrid>
      <w:tr w:rsidR="009835F2" w:rsidRPr="001A3ECB" w:rsidTr="001678BB">
        <w:trPr>
          <w:trHeight w:val="360"/>
        </w:trPr>
        <w:tc>
          <w:tcPr>
            <w:tcW w:w="720" w:type="dxa"/>
            <w:shd w:val="clear" w:color="auto" w:fill="005197"/>
            <w:vAlign w:val="center"/>
          </w:tcPr>
          <w:p w:rsidR="009835F2" w:rsidRPr="001A53EF" w:rsidRDefault="009835F2" w:rsidP="009408B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A53EF">
              <w:rPr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720" w:type="dxa"/>
            <w:shd w:val="clear" w:color="auto" w:fill="005197"/>
            <w:vAlign w:val="center"/>
          </w:tcPr>
          <w:p w:rsidR="009835F2" w:rsidRPr="001A53EF" w:rsidRDefault="00CA032D" w:rsidP="009835F2">
            <w:pPr>
              <w:rPr>
                <w:color w:val="FFFFFF" w:themeColor="background1"/>
                <w:sz w:val="20"/>
                <w:szCs w:val="20"/>
              </w:rPr>
            </w:pPr>
            <w:r w:rsidRPr="001A53EF">
              <w:rPr>
                <w:color w:val="FFFFFF" w:themeColor="background1"/>
                <w:sz w:val="20"/>
                <w:szCs w:val="20"/>
              </w:rPr>
              <w:t>KINH NGHIỆM LÀM VIỆC</w:t>
            </w:r>
            <w:r w:rsidR="009835F2" w:rsidRPr="001A53EF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tbl>
      <w:tblPr>
        <w:tblW w:w="5179" w:type="pct"/>
        <w:tblInd w:w="-360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90"/>
        <w:gridCol w:w="92"/>
        <w:gridCol w:w="7559"/>
      </w:tblGrid>
      <w:tr w:rsidR="00CA032D" w:rsidRPr="001A3ECB" w:rsidTr="00305C56">
        <w:trPr>
          <w:trHeight w:val="360"/>
        </w:trPr>
        <w:tc>
          <w:tcPr>
            <w:tcW w:w="1336" w:type="pct"/>
            <w:tcBorders>
              <w:top w:val="single" w:sz="4" w:space="0" w:color="A6A6A6" w:themeColor="background1" w:themeShade="A6"/>
              <w:left w:val="nil"/>
              <w:bottom w:val="nil"/>
            </w:tcBorders>
          </w:tcPr>
          <w:p w:rsidR="00305C56" w:rsidRDefault="00CA032D" w:rsidP="00CA032D">
            <w:pPr>
              <w:spacing w:after="0" w:line="240" w:lineRule="auto"/>
              <w:ind w:left="-90"/>
              <w:rPr>
                <w:rFonts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:rsidR="00CA032D" w:rsidRPr="00CA032D" w:rsidRDefault="00CA032D" w:rsidP="00305C56">
            <w:pPr>
              <w:spacing w:after="0" w:line="240" w:lineRule="auto"/>
              <w:rPr>
                <w:rFonts w:cs="Arial"/>
                <w:b/>
                <w:color w:val="595959" w:themeColor="text1" w:themeTint="A6"/>
                <w:sz w:val="20"/>
                <w:szCs w:val="20"/>
              </w:rPr>
            </w:pPr>
            <w:proofErr w:type="spellStart"/>
            <w:r w:rsidRPr="00CA032D">
              <w:rPr>
                <w:rFonts w:cs="Arial"/>
                <w:b/>
                <w:color w:val="595959" w:themeColor="text1" w:themeTint="A6"/>
                <w:sz w:val="20"/>
                <w:szCs w:val="20"/>
              </w:rPr>
              <w:t>Tại</w:t>
            </w:r>
            <w:proofErr w:type="spellEnd"/>
            <w:r w:rsidRPr="00CA032D">
              <w:rPr>
                <w:rFonts w:cs="Arial"/>
                <w:b/>
                <w:color w:val="595959" w:themeColor="text1" w:themeTint="A6"/>
                <w:sz w:val="20"/>
                <w:szCs w:val="20"/>
              </w:rPr>
              <w:t xml:space="preserve"> VIB</w:t>
            </w:r>
          </w:p>
        </w:tc>
        <w:tc>
          <w:tcPr>
            <w:tcW w:w="44" w:type="pct"/>
            <w:tcBorders>
              <w:top w:val="single" w:sz="4" w:space="0" w:color="A6A6A6" w:themeColor="background1" w:themeShade="A6"/>
              <w:bottom w:val="nil"/>
            </w:tcBorders>
          </w:tcPr>
          <w:p w:rsidR="00CA032D" w:rsidRPr="001A3ECB" w:rsidRDefault="00CA032D" w:rsidP="009408B4">
            <w:pPr>
              <w:spacing w:after="0" w:line="240" w:lineRule="auto"/>
              <w:ind w:left="-90"/>
              <w:jc w:val="center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20" w:type="pct"/>
            <w:tcBorders>
              <w:top w:val="single" w:sz="4" w:space="0" w:color="A6A6A6" w:themeColor="background1" w:themeShade="A6"/>
              <w:bottom w:val="nil"/>
              <w:right w:val="nil"/>
            </w:tcBorders>
          </w:tcPr>
          <w:p w:rsidR="00CA032D" w:rsidRPr="001A3ECB" w:rsidRDefault="00CA032D" w:rsidP="009408B4">
            <w:pPr>
              <w:spacing w:after="0" w:line="240" w:lineRule="auto"/>
              <w:ind w:left="-90"/>
              <w:jc w:val="center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CA032D" w:rsidRPr="001A3ECB" w:rsidTr="00305C56">
        <w:trPr>
          <w:trHeight w:val="207"/>
        </w:trPr>
        <w:tc>
          <w:tcPr>
            <w:tcW w:w="1336" w:type="pct"/>
            <w:tcBorders>
              <w:top w:val="nil"/>
              <w:left w:val="nil"/>
              <w:bottom w:val="nil"/>
            </w:tcBorders>
          </w:tcPr>
          <w:p w:rsidR="00CA032D" w:rsidRPr="001A3ECB" w:rsidRDefault="00CA032D" w:rsidP="00305C56">
            <w:pPr>
              <w:spacing w:after="0" w:line="240" w:lineRule="auto"/>
              <w:ind w:left="90"/>
              <w:rPr>
                <w:rFonts w:cs="Arial"/>
                <w:color w:val="595959" w:themeColor="text1" w:themeTint="A6"/>
                <w:sz w:val="20"/>
                <w:szCs w:val="20"/>
              </w:rPr>
            </w:pPr>
            <w:proofErr w:type="spellStart"/>
            <w:r w:rsidRPr="001A3ECB">
              <w:rPr>
                <w:rFonts w:cs="Arial"/>
                <w:color w:val="595959" w:themeColor="text1" w:themeTint="A6"/>
                <w:sz w:val="20"/>
                <w:szCs w:val="20"/>
              </w:rPr>
              <w:t>Thời</w:t>
            </w:r>
            <w:proofErr w:type="spellEnd"/>
            <w:r w:rsidRPr="001A3ECB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1A3ECB">
              <w:rPr>
                <w:rFonts w:cs="Arial"/>
                <w:color w:val="595959" w:themeColor="text1" w:themeTint="A6"/>
                <w:sz w:val="20"/>
                <w:szCs w:val="20"/>
              </w:rPr>
              <w:t>gian</w:t>
            </w:r>
            <w:proofErr w:type="spellEnd"/>
            <w:r w:rsidRPr="001A3ECB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C67370">
              <w:rPr>
                <w:rFonts w:cs="Arial"/>
                <w:color w:val="595959" w:themeColor="text1" w:themeTint="A6"/>
                <w:sz w:val="20"/>
                <w:szCs w:val="20"/>
              </w:rPr>
              <w:t>(</w:t>
            </w:r>
            <w:proofErr w:type="spellStart"/>
            <w:r w:rsidRPr="00C67370">
              <w:rPr>
                <w:rFonts w:cs="Arial"/>
                <w:color w:val="595959" w:themeColor="text1" w:themeTint="A6"/>
                <w:sz w:val="20"/>
                <w:szCs w:val="20"/>
              </w:rPr>
              <w:t>từ</w:t>
            </w:r>
            <w:proofErr w:type="spellEnd"/>
            <w:r w:rsidRPr="00C67370">
              <w:rPr>
                <w:rFonts w:cs="Arial"/>
                <w:color w:val="595959" w:themeColor="text1" w:themeTint="A6"/>
                <w:sz w:val="20"/>
                <w:szCs w:val="20"/>
              </w:rPr>
              <w:t>...</w:t>
            </w:r>
            <w:proofErr w:type="spellStart"/>
            <w:r w:rsidRPr="00C67370">
              <w:rPr>
                <w:rFonts w:cs="Arial"/>
                <w:color w:val="595959" w:themeColor="text1" w:themeTint="A6"/>
                <w:sz w:val="20"/>
                <w:szCs w:val="20"/>
              </w:rPr>
              <w:t>đến</w:t>
            </w:r>
            <w:proofErr w:type="spellEnd"/>
            <w:r w:rsidRPr="00C67370">
              <w:rPr>
                <w:rFonts w:cs="Arial"/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44" w:type="pct"/>
            <w:tcBorders>
              <w:top w:val="nil"/>
              <w:bottom w:val="nil"/>
            </w:tcBorders>
          </w:tcPr>
          <w:p w:rsidR="00CA032D" w:rsidRPr="001A3ECB" w:rsidRDefault="00CA032D" w:rsidP="009408B4">
            <w:pPr>
              <w:spacing w:after="0" w:line="240" w:lineRule="auto"/>
              <w:ind w:left="-90"/>
              <w:jc w:val="center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20" w:type="pct"/>
            <w:tcBorders>
              <w:top w:val="nil"/>
              <w:bottom w:val="nil"/>
              <w:right w:val="nil"/>
            </w:tcBorders>
          </w:tcPr>
          <w:p w:rsidR="00CA032D" w:rsidRPr="001A3ECB" w:rsidRDefault="00CA032D" w:rsidP="009408B4">
            <w:pPr>
              <w:spacing w:after="0" w:line="240" w:lineRule="auto"/>
              <w:ind w:left="-90"/>
              <w:jc w:val="center"/>
              <w:rPr>
                <w:rFonts w:cs="Arial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cs="Arial"/>
                <w:color w:val="595959" w:themeColor="text1" w:themeTint="A6"/>
                <w:sz w:val="20"/>
                <w:szCs w:val="20"/>
              </w:rPr>
              <w:t>Mô</w:t>
            </w:r>
            <w:proofErr w:type="spellEnd"/>
            <w:r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595959" w:themeColor="text1" w:themeTint="A6"/>
                <w:sz w:val="20"/>
                <w:szCs w:val="20"/>
              </w:rPr>
              <w:t>tả</w:t>
            </w:r>
            <w:proofErr w:type="spellEnd"/>
            <w:r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595959" w:themeColor="text1" w:themeTint="A6"/>
                <w:sz w:val="20"/>
                <w:szCs w:val="20"/>
              </w:rPr>
              <w:t>công</w:t>
            </w:r>
            <w:proofErr w:type="spellEnd"/>
            <w:r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595959" w:themeColor="text1" w:themeTint="A6"/>
                <w:sz w:val="20"/>
                <w:szCs w:val="20"/>
              </w:rPr>
              <w:t>việc</w:t>
            </w:r>
            <w:proofErr w:type="spellEnd"/>
          </w:p>
        </w:tc>
      </w:tr>
      <w:tr w:rsidR="00CA032D" w:rsidRPr="001A3ECB" w:rsidTr="00305C56">
        <w:trPr>
          <w:trHeight w:val="333"/>
        </w:trPr>
        <w:tc>
          <w:tcPr>
            <w:tcW w:w="1336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CA032D" w:rsidRPr="001A3ECB" w:rsidRDefault="00CA032D" w:rsidP="00C67370">
            <w:pPr>
              <w:spacing w:after="0" w:line="240" w:lineRule="auto"/>
              <w:ind w:left="90"/>
              <w:rPr>
                <w:rFonts w:cs="Arial"/>
                <w:color w:val="595959" w:themeColor="text1" w:themeTint="A6"/>
                <w:sz w:val="20"/>
                <w:szCs w:val="20"/>
              </w:rPr>
            </w:pPr>
            <w:r w:rsidRPr="001A3ECB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  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32D" w:rsidRPr="001A3ECB" w:rsidRDefault="00CA032D" w:rsidP="009408B4">
            <w:pPr>
              <w:spacing w:after="0" w:line="240" w:lineRule="auto"/>
              <w:ind w:left="-86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20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CA032D" w:rsidRPr="001A3ECB" w:rsidRDefault="00CA032D" w:rsidP="00C67370">
            <w:pPr>
              <w:spacing w:after="0" w:line="240" w:lineRule="auto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CA032D" w:rsidRPr="001A3ECB" w:rsidTr="00305C56">
        <w:trPr>
          <w:trHeight w:val="360"/>
        </w:trPr>
        <w:tc>
          <w:tcPr>
            <w:tcW w:w="133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CA032D" w:rsidRPr="001A3ECB" w:rsidRDefault="00CA032D" w:rsidP="00C67370">
            <w:pPr>
              <w:spacing w:after="0" w:line="240" w:lineRule="auto"/>
              <w:ind w:left="90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32D" w:rsidRPr="001A3ECB" w:rsidRDefault="00CA032D" w:rsidP="009408B4">
            <w:pPr>
              <w:spacing w:after="0" w:line="240" w:lineRule="auto"/>
              <w:ind w:left="-86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2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CA032D" w:rsidRPr="001A3ECB" w:rsidRDefault="00CA032D" w:rsidP="00C67370">
            <w:pPr>
              <w:spacing w:after="0" w:line="240" w:lineRule="auto"/>
              <w:ind w:left="88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CA032D" w:rsidRPr="001A3ECB" w:rsidTr="00305C56">
        <w:trPr>
          <w:trHeight w:val="360"/>
        </w:trPr>
        <w:tc>
          <w:tcPr>
            <w:tcW w:w="133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CA032D" w:rsidRPr="001A3ECB" w:rsidRDefault="00CA032D" w:rsidP="00C67370">
            <w:pPr>
              <w:spacing w:after="0" w:line="240" w:lineRule="auto"/>
              <w:ind w:left="90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32D" w:rsidRPr="001A3ECB" w:rsidRDefault="00CA032D" w:rsidP="009408B4">
            <w:pPr>
              <w:spacing w:after="0" w:line="240" w:lineRule="auto"/>
              <w:ind w:left="-86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2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CA032D" w:rsidRPr="001A3ECB" w:rsidRDefault="00CA032D" w:rsidP="00C67370">
            <w:pPr>
              <w:spacing w:after="0" w:line="240" w:lineRule="auto"/>
              <w:ind w:left="88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CC2630" w:rsidRPr="001A3ECB" w:rsidTr="00FB222C">
        <w:trPr>
          <w:trHeight w:val="360"/>
        </w:trPr>
        <w:tc>
          <w:tcPr>
            <w:tcW w:w="1336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CC2630" w:rsidRPr="001A3ECB" w:rsidRDefault="00CC2630" w:rsidP="00C67370">
            <w:pPr>
              <w:spacing w:after="0" w:line="240" w:lineRule="auto"/>
              <w:ind w:left="90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30" w:rsidRPr="001A3ECB" w:rsidRDefault="00CC2630" w:rsidP="00FB222C">
            <w:pPr>
              <w:spacing w:after="0" w:line="240" w:lineRule="auto"/>
              <w:ind w:left="-86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2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CC2630" w:rsidRPr="001A3ECB" w:rsidRDefault="00CC2630" w:rsidP="00C67370">
            <w:pPr>
              <w:spacing w:after="0" w:line="240" w:lineRule="auto"/>
              <w:ind w:left="88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305C56" w:rsidRPr="00305C56" w:rsidTr="00305C56">
        <w:trPr>
          <w:trHeight w:val="35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30" w:rsidRDefault="00305C56" w:rsidP="00305C56">
            <w:pPr>
              <w:spacing w:after="0" w:line="240" w:lineRule="auto"/>
              <w:ind w:left="-86"/>
              <w:rPr>
                <w:rFonts w:cs="Arial"/>
                <w:b/>
                <w:color w:val="595959" w:themeColor="text1" w:themeTint="A6"/>
                <w:sz w:val="20"/>
                <w:szCs w:val="20"/>
              </w:rPr>
            </w:pPr>
            <w:r w:rsidRPr="00305C56">
              <w:rPr>
                <w:rFonts w:cs="Arial"/>
                <w:b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:rsidR="00305C56" w:rsidRPr="00305C56" w:rsidRDefault="00305C56" w:rsidP="00CC2630">
            <w:pPr>
              <w:spacing w:after="0" w:line="240" w:lineRule="auto"/>
              <w:rPr>
                <w:rFonts w:cs="Arial"/>
                <w:b/>
                <w:color w:val="595959" w:themeColor="text1" w:themeTint="A6"/>
                <w:sz w:val="20"/>
                <w:szCs w:val="20"/>
              </w:rPr>
            </w:pPr>
            <w:proofErr w:type="spellStart"/>
            <w:r w:rsidRPr="00305C56">
              <w:rPr>
                <w:rFonts w:cs="Arial"/>
                <w:b/>
                <w:color w:val="595959" w:themeColor="text1" w:themeTint="A6"/>
                <w:sz w:val="20"/>
                <w:szCs w:val="20"/>
              </w:rPr>
              <w:t>Trướ</w:t>
            </w:r>
            <w:r w:rsidR="00DC7D8F">
              <w:rPr>
                <w:rFonts w:cs="Arial"/>
                <w:b/>
                <w:color w:val="595959" w:themeColor="text1" w:themeTint="A6"/>
                <w:sz w:val="20"/>
                <w:szCs w:val="20"/>
              </w:rPr>
              <w:t>c</w:t>
            </w:r>
            <w:proofErr w:type="spellEnd"/>
            <w:r w:rsidR="00DC7D8F">
              <w:rPr>
                <w:rFonts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DC7D8F">
              <w:rPr>
                <w:rFonts w:cs="Arial"/>
                <w:b/>
                <w:color w:val="595959" w:themeColor="text1" w:themeTint="A6"/>
                <w:sz w:val="20"/>
                <w:szCs w:val="20"/>
              </w:rPr>
              <w:t>khi</w:t>
            </w:r>
            <w:proofErr w:type="spellEnd"/>
            <w:r w:rsidR="00DC7D8F">
              <w:rPr>
                <w:rFonts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DC7D8F">
              <w:rPr>
                <w:rFonts w:cs="Arial"/>
                <w:b/>
                <w:color w:val="595959" w:themeColor="text1" w:themeTint="A6"/>
                <w:sz w:val="20"/>
                <w:szCs w:val="20"/>
              </w:rPr>
              <w:t>gia</w:t>
            </w:r>
            <w:proofErr w:type="spellEnd"/>
            <w:r w:rsidRPr="00305C56">
              <w:rPr>
                <w:rFonts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305C56">
              <w:rPr>
                <w:rFonts w:cs="Arial"/>
                <w:b/>
                <w:color w:val="595959" w:themeColor="text1" w:themeTint="A6"/>
                <w:sz w:val="20"/>
                <w:szCs w:val="20"/>
              </w:rPr>
              <w:t>nhập</w:t>
            </w:r>
            <w:proofErr w:type="spellEnd"/>
            <w:r w:rsidRPr="00305C56">
              <w:rPr>
                <w:rFonts w:cs="Arial"/>
                <w:b/>
                <w:color w:val="595959" w:themeColor="text1" w:themeTint="A6"/>
                <w:sz w:val="20"/>
                <w:szCs w:val="20"/>
              </w:rPr>
              <w:t xml:space="preserve"> VIB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56" w:rsidRPr="00305C56" w:rsidRDefault="00305C56" w:rsidP="00305C56">
            <w:pPr>
              <w:spacing w:after="0" w:line="240" w:lineRule="auto"/>
              <w:ind w:left="-86"/>
              <w:rPr>
                <w:rFonts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56" w:rsidRPr="00305C56" w:rsidRDefault="00305C56" w:rsidP="00305C56">
            <w:pPr>
              <w:spacing w:after="0" w:line="240" w:lineRule="auto"/>
              <w:ind w:left="-86"/>
              <w:rPr>
                <w:rFonts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305C56" w:rsidRPr="001A3ECB" w:rsidTr="00305C56">
        <w:trPr>
          <w:trHeight w:val="35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56" w:rsidRPr="001A3ECB" w:rsidRDefault="00305C56" w:rsidP="00C67370">
            <w:pPr>
              <w:spacing w:after="0" w:line="240" w:lineRule="auto"/>
              <w:ind w:left="90"/>
              <w:rPr>
                <w:rFonts w:cs="Arial"/>
                <w:color w:val="595959" w:themeColor="text1" w:themeTint="A6"/>
                <w:sz w:val="20"/>
                <w:szCs w:val="20"/>
              </w:rPr>
            </w:pPr>
            <w:proofErr w:type="spellStart"/>
            <w:r w:rsidRPr="001A3ECB">
              <w:rPr>
                <w:rFonts w:cs="Arial"/>
                <w:color w:val="595959" w:themeColor="text1" w:themeTint="A6"/>
                <w:sz w:val="20"/>
                <w:szCs w:val="20"/>
              </w:rPr>
              <w:t>Thời</w:t>
            </w:r>
            <w:proofErr w:type="spellEnd"/>
            <w:r w:rsidRPr="001A3ECB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1A3ECB">
              <w:rPr>
                <w:rFonts w:cs="Arial"/>
                <w:color w:val="595959" w:themeColor="text1" w:themeTint="A6"/>
                <w:sz w:val="20"/>
                <w:szCs w:val="20"/>
              </w:rPr>
              <w:t>gian</w:t>
            </w:r>
            <w:proofErr w:type="spellEnd"/>
            <w:r w:rsidRPr="001A3ECB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305C56">
              <w:rPr>
                <w:rFonts w:cs="Arial"/>
                <w:color w:val="595959" w:themeColor="text1" w:themeTint="A6"/>
                <w:sz w:val="20"/>
                <w:szCs w:val="20"/>
              </w:rPr>
              <w:t>(</w:t>
            </w:r>
            <w:proofErr w:type="spellStart"/>
            <w:r w:rsidRPr="00305C56">
              <w:rPr>
                <w:rFonts w:cs="Arial"/>
                <w:color w:val="595959" w:themeColor="text1" w:themeTint="A6"/>
                <w:sz w:val="20"/>
                <w:szCs w:val="20"/>
              </w:rPr>
              <w:t>từ</w:t>
            </w:r>
            <w:proofErr w:type="spellEnd"/>
            <w:r w:rsidRPr="00305C56">
              <w:rPr>
                <w:rFonts w:cs="Arial"/>
                <w:color w:val="595959" w:themeColor="text1" w:themeTint="A6"/>
                <w:sz w:val="20"/>
                <w:szCs w:val="20"/>
              </w:rPr>
              <w:t>...</w:t>
            </w:r>
            <w:proofErr w:type="spellStart"/>
            <w:r w:rsidRPr="00305C56">
              <w:rPr>
                <w:rFonts w:cs="Arial"/>
                <w:color w:val="595959" w:themeColor="text1" w:themeTint="A6"/>
                <w:sz w:val="20"/>
                <w:szCs w:val="20"/>
              </w:rPr>
              <w:t>đến</w:t>
            </w:r>
            <w:proofErr w:type="spellEnd"/>
            <w:r w:rsidRPr="00305C56">
              <w:rPr>
                <w:rFonts w:cs="Arial"/>
                <w:color w:val="595959" w:themeColor="text1" w:themeTint="A6"/>
                <w:sz w:val="20"/>
                <w:szCs w:val="20"/>
              </w:rPr>
              <w:t>)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56" w:rsidRPr="001A3ECB" w:rsidRDefault="00305C56" w:rsidP="00305C56">
            <w:pPr>
              <w:spacing w:after="0" w:line="240" w:lineRule="auto"/>
              <w:ind w:left="-86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56" w:rsidRPr="001A3ECB" w:rsidRDefault="00305C56" w:rsidP="00305C56">
            <w:pPr>
              <w:spacing w:after="0" w:line="240" w:lineRule="auto"/>
              <w:ind w:left="-86"/>
              <w:jc w:val="center"/>
              <w:rPr>
                <w:rFonts w:cs="Arial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cs="Arial"/>
                <w:color w:val="595959" w:themeColor="text1" w:themeTint="A6"/>
                <w:sz w:val="20"/>
                <w:szCs w:val="20"/>
              </w:rPr>
              <w:t>Mô</w:t>
            </w:r>
            <w:proofErr w:type="spellEnd"/>
            <w:r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595959" w:themeColor="text1" w:themeTint="A6"/>
                <w:sz w:val="20"/>
                <w:szCs w:val="20"/>
              </w:rPr>
              <w:t>tả</w:t>
            </w:r>
            <w:proofErr w:type="spellEnd"/>
            <w:r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595959" w:themeColor="text1" w:themeTint="A6"/>
                <w:sz w:val="20"/>
                <w:szCs w:val="20"/>
              </w:rPr>
              <w:t>công</w:t>
            </w:r>
            <w:proofErr w:type="spellEnd"/>
            <w:r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595959" w:themeColor="text1" w:themeTint="A6"/>
                <w:sz w:val="20"/>
                <w:szCs w:val="20"/>
              </w:rPr>
              <w:t>việc</w:t>
            </w:r>
            <w:proofErr w:type="spellEnd"/>
          </w:p>
        </w:tc>
      </w:tr>
      <w:tr w:rsidR="00305C56" w:rsidRPr="001A3ECB" w:rsidTr="00305C56">
        <w:trPr>
          <w:trHeight w:val="350"/>
        </w:trPr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56" w:rsidRPr="001A3ECB" w:rsidRDefault="00305C56" w:rsidP="00C67370">
            <w:pPr>
              <w:spacing w:after="0" w:line="240" w:lineRule="auto"/>
              <w:ind w:left="90"/>
              <w:rPr>
                <w:rFonts w:cs="Arial"/>
                <w:color w:val="595959" w:themeColor="text1" w:themeTint="A6"/>
                <w:sz w:val="20"/>
                <w:szCs w:val="20"/>
              </w:rPr>
            </w:pPr>
            <w:r w:rsidRPr="001A3ECB"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  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56" w:rsidRPr="001A3ECB" w:rsidRDefault="00305C56" w:rsidP="00FB222C">
            <w:pPr>
              <w:spacing w:after="0" w:line="240" w:lineRule="auto"/>
              <w:ind w:left="-86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56" w:rsidRPr="001A3ECB" w:rsidRDefault="00C67370" w:rsidP="00C67370">
            <w:pPr>
              <w:spacing w:after="0" w:line="240" w:lineRule="auto"/>
              <w:rPr>
                <w:rFonts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/>
                <w:color w:val="595959" w:themeColor="text1" w:themeTint="A6"/>
                <w:sz w:val="20"/>
                <w:szCs w:val="20"/>
              </w:rPr>
              <w:t xml:space="preserve">  </w:t>
            </w:r>
          </w:p>
        </w:tc>
      </w:tr>
      <w:tr w:rsidR="00305C56" w:rsidRPr="001A3ECB" w:rsidTr="00305C56">
        <w:trPr>
          <w:trHeight w:val="350"/>
        </w:trPr>
        <w:tc>
          <w:tcPr>
            <w:tcW w:w="133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:rsidR="00305C56" w:rsidRPr="001A3ECB" w:rsidRDefault="00305C56" w:rsidP="00C67370">
            <w:pPr>
              <w:spacing w:after="0" w:line="240" w:lineRule="auto"/>
              <w:ind w:left="90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56" w:rsidRPr="001A3ECB" w:rsidRDefault="00305C56" w:rsidP="00FB222C">
            <w:pPr>
              <w:spacing w:after="0" w:line="240" w:lineRule="auto"/>
              <w:ind w:left="-86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20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:rsidR="00305C56" w:rsidRPr="001A3ECB" w:rsidRDefault="00305C56" w:rsidP="00C67370">
            <w:pPr>
              <w:spacing w:after="0" w:line="240" w:lineRule="auto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305C56" w:rsidRPr="001A3ECB" w:rsidTr="00FB222C">
        <w:trPr>
          <w:trHeight w:val="350"/>
        </w:trPr>
        <w:tc>
          <w:tcPr>
            <w:tcW w:w="133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:rsidR="00305C56" w:rsidRPr="001A3ECB" w:rsidRDefault="00305C56" w:rsidP="00C67370">
            <w:pPr>
              <w:spacing w:after="0" w:line="240" w:lineRule="auto"/>
              <w:ind w:left="90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56" w:rsidRPr="001A3ECB" w:rsidRDefault="00305C56" w:rsidP="00FB222C">
            <w:pPr>
              <w:spacing w:after="0" w:line="240" w:lineRule="auto"/>
              <w:ind w:left="-86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20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:rsidR="00305C56" w:rsidRPr="001A3ECB" w:rsidRDefault="00305C56" w:rsidP="00C67370">
            <w:pPr>
              <w:spacing w:after="0" w:line="240" w:lineRule="auto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305C56" w:rsidRPr="001A3ECB" w:rsidTr="00305C56">
        <w:trPr>
          <w:trHeight w:val="350"/>
        </w:trPr>
        <w:tc>
          <w:tcPr>
            <w:tcW w:w="133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:rsidR="00305C56" w:rsidRPr="001A3ECB" w:rsidRDefault="00305C56" w:rsidP="00FB222C">
            <w:pPr>
              <w:spacing w:after="0" w:line="240" w:lineRule="auto"/>
              <w:ind w:left="-86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56" w:rsidRPr="001A3ECB" w:rsidRDefault="00305C56" w:rsidP="00FB222C">
            <w:pPr>
              <w:spacing w:after="0" w:line="240" w:lineRule="auto"/>
              <w:ind w:left="-86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20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:rsidR="00305C56" w:rsidRPr="001A3ECB" w:rsidRDefault="00305C56" w:rsidP="00FB222C">
            <w:pPr>
              <w:spacing w:after="0" w:line="240" w:lineRule="auto"/>
              <w:ind w:left="-86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CC2630" w:rsidRPr="001A3ECB" w:rsidTr="00CC2630">
        <w:trPr>
          <w:trHeight w:val="350"/>
        </w:trPr>
        <w:tc>
          <w:tcPr>
            <w:tcW w:w="133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:rsidR="00CC2630" w:rsidRPr="001A3ECB" w:rsidRDefault="00CC2630" w:rsidP="00FB222C">
            <w:pPr>
              <w:spacing w:after="0" w:line="240" w:lineRule="auto"/>
              <w:ind w:left="-86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630" w:rsidRPr="001A3ECB" w:rsidRDefault="00CC2630" w:rsidP="00FB222C">
            <w:pPr>
              <w:spacing w:after="0" w:line="240" w:lineRule="auto"/>
              <w:ind w:left="-86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620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:rsidR="00CC2630" w:rsidRPr="001A3ECB" w:rsidRDefault="00CC2630" w:rsidP="00FB222C">
            <w:pPr>
              <w:spacing w:after="0" w:line="240" w:lineRule="auto"/>
              <w:ind w:left="-86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</w:tr>
    </w:tbl>
    <w:tbl>
      <w:tblPr>
        <w:tblStyle w:val="TableGrid"/>
        <w:tblW w:w="1044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Look w:val="04A0"/>
      </w:tblPr>
      <w:tblGrid>
        <w:gridCol w:w="720"/>
        <w:gridCol w:w="9720"/>
      </w:tblGrid>
      <w:tr w:rsidR="009835F2" w:rsidRPr="001A3ECB" w:rsidTr="001678BB">
        <w:trPr>
          <w:trHeight w:val="360"/>
        </w:trPr>
        <w:tc>
          <w:tcPr>
            <w:tcW w:w="720" w:type="dxa"/>
            <w:shd w:val="clear" w:color="auto" w:fill="005197"/>
            <w:vAlign w:val="center"/>
          </w:tcPr>
          <w:p w:rsidR="009835F2" w:rsidRPr="001A53EF" w:rsidRDefault="009835F2" w:rsidP="009408B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A53EF">
              <w:rPr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720" w:type="dxa"/>
            <w:shd w:val="clear" w:color="auto" w:fill="005197"/>
            <w:vAlign w:val="center"/>
          </w:tcPr>
          <w:p w:rsidR="009835F2" w:rsidRPr="001A53EF" w:rsidRDefault="00CA032D" w:rsidP="009835F2">
            <w:pPr>
              <w:rPr>
                <w:color w:val="FFFFFF" w:themeColor="background1"/>
                <w:sz w:val="20"/>
                <w:szCs w:val="20"/>
              </w:rPr>
            </w:pPr>
            <w:r w:rsidRPr="001A53EF">
              <w:rPr>
                <w:color w:val="FFFFFF" w:themeColor="background1"/>
                <w:sz w:val="20"/>
                <w:szCs w:val="20"/>
              </w:rPr>
              <w:t>THÀNH TÍCH NỔI BẬT</w:t>
            </w:r>
          </w:p>
        </w:tc>
      </w:tr>
    </w:tbl>
    <w:p w:rsidR="009835F2" w:rsidRDefault="009835F2" w:rsidP="009835F2">
      <w:pPr>
        <w:spacing w:after="120" w:line="240" w:lineRule="auto"/>
        <w:rPr>
          <w:color w:val="595959" w:themeColor="text1" w:themeTint="A6"/>
        </w:rPr>
      </w:pPr>
    </w:p>
    <w:tbl>
      <w:tblPr>
        <w:tblStyle w:val="TableGrid"/>
        <w:tblW w:w="10440" w:type="dxa"/>
        <w:tblInd w:w="-252" w:type="dxa"/>
        <w:tblLayout w:type="fixed"/>
        <w:tblLook w:val="04A0"/>
      </w:tblPr>
      <w:tblGrid>
        <w:gridCol w:w="10440"/>
      </w:tblGrid>
      <w:tr w:rsidR="000662EF" w:rsidRPr="000662EF" w:rsidTr="00CA032D">
        <w:trPr>
          <w:trHeight w:val="360"/>
        </w:trPr>
        <w:tc>
          <w:tcPr>
            <w:tcW w:w="10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:rsidR="000662EF" w:rsidRPr="000662EF" w:rsidRDefault="000662EF" w:rsidP="00CC2630">
            <w:pPr>
              <w:spacing w:after="120"/>
              <w:ind w:left="-108" w:hanging="360"/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</w:rPr>
              <w:t xml:space="preserve">        </w:t>
            </w:r>
            <w:r w:rsidR="00CC2630">
              <w:rPr>
                <w:color w:val="595959" w:themeColor="text1" w:themeTint="A6"/>
              </w:rPr>
              <w:t xml:space="preserve"> </w:t>
            </w:r>
            <w:proofErr w:type="spellStart"/>
            <w:r w:rsidR="00CC2630">
              <w:rPr>
                <w:b/>
                <w:color w:val="595959" w:themeColor="text1" w:themeTint="A6"/>
                <w:sz w:val="20"/>
                <w:szCs w:val="20"/>
              </w:rPr>
              <w:t>Kết</w:t>
            </w:r>
            <w:proofErr w:type="spellEnd"/>
            <w:r w:rsidR="00CC2630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C2630">
              <w:rPr>
                <w:b/>
                <w:color w:val="595959" w:themeColor="text1" w:themeTint="A6"/>
                <w:sz w:val="20"/>
                <w:szCs w:val="20"/>
              </w:rPr>
              <w:t>quả</w:t>
            </w:r>
            <w:proofErr w:type="spellEnd"/>
            <w:r w:rsidR="00CC2630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C2630">
              <w:rPr>
                <w:b/>
                <w:color w:val="595959" w:themeColor="text1" w:themeTint="A6"/>
                <w:sz w:val="20"/>
                <w:szCs w:val="20"/>
              </w:rPr>
              <w:t>kinh</w:t>
            </w:r>
            <w:proofErr w:type="spellEnd"/>
            <w:r w:rsidR="00CC2630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C2630">
              <w:rPr>
                <w:b/>
                <w:color w:val="595959" w:themeColor="text1" w:themeTint="A6"/>
                <w:sz w:val="20"/>
                <w:szCs w:val="20"/>
              </w:rPr>
              <w:t>doanh</w:t>
            </w:r>
            <w:proofErr w:type="spellEnd"/>
            <w:r w:rsidR="00CC2630">
              <w:rPr>
                <w:b/>
                <w:color w:val="595959" w:themeColor="text1" w:themeTint="A6"/>
                <w:sz w:val="20"/>
                <w:szCs w:val="20"/>
              </w:rPr>
              <w:t xml:space="preserve"> 6-12 </w:t>
            </w:r>
            <w:proofErr w:type="spellStart"/>
            <w:r w:rsidR="00CC2630">
              <w:rPr>
                <w:b/>
                <w:color w:val="595959" w:themeColor="text1" w:themeTint="A6"/>
                <w:sz w:val="20"/>
                <w:szCs w:val="20"/>
              </w:rPr>
              <w:t>tháng</w:t>
            </w:r>
            <w:proofErr w:type="spellEnd"/>
            <w:r w:rsidR="00CC2630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C2630">
              <w:rPr>
                <w:b/>
                <w:color w:val="595959" w:themeColor="text1" w:themeTint="A6"/>
                <w:sz w:val="20"/>
                <w:szCs w:val="20"/>
              </w:rPr>
              <w:t>gần</w:t>
            </w:r>
            <w:proofErr w:type="spellEnd"/>
            <w:r w:rsidR="00CC2630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C2630">
              <w:rPr>
                <w:b/>
                <w:color w:val="595959" w:themeColor="text1" w:themeTint="A6"/>
                <w:sz w:val="20"/>
                <w:szCs w:val="20"/>
              </w:rPr>
              <w:t>nhất</w:t>
            </w:r>
            <w:proofErr w:type="spellEnd"/>
          </w:p>
        </w:tc>
      </w:tr>
      <w:tr w:rsidR="00CA032D" w:rsidRPr="001A3ECB" w:rsidTr="00CA032D">
        <w:trPr>
          <w:trHeight w:val="927"/>
        </w:trPr>
        <w:tc>
          <w:tcPr>
            <w:tcW w:w="1044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032D" w:rsidRPr="001A3ECB" w:rsidRDefault="00CA032D" w:rsidP="00CA032D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</w:tbl>
    <w:p w:rsidR="00A32D18" w:rsidRDefault="00A32D18" w:rsidP="005B57BF">
      <w:pPr>
        <w:spacing w:after="0" w:line="240" w:lineRule="auto"/>
        <w:rPr>
          <w:rFonts w:cs="Arial"/>
          <w:color w:val="595959" w:themeColor="text1" w:themeTint="A6"/>
          <w:sz w:val="20"/>
          <w:szCs w:val="20"/>
        </w:rPr>
      </w:pPr>
    </w:p>
    <w:tbl>
      <w:tblPr>
        <w:tblStyle w:val="TableGrid"/>
        <w:tblW w:w="10440" w:type="dxa"/>
        <w:tblInd w:w="-252" w:type="dxa"/>
        <w:tblLayout w:type="fixed"/>
        <w:tblLook w:val="04A0"/>
      </w:tblPr>
      <w:tblGrid>
        <w:gridCol w:w="10440"/>
      </w:tblGrid>
      <w:tr w:rsidR="00CA032D" w:rsidRPr="000662EF" w:rsidTr="009408B4">
        <w:trPr>
          <w:trHeight w:val="360"/>
        </w:trPr>
        <w:tc>
          <w:tcPr>
            <w:tcW w:w="10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:rsidR="00CA032D" w:rsidRPr="000662EF" w:rsidRDefault="00CA032D" w:rsidP="00CC2630">
            <w:pPr>
              <w:spacing w:after="120"/>
              <w:ind w:left="-108" w:hanging="360"/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</w:rPr>
              <w:t xml:space="preserve">        </w:t>
            </w:r>
            <w:r w:rsidR="00CC2630" w:rsidRPr="00CC2630">
              <w:rPr>
                <w:b/>
                <w:color w:val="595959" w:themeColor="text1" w:themeTint="A6"/>
                <w:sz w:val="20"/>
                <w:szCs w:val="20"/>
              </w:rPr>
              <w:t xml:space="preserve">Thành </w:t>
            </w:r>
            <w:proofErr w:type="spellStart"/>
            <w:r w:rsidR="00CC2630" w:rsidRPr="00CC2630">
              <w:rPr>
                <w:b/>
                <w:color w:val="595959" w:themeColor="text1" w:themeTint="A6"/>
                <w:sz w:val="20"/>
                <w:szCs w:val="20"/>
              </w:rPr>
              <w:t>tích</w:t>
            </w:r>
            <w:proofErr w:type="spellEnd"/>
            <w:r w:rsidR="00CC2630" w:rsidRPr="00CC2630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C2630" w:rsidRPr="00CC2630">
              <w:rPr>
                <w:b/>
                <w:color w:val="595959" w:themeColor="text1" w:themeTint="A6"/>
                <w:sz w:val="20"/>
                <w:szCs w:val="20"/>
              </w:rPr>
              <w:t>nổi</w:t>
            </w:r>
            <w:proofErr w:type="spellEnd"/>
            <w:r w:rsidR="00CC2630" w:rsidRPr="00CC2630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C2630" w:rsidRPr="00CC2630">
              <w:rPr>
                <w:b/>
                <w:color w:val="595959" w:themeColor="text1" w:themeTint="A6"/>
                <w:sz w:val="20"/>
                <w:szCs w:val="20"/>
              </w:rPr>
              <w:t>bật</w:t>
            </w:r>
            <w:proofErr w:type="spellEnd"/>
            <w:r w:rsidR="00CC2630" w:rsidRPr="00CC2630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C2630">
              <w:rPr>
                <w:b/>
                <w:color w:val="595959" w:themeColor="text1" w:themeTint="A6"/>
                <w:sz w:val="20"/>
                <w:szCs w:val="20"/>
              </w:rPr>
              <w:t>trong</w:t>
            </w:r>
            <w:proofErr w:type="spellEnd"/>
            <w:r w:rsidR="00CC2630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C2630">
              <w:rPr>
                <w:b/>
                <w:color w:val="595959" w:themeColor="text1" w:themeTint="A6"/>
                <w:sz w:val="20"/>
                <w:szCs w:val="20"/>
              </w:rPr>
              <w:t>suốt</w:t>
            </w:r>
            <w:proofErr w:type="spellEnd"/>
            <w:r w:rsidR="00CC2630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C2630">
              <w:rPr>
                <w:b/>
                <w:color w:val="595959" w:themeColor="text1" w:themeTint="A6"/>
                <w:sz w:val="20"/>
                <w:szCs w:val="20"/>
              </w:rPr>
              <w:t>quá</w:t>
            </w:r>
            <w:proofErr w:type="spellEnd"/>
            <w:r w:rsidR="00CC2630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C2630">
              <w:rPr>
                <w:b/>
                <w:color w:val="595959" w:themeColor="text1" w:themeTint="A6"/>
                <w:sz w:val="20"/>
                <w:szCs w:val="20"/>
              </w:rPr>
              <w:t>trình</w:t>
            </w:r>
            <w:proofErr w:type="spellEnd"/>
            <w:r w:rsidR="00CC2630"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CC2630">
              <w:rPr>
                <w:b/>
                <w:color w:val="595959" w:themeColor="text1" w:themeTint="A6"/>
                <w:sz w:val="20"/>
                <w:szCs w:val="20"/>
              </w:rPr>
              <w:t>công</w:t>
            </w:r>
            <w:proofErr w:type="spellEnd"/>
            <w:r w:rsidR="00CC2630">
              <w:rPr>
                <w:b/>
                <w:color w:val="595959" w:themeColor="text1" w:themeTint="A6"/>
                <w:sz w:val="20"/>
                <w:szCs w:val="20"/>
              </w:rPr>
              <w:t xml:space="preserve"> tác </w:t>
            </w:r>
            <w:proofErr w:type="spellStart"/>
            <w:r w:rsidR="00CC2630">
              <w:rPr>
                <w:b/>
                <w:color w:val="595959" w:themeColor="text1" w:themeTint="A6"/>
                <w:sz w:val="20"/>
                <w:szCs w:val="20"/>
              </w:rPr>
              <w:t>tại</w:t>
            </w:r>
            <w:proofErr w:type="spellEnd"/>
            <w:r w:rsidR="00CC2630">
              <w:rPr>
                <w:b/>
                <w:color w:val="595959" w:themeColor="text1" w:themeTint="A6"/>
                <w:sz w:val="20"/>
                <w:szCs w:val="20"/>
              </w:rPr>
              <w:t xml:space="preserve"> VIB</w:t>
            </w:r>
          </w:p>
        </w:tc>
      </w:tr>
      <w:tr w:rsidR="00CA032D" w:rsidRPr="001A3ECB" w:rsidTr="009408B4">
        <w:trPr>
          <w:trHeight w:val="927"/>
        </w:trPr>
        <w:tc>
          <w:tcPr>
            <w:tcW w:w="1044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032D" w:rsidRPr="001A3ECB" w:rsidRDefault="00CA032D" w:rsidP="009408B4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</w:tbl>
    <w:p w:rsidR="00CA032D" w:rsidRDefault="00CA032D" w:rsidP="005B57BF">
      <w:pPr>
        <w:spacing w:after="0" w:line="240" w:lineRule="auto"/>
        <w:rPr>
          <w:rFonts w:cs="Arial"/>
          <w:color w:val="595959" w:themeColor="text1" w:themeTint="A6"/>
          <w:sz w:val="20"/>
          <w:szCs w:val="20"/>
        </w:rPr>
      </w:pPr>
    </w:p>
    <w:p w:rsidR="00A32D18" w:rsidRDefault="00A32D18" w:rsidP="005B57BF">
      <w:pPr>
        <w:spacing w:after="0" w:line="240" w:lineRule="auto"/>
        <w:rPr>
          <w:rFonts w:cs="Arial"/>
          <w:color w:val="595959" w:themeColor="text1" w:themeTint="A6"/>
          <w:sz w:val="20"/>
          <w:szCs w:val="20"/>
        </w:rPr>
      </w:pPr>
    </w:p>
    <w:tbl>
      <w:tblPr>
        <w:tblStyle w:val="TableGrid"/>
        <w:tblW w:w="1044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/>
      </w:tblPr>
      <w:tblGrid>
        <w:gridCol w:w="720"/>
        <w:gridCol w:w="9720"/>
      </w:tblGrid>
      <w:tr w:rsidR="009835F2" w:rsidRPr="001A3ECB" w:rsidTr="001678BB">
        <w:trPr>
          <w:trHeight w:val="360"/>
        </w:trPr>
        <w:tc>
          <w:tcPr>
            <w:tcW w:w="720" w:type="dxa"/>
            <w:shd w:val="clear" w:color="auto" w:fill="005197"/>
            <w:vAlign w:val="center"/>
          </w:tcPr>
          <w:p w:rsidR="009835F2" w:rsidRPr="001A53EF" w:rsidRDefault="009835F2" w:rsidP="009408B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A53EF">
              <w:rPr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720" w:type="dxa"/>
            <w:shd w:val="clear" w:color="auto" w:fill="005197"/>
            <w:vAlign w:val="center"/>
          </w:tcPr>
          <w:p w:rsidR="009835F2" w:rsidRPr="001A53EF" w:rsidRDefault="00CA032D" w:rsidP="009835F2">
            <w:pPr>
              <w:rPr>
                <w:color w:val="FFFFFF" w:themeColor="background1"/>
                <w:sz w:val="20"/>
                <w:szCs w:val="20"/>
              </w:rPr>
            </w:pPr>
            <w:r w:rsidRPr="001A53EF">
              <w:rPr>
                <w:color w:val="FFFFFF" w:themeColor="background1"/>
                <w:sz w:val="20"/>
                <w:szCs w:val="20"/>
              </w:rPr>
              <w:t>THẾ MẠNH VÀ ĐỊNH HƯỚNG</w:t>
            </w:r>
          </w:p>
        </w:tc>
      </w:tr>
    </w:tbl>
    <w:p w:rsidR="009835F2" w:rsidRPr="001A3ECB" w:rsidRDefault="009835F2" w:rsidP="005B57BF">
      <w:pPr>
        <w:spacing w:after="0" w:line="240" w:lineRule="auto"/>
        <w:rPr>
          <w:rFonts w:cs="Arial"/>
          <w:color w:val="595959" w:themeColor="text1" w:themeTint="A6"/>
          <w:sz w:val="20"/>
          <w:szCs w:val="20"/>
        </w:rPr>
      </w:pPr>
    </w:p>
    <w:tbl>
      <w:tblPr>
        <w:tblStyle w:val="TableGrid"/>
        <w:tblW w:w="10440" w:type="dxa"/>
        <w:tblInd w:w="-252" w:type="dxa"/>
        <w:tblLayout w:type="fixed"/>
        <w:tblLook w:val="04A0"/>
      </w:tblPr>
      <w:tblGrid>
        <w:gridCol w:w="10440"/>
      </w:tblGrid>
      <w:tr w:rsidR="00CA032D" w:rsidRPr="000662EF" w:rsidTr="009408B4">
        <w:trPr>
          <w:trHeight w:val="360"/>
        </w:trPr>
        <w:tc>
          <w:tcPr>
            <w:tcW w:w="10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:rsidR="00CA032D" w:rsidRPr="000662EF" w:rsidRDefault="00CA032D" w:rsidP="00CA032D">
            <w:pPr>
              <w:spacing w:after="120"/>
              <w:ind w:left="-108" w:hanging="360"/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</w:rPr>
              <w:t xml:space="preserve">        </w:t>
            </w:r>
            <w:proofErr w:type="spellStart"/>
            <w:r>
              <w:rPr>
                <w:b/>
                <w:color w:val="595959" w:themeColor="text1" w:themeTint="A6"/>
                <w:sz w:val="20"/>
                <w:szCs w:val="20"/>
              </w:rPr>
              <w:t>Thế</w:t>
            </w:r>
            <w:proofErr w:type="spellEnd"/>
            <w:r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595959" w:themeColor="text1" w:themeTint="A6"/>
                <w:sz w:val="20"/>
                <w:szCs w:val="20"/>
              </w:rPr>
              <w:t>mạnh</w:t>
            </w:r>
            <w:proofErr w:type="spellEnd"/>
          </w:p>
        </w:tc>
      </w:tr>
      <w:tr w:rsidR="00CA032D" w:rsidRPr="001A3ECB" w:rsidTr="009408B4">
        <w:trPr>
          <w:trHeight w:val="927"/>
        </w:trPr>
        <w:tc>
          <w:tcPr>
            <w:tcW w:w="1044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032D" w:rsidRPr="001A3ECB" w:rsidRDefault="00CA032D" w:rsidP="009408B4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</w:tbl>
    <w:p w:rsidR="00CA032D" w:rsidRDefault="00CA032D" w:rsidP="00CA032D">
      <w:pPr>
        <w:spacing w:after="0" w:line="240" w:lineRule="auto"/>
        <w:rPr>
          <w:rFonts w:cs="Arial"/>
          <w:color w:val="595959" w:themeColor="text1" w:themeTint="A6"/>
          <w:sz w:val="20"/>
          <w:szCs w:val="20"/>
        </w:rPr>
      </w:pPr>
    </w:p>
    <w:tbl>
      <w:tblPr>
        <w:tblStyle w:val="TableGrid"/>
        <w:tblW w:w="10440" w:type="dxa"/>
        <w:tblInd w:w="-252" w:type="dxa"/>
        <w:tblLayout w:type="fixed"/>
        <w:tblLook w:val="04A0"/>
      </w:tblPr>
      <w:tblGrid>
        <w:gridCol w:w="10440"/>
      </w:tblGrid>
      <w:tr w:rsidR="00CA032D" w:rsidRPr="000662EF" w:rsidTr="009408B4">
        <w:trPr>
          <w:trHeight w:val="360"/>
        </w:trPr>
        <w:tc>
          <w:tcPr>
            <w:tcW w:w="10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:rsidR="00CA032D" w:rsidRPr="000662EF" w:rsidRDefault="00CA032D" w:rsidP="00CA032D">
            <w:pPr>
              <w:spacing w:after="120"/>
              <w:ind w:left="-108" w:hanging="360"/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</w:rPr>
              <w:t xml:space="preserve">        </w:t>
            </w:r>
            <w:proofErr w:type="spellStart"/>
            <w:r>
              <w:rPr>
                <w:b/>
                <w:color w:val="595959" w:themeColor="text1" w:themeTint="A6"/>
                <w:sz w:val="20"/>
                <w:szCs w:val="20"/>
              </w:rPr>
              <w:t>Định</w:t>
            </w:r>
            <w:proofErr w:type="spellEnd"/>
            <w:r>
              <w:rPr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595959" w:themeColor="text1" w:themeTint="A6"/>
                <w:sz w:val="20"/>
                <w:szCs w:val="20"/>
              </w:rPr>
              <w:t>hướng</w:t>
            </w:r>
            <w:proofErr w:type="spellEnd"/>
          </w:p>
        </w:tc>
      </w:tr>
      <w:tr w:rsidR="00CA032D" w:rsidRPr="001A3ECB" w:rsidTr="009408B4">
        <w:trPr>
          <w:trHeight w:val="927"/>
        </w:trPr>
        <w:tc>
          <w:tcPr>
            <w:tcW w:w="1044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032D" w:rsidRPr="001A3ECB" w:rsidRDefault="00CA032D" w:rsidP="009408B4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</w:tbl>
    <w:p w:rsidR="00DD31B7" w:rsidRDefault="00DD31B7" w:rsidP="00E577E7">
      <w:pPr>
        <w:spacing w:after="0"/>
        <w:rPr>
          <w:color w:val="595959" w:themeColor="text1" w:themeTint="A6"/>
          <w:sz w:val="20"/>
          <w:szCs w:val="20"/>
        </w:rPr>
      </w:pPr>
    </w:p>
    <w:p w:rsidR="003D27E6" w:rsidRDefault="003D27E6" w:rsidP="00E577E7">
      <w:pPr>
        <w:spacing w:after="0"/>
        <w:rPr>
          <w:color w:val="595959" w:themeColor="text1" w:themeTint="A6"/>
          <w:sz w:val="20"/>
          <w:szCs w:val="20"/>
        </w:rPr>
      </w:pPr>
    </w:p>
    <w:tbl>
      <w:tblPr>
        <w:tblW w:w="0" w:type="auto"/>
        <w:tblInd w:w="-252" w:type="dxa"/>
        <w:tblLook w:val="01E0"/>
      </w:tblPr>
      <w:tblGrid>
        <w:gridCol w:w="3330"/>
        <w:gridCol w:w="3600"/>
        <w:gridCol w:w="3510"/>
      </w:tblGrid>
      <w:tr w:rsidR="003D27E6" w:rsidRPr="00D61647" w:rsidTr="003D27E6">
        <w:tc>
          <w:tcPr>
            <w:tcW w:w="3330" w:type="dxa"/>
          </w:tcPr>
          <w:p w:rsidR="003D27E6" w:rsidRDefault="003D27E6" w:rsidP="003D27E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D27E6" w:rsidRDefault="003D27E6" w:rsidP="003D27E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61647">
              <w:rPr>
                <w:rFonts w:cs="Arial"/>
                <w:b/>
                <w:sz w:val="20"/>
                <w:szCs w:val="20"/>
              </w:rPr>
              <w:t xml:space="preserve">Ý </w:t>
            </w:r>
            <w:proofErr w:type="spellStart"/>
            <w:r w:rsidRPr="00D61647">
              <w:rPr>
                <w:rFonts w:cs="Arial"/>
                <w:b/>
                <w:sz w:val="20"/>
                <w:szCs w:val="20"/>
              </w:rPr>
              <w:t>kiến</w:t>
            </w:r>
            <w:proofErr w:type="spellEnd"/>
            <w:r w:rsidRPr="00D61647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D61647">
              <w:rPr>
                <w:rFonts w:cs="Arial"/>
                <w:b/>
                <w:sz w:val="20"/>
                <w:szCs w:val="20"/>
              </w:rPr>
              <w:t>trưởng</w:t>
            </w:r>
            <w:proofErr w:type="spellEnd"/>
            <w:r w:rsidRPr="00D61647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D61647">
              <w:rPr>
                <w:rFonts w:cs="Arial"/>
                <w:b/>
                <w:sz w:val="20"/>
                <w:szCs w:val="20"/>
              </w:rPr>
              <w:t>đơn</w:t>
            </w:r>
            <w:proofErr w:type="spellEnd"/>
            <w:r w:rsidRPr="00D61647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D61647">
              <w:rPr>
                <w:rFonts w:cs="Arial"/>
                <w:b/>
                <w:sz w:val="20"/>
                <w:szCs w:val="20"/>
              </w:rPr>
              <w:t>vị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hiện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tại</w:t>
            </w:r>
            <w:proofErr w:type="spellEnd"/>
          </w:p>
          <w:p w:rsidR="003D27E6" w:rsidRPr="003D27E6" w:rsidRDefault="003D27E6" w:rsidP="001F686D">
            <w:pPr>
              <w:ind w:left="-108"/>
              <w:jc w:val="center"/>
              <w:rPr>
                <w:rFonts w:cs="Arial"/>
                <w:i/>
                <w:sz w:val="20"/>
                <w:szCs w:val="20"/>
              </w:rPr>
            </w:pPr>
            <w:r w:rsidRPr="003D27E6">
              <w:rPr>
                <w:rFonts w:cs="Arial"/>
                <w:i/>
                <w:sz w:val="20"/>
                <w:szCs w:val="20"/>
              </w:rPr>
              <w:t>(</w:t>
            </w:r>
            <w:proofErr w:type="spellStart"/>
            <w:r w:rsidRPr="003D27E6">
              <w:rPr>
                <w:rFonts w:cs="Arial"/>
                <w:i/>
                <w:sz w:val="20"/>
                <w:szCs w:val="20"/>
              </w:rPr>
              <w:t>ký</w:t>
            </w:r>
            <w:proofErr w:type="spellEnd"/>
            <w:r w:rsidRPr="003D27E6">
              <w:rPr>
                <w:rFonts w:cs="Arial"/>
                <w:i/>
                <w:sz w:val="20"/>
                <w:szCs w:val="20"/>
              </w:rPr>
              <w:t xml:space="preserve">, </w:t>
            </w:r>
            <w:proofErr w:type="spellStart"/>
            <w:r w:rsidRPr="003D27E6">
              <w:rPr>
                <w:rFonts w:cs="Arial"/>
                <w:i/>
                <w:sz w:val="20"/>
                <w:szCs w:val="20"/>
              </w:rPr>
              <w:t>ghi</w:t>
            </w:r>
            <w:proofErr w:type="spellEnd"/>
            <w:r w:rsidRPr="003D27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3D27E6">
              <w:rPr>
                <w:rFonts w:cs="Arial"/>
                <w:i/>
                <w:sz w:val="20"/>
                <w:szCs w:val="20"/>
              </w:rPr>
              <w:t>rõ</w:t>
            </w:r>
            <w:proofErr w:type="spellEnd"/>
            <w:r w:rsidRPr="003D27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3D27E6">
              <w:rPr>
                <w:rFonts w:cs="Arial"/>
                <w:i/>
                <w:sz w:val="20"/>
                <w:szCs w:val="20"/>
              </w:rPr>
              <w:t>họ</w:t>
            </w:r>
            <w:proofErr w:type="spellEnd"/>
            <w:r w:rsidRPr="003D27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3D27E6">
              <w:rPr>
                <w:rFonts w:cs="Arial"/>
                <w:i/>
                <w:sz w:val="20"/>
                <w:szCs w:val="20"/>
              </w:rPr>
              <w:t>tên</w:t>
            </w:r>
            <w:proofErr w:type="spellEnd"/>
            <w:r w:rsidR="001F686D">
              <w:rPr>
                <w:rFonts w:cs="Arial"/>
                <w:i/>
                <w:sz w:val="20"/>
                <w:szCs w:val="20"/>
              </w:rPr>
              <w:t xml:space="preserve">, </w:t>
            </w:r>
            <w:proofErr w:type="spellStart"/>
            <w:r w:rsidR="001F686D">
              <w:rPr>
                <w:rFonts w:cs="Arial"/>
                <w:i/>
                <w:sz w:val="20"/>
                <w:szCs w:val="20"/>
              </w:rPr>
              <w:t>chức</w:t>
            </w:r>
            <w:proofErr w:type="spellEnd"/>
            <w:r w:rsidR="001F686D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="001F686D">
              <w:rPr>
                <w:rFonts w:cs="Arial"/>
                <w:i/>
                <w:sz w:val="20"/>
                <w:szCs w:val="20"/>
              </w:rPr>
              <w:t>vụ</w:t>
            </w:r>
            <w:proofErr w:type="spellEnd"/>
            <w:r w:rsidR="001F686D">
              <w:rPr>
                <w:rFonts w:cs="Arial"/>
                <w:i/>
                <w:sz w:val="20"/>
                <w:szCs w:val="20"/>
              </w:rPr>
              <w:t xml:space="preserve">, </w:t>
            </w:r>
            <w:proofErr w:type="spellStart"/>
            <w:r w:rsidR="001F686D">
              <w:rPr>
                <w:rFonts w:cs="Arial"/>
                <w:i/>
                <w:sz w:val="20"/>
                <w:szCs w:val="20"/>
              </w:rPr>
              <w:t>ngày</w:t>
            </w:r>
            <w:proofErr w:type="spellEnd"/>
            <w:r w:rsidR="001F686D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="001F686D">
              <w:rPr>
                <w:rFonts w:cs="Arial"/>
                <w:i/>
                <w:sz w:val="20"/>
                <w:szCs w:val="20"/>
              </w:rPr>
              <w:t>hiệu</w:t>
            </w:r>
            <w:proofErr w:type="spellEnd"/>
            <w:r w:rsidR="001F686D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="001F686D">
              <w:rPr>
                <w:rFonts w:cs="Arial"/>
                <w:i/>
                <w:sz w:val="20"/>
                <w:szCs w:val="20"/>
              </w:rPr>
              <w:t>lực</w:t>
            </w:r>
            <w:proofErr w:type="spellEnd"/>
            <w:r w:rsidR="001F686D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="001F686D">
              <w:rPr>
                <w:rFonts w:cs="Arial"/>
                <w:i/>
                <w:sz w:val="20"/>
                <w:szCs w:val="20"/>
              </w:rPr>
              <w:t>điều</w:t>
            </w:r>
            <w:proofErr w:type="spellEnd"/>
            <w:r w:rsidR="001F686D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="001F686D">
              <w:rPr>
                <w:rFonts w:cs="Arial"/>
                <w:i/>
                <w:sz w:val="20"/>
                <w:szCs w:val="20"/>
              </w:rPr>
              <w:t>chuyển</w:t>
            </w:r>
            <w:proofErr w:type="spellEnd"/>
            <w:r w:rsidRPr="003D27E6">
              <w:rPr>
                <w:rFonts w:cs="Arial"/>
                <w:i/>
                <w:sz w:val="20"/>
                <w:szCs w:val="20"/>
              </w:rPr>
              <w:t>)</w:t>
            </w:r>
          </w:p>
          <w:p w:rsidR="003D27E6" w:rsidRPr="00D61647" w:rsidRDefault="003D27E6" w:rsidP="003D27E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3D27E6" w:rsidRDefault="003D27E6" w:rsidP="003D27E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D27E6" w:rsidRDefault="003D27E6" w:rsidP="003D27E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61647">
              <w:rPr>
                <w:rFonts w:cs="Arial"/>
                <w:b/>
                <w:sz w:val="20"/>
                <w:szCs w:val="20"/>
              </w:rPr>
              <w:t xml:space="preserve">Ý </w:t>
            </w:r>
            <w:proofErr w:type="spellStart"/>
            <w:r w:rsidRPr="00D61647">
              <w:rPr>
                <w:rFonts w:cs="Arial"/>
                <w:b/>
                <w:sz w:val="20"/>
                <w:szCs w:val="20"/>
              </w:rPr>
              <w:t>kiến</w:t>
            </w:r>
            <w:proofErr w:type="spellEnd"/>
            <w:r w:rsidRPr="00D61647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D61647">
              <w:rPr>
                <w:rFonts w:cs="Arial"/>
                <w:b/>
                <w:sz w:val="20"/>
                <w:szCs w:val="20"/>
              </w:rPr>
              <w:t>trưởng</w:t>
            </w:r>
            <w:proofErr w:type="spellEnd"/>
            <w:r w:rsidRPr="00D61647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D61647">
              <w:rPr>
                <w:rFonts w:cs="Arial"/>
                <w:b/>
                <w:sz w:val="20"/>
                <w:szCs w:val="20"/>
              </w:rPr>
              <w:t>đơn</w:t>
            </w:r>
            <w:proofErr w:type="spellEnd"/>
            <w:r w:rsidRPr="00D61647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D61647">
              <w:rPr>
                <w:rFonts w:cs="Arial"/>
                <w:b/>
                <w:sz w:val="20"/>
                <w:szCs w:val="20"/>
              </w:rPr>
              <w:t>vị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AD6853">
              <w:rPr>
                <w:rFonts w:cs="Arial"/>
                <w:b/>
                <w:sz w:val="20"/>
                <w:szCs w:val="20"/>
              </w:rPr>
              <w:t>ứng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tuy</w:t>
            </w:r>
            <w:r w:rsidRPr="00AD6853">
              <w:rPr>
                <w:rFonts w:cs="Arial"/>
                <w:b/>
                <w:sz w:val="20"/>
                <w:szCs w:val="20"/>
              </w:rPr>
              <w:t>ển</w:t>
            </w:r>
            <w:proofErr w:type="spellEnd"/>
          </w:p>
          <w:p w:rsidR="003D27E6" w:rsidRPr="003D27E6" w:rsidRDefault="003D27E6" w:rsidP="001F686D">
            <w:pPr>
              <w:ind w:left="-108"/>
              <w:jc w:val="center"/>
              <w:rPr>
                <w:rFonts w:cs="Arial"/>
                <w:i/>
                <w:sz w:val="20"/>
                <w:szCs w:val="20"/>
              </w:rPr>
            </w:pPr>
            <w:r w:rsidRPr="003D27E6">
              <w:rPr>
                <w:rFonts w:cs="Arial"/>
                <w:i/>
                <w:sz w:val="20"/>
                <w:szCs w:val="20"/>
              </w:rPr>
              <w:t>(</w:t>
            </w:r>
            <w:proofErr w:type="spellStart"/>
            <w:r w:rsidRPr="003D27E6">
              <w:rPr>
                <w:rFonts w:cs="Arial"/>
                <w:i/>
                <w:sz w:val="20"/>
                <w:szCs w:val="20"/>
              </w:rPr>
              <w:t>ký</w:t>
            </w:r>
            <w:proofErr w:type="spellEnd"/>
            <w:r w:rsidRPr="003D27E6">
              <w:rPr>
                <w:rFonts w:cs="Arial"/>
                <w:i/>
                <w:sz w:val="20"/>
                <w:szCs w:val="20"/>
              </w:rPr>
              <w:t xml:space="preserve">, </w:t>
            </w:r>
            <w:proofErr w:type="spellStart"/>
            <w:r w:rsidRPr="003D27E6">
              <w:rPr>
                <w:rFonts w:cs="Arial"/>
                <w:i/>
                <w:sz w:val="20"/>
                <w:szCs w:val="20"/>
              </w:rPr>
              <w:t>ghi</w:t>
            </w:r>
            <w:proofErr w:type="spellEnd"/>
            <w:r w:rsidRPr="003D27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3D27E6">
              <w:rPr>
                <w:rFonts w:cs="Arial"/>
                <w:i/>
                <w:sz w:val="20"/>
                <w:szCs w:val="20"/>
              </w:rPr>
              <w:t>rõ</w:t>
            </w:r>
            <w:proofErr w:type="spellEnd"/>
            <w:r w:rsidRPr="003D27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3D27E6">
              <w:rPr>
                <w:rFonts w:cs="Arial"/>
                <w:i/>
                <w:sz w:val="20"/>
                <w:szCs w:val="20"/>
              </w:rPr>
              <w:t>họ</w:t>
            </w:r>
            <w:proofErr w:type="spellEnd"/>
            <w:r w:rsidRPr="003D27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3D27E6">
              <w:rPr>
                <w:rFonts w:cs="Arial"/>
                <w:i/>
                <w:sz w:val="20"/>
                <w:szCs w:val="20"/>
              </w:rPr>
              <w:t>tên</w:t>
            </w:r>
            <w:proofErr w:type="spellEnd"/>
            <w:r w:rsidR="001F686D">
              <w:rPr>
                <w:rFonts w:cs="Arial"/>
                <w:i/>
                <w:sz w:val="20"/>
                <w:szCs w:val="20"/>
              </w:rPr>
              <w:t xml:space="preserve">, </w:t>
            </w:r>
            <w:proofErr w:type="spellStart"/>
            <w:r w:rsidR="001F686D">
              <w:rPr>
                <w:rFonts w:cs="Arial"/>
                <w:i/>
                <w:sz w:val="20"/>
                <w:szCs w:val="20"/>
              </w:rPr>
              <w:t>chức</w:t>
            </w:r>
            <w:proofErr w:type="spellEnd"/>
            <w:r w:rsidR="001F686D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="001F686D">
              <w:rPr>
                <w:rFonts w:cs="Arial"/>
                <w:i/>
                <w:sz w:val="20"/>
                <w:szCs w:val="20"/>
              </w:rPr>
              <w:t>vụ</w:t>
            </w:r>
            <w:proofErr w:type="spellEnd"/>
            <w:r w:rsidRPr="003D27E6">
              <w:rPr>
                <w:rFonts w:cs="Arial"/>
                <w:i/>
                <w:sz w:val="20"/>
                <w:szCs w:val="20"/>
              </w:rPr>
              <w:t>)</w:t>
            </w:r>
          </w:p>
          <w:p w:rsidR="001F686D" w:rsidRDefault="001F686D" w:rsidP="003D27E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F686D" w:rsidRDefault="001F686D" w:rsidP="001F686D">
            <w:pPr>
              <w:rPr>
                <w:rFonts w:cs="Arial"/>
                <w:sz w:val="20"/>
                <w:szCs w:val="20"/>
              </w:rPr>
            </w:pPr>
          </w:p>
          <w:p w:rsidR="003D27E6" w:rsidRPr="001F686D" w:rsidRDefault="003D27E6" w:rsidP="001F686D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D27E6" w:rsidRDefault="003D27E6" w:rsidP="003D27E6">
            <w:pPr>
              <w:ind w:left="-72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D27E6" w:rsidRDefault="003D27E6" w:rsidP="003D27E6">
            <w:pPr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61647">
              <w:rPr>
                <w:rFonts w:cs="Arial"/>
                <w:b/>
                <w:sz w:val="20"/>
                <w:szCs w:val="20"/>
              </w:rPr>
              <w:t>Người</w:t>
            </w:r>
            <w:proofErr w:type="spellEnd"/>
            <w:r w:rsidRPr="00D61647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D61647">
              <w:rPr>
                <w:rFonts w:cs="Arial"/>
                <w:b/>
                <w:sz w:val="20"/>
                <w:szCs w:val="20"/>
              </w:rPr>
              <w:t>làm</w:t>
            </w:r>
            <w:proofErr w:type="spellEnd"/>
            <w:r w:rsidRPr="00D61647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D61647">
              <w:rPr>
                <w:rFonts w:cs="Arial"/>
                <w:b/>
                <w:sz w:val="20"/>
                <w:szCs w:val="20"/>
              </w:rPr>
              <w:t>đơn</w:t>
            </w:r>
            <w:proofErr w:type="spellEnd"/>
          </w:p>
          <w:p w:rsidR="003D27E6" w:rsidRPr="003D27E6" w:rsidRDefault="003D27E6" w:rsidP="003D27E6">
            <w:pPr>
              <w:ind w:left="-720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                  </w:t>
            </w:r>
            <w:r w:rsidRPr="003D27E6">
              <w:rPr>
                <w:rFonts w:cs="Arial"/>
                <w:i/>
                <w:sz w:val="20"/>
                <w:szCs w:val="20"/>
              </w:rPr>
              <w:t>(</w:t>
            </w:r>
            <w:proofErr w:type="spellStart"/>
            <w:r w:rsidRPr="003D27E6">
              <w:rPr>
                <w:rFonts w:cs="Arial"/>
                <w:i/>
                <w:sz w:val="20"/>
                <w:szCs w:val="20"/>
              </w:rPr>
              <w:t>ký</w:t>
            </w:r>
            <w:proofErr w:type="spellEnd"/>
            <w:r w:rsidRPr="003D27E6">
              <w:rPr>
                <w:rFonts w:cs="Arial"/>
                <w:i/>
                <w:sz w:val="20"/>
                <w:szCs w:val="20"/>
              </w:rPr>
              <w:t xml:space="preserve">, </w:t>
            </w:r>
            <w:proofErr w:type="spellStart"/>
            <w:r w:rsidRPr="003D27E6">
              <w:rPr>
                <w:rFonts w:cs="Arial"/>
                <w:i/>
                <w:sz w:val="20"/>
                <w:szCs w:val="20"/>
              </w:rPr>
              <w:t>ghi</w:t>
            </w:r>
            <w:proofErr w:type="spellEnd"/>
            <w:r w:rsidRPr="003D27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3D27E6">
              <w:rPr>
                <w:rFonts w:cs="Arial"/>
                <w:i/>
                <w:sz w:val="20"/>
                <w:szCs w:val="20"/>
              </w:rPr>
              <w:t>rõ</w:t>
            </w:r>
            <w:proofErr w:type="spellEnd"/>
            <w:r w:rsidRPr="003D27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3D27E6">
              <w:rPr>
                <w:rFonts w:cs="Arial"/>
                <w:i/>
                <w:sz w:val="20"/>
                <w:szCs w:val="20"/>
              </w:rPr>
              <w:t>họ</w:t>
            </w:r>
            <w:proofErr w:type="spellEnd"/>
            <w:r w:rsidRPr="003D27E6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Pr="003D27E6">
              <w:rPr>
                <w:rFonts w:cs="Arial"/>
                <w:i/>
                <w:sz w:val="20"/>
                <w:szCs w:val="20"/>
              </w:rPr>
              <w:t>tên</w:t>
            </w:r>
            <w:proofErr w:type="spellEnd"/>
            <w:r w:rsidR="001F686D">
              <w:rPr>
                <w:rFonts w:cs="Arial"/>
                <w:i/>
                <w:sz w:val="20"/>
                <w:szCs w:val="20"/>
              </w:rPr>
              <w:t xml:space="preserve">, </w:t>
            </w:r>
            <w:proofErr w:type="spellStart"/>
            <w:r w:rsidR="001F686D">
              <w:rPr>
                <w:rFonts w:cs="Arial"/>
                <w:i/>
                <w:sz w:val="20"/>
                <w:szCs w:val="20"/>
              </w:rPr>
              <w:t>chức</w:t>
            </w:r>
            <w:proofErr w:type="spellEnd"/>
            <w:r w:rsidR="001F686D"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 w:rsidR="001F686D">
              <w:rPr>
                <w:rFonts w:cs="Arial"/>
                <w:i/>
                <w:sz w:val="20"/>
                <w:szCs w:val="20"/>
              </w:rPr>
              <w:t>vụ</w:t>
            </w:r>
            <w:proofErr w:type="spellEnd"/>
            <w:r w:rsidRPr="003D27E6">
              <w:rPr>
                <w:rFonts w:cs="Arial"/>
                <w:i/>
                <w:sz w:val="20"/>
                <w:szCs w:val="20"/>
              </w:rPr>
              <w:t>)</w:t>
            </w:r>
          </w:p>
          <w:p w:rsidR="003D27E6" w:rsidRDefault="003D27E6" w:rsidP="003D27E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D27E6" w:rsidRDefault="003D27E6" w:rsidP="003D27E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D27E6" w:rsidRPr="00D61647" w:rsidRDefault="003D27E6" w:rsidP="003D27E6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D27E6" w:rsidRPr="00D61647" w:rsidRDefault="003D27E6" w:rsidP="003D27E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3D27E6" w:rsidRPr="001A3ECB" w:rsidRDefault="003D27E6" w:rsidP="00E577E7">
      <w:pPr>
        <w:spacing w:after="0"/>
        <w:rPr>
          <w:color w:val="595959" w:themeColor="text1" w:themeTint="A6"/>
          <w:sz w:val="20"/>
          <w:szCs w:val="20"/>
        </w:rPr>
      </w:pPr>
    </w:p>
    <w:sectPr w:rsidR="003D27E6" w:rsidRPr="001A3ECB" w:rsidSect="00F52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85" w:right="720" w:bottom="900" w:left="1440" w:header="288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AF5" w:rsidRDefault="00546AF5" w:rsidP="005343D8">
      <w:pPr>
        <w:spacing w:after="0" w:line="240" w:lineRule="auto"/>
      </w:pPr>
      <w:r>
        <w:separator/>
      </w:r>
    </w:p>
  </w:endnote>
  <w:endnote w:type="continuationSeparator" w:id="0">
    <w:p w:rsidR="00546AF5" w:rsidRDefault="00546AF5" w:rsidP="0053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63C" w:rsidRDefault="000B06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63C" w:rsidRPr="000B063C" w:rsidRDefault="000B063C" w:rsidP="000B063C">
    <w:pPr>
      <w:pStyle w:val="Footer"/>
      <w:rPr>
        <w:b/>
        <w:color w:val="C0C0C0"/>
        <w:sz w:val="24"/>
      </w:rPr>
    </w:pPr>
    <w:r w:rsidRPr="000B063C">
      <w:rPr>
        <w:b/>
        <w:color w:val="C0C0C0"/>
        <w:sz w:val="24"/>
      </w:rPr>
      <w:t>Interna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63C" w:rsidRDefault="000B06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AF5" w:rsidRDefault="00546AF5" w:rsidP="005343D8">
      <w:pPr>
        <w:spacing w:after="0" w:line="240" w:lineRule="auto"/>
      </w:pPr>
      <w:r>
        <w:separator/>
      </w:r>
    </w:p>
  </w:footnote>
  <w:footnote w:type="continuationSeparator" w:id="0">
    <w:p w:rsidR="00546AF5" w:rsidRDefault="00546AF5" w:rsidP="00534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63C" w:rsidRDefault="000B06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2C" w:rsidRDefault="004B5B2C">
    <w:pPr>
      <w:pStyle w:val="Header"/>
    </w:pPr>
    <w:r w:rsidRPr="005343D8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619750</wp:posOffset>
          </wp:positionH>
          <wp:positionV relativeFrom="paragraph">
            <wp:posOffset>74295</wp:posOffset>
          </wp:positionV>
          <wp:extent cx="800100" cy="471170"/>
          <wp:effectExtent l="0" t="0" r="0" b="5080"/>
          <wp:wrapSquare wrapText="bothSides"/>
          <wp:docPr id="1" name="Picture 19" descr="Logo + ten ngan h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+ ten ngan ha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71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</w:t>
    </w:r>
  </w:p>
  <w:p w:rsidR="004B5B2C" w:rsidRDefault="004B5B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63C" w:rsidRDefault="000B06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C1E0"/>
      </v:shape>
    </w:pict>
  </w:numPicBullet>
  <w:abstractNum w:abstractNumId="0">
    <w:nsid w:val="095D6FB8"/>
    <w:multiLevelType w:val="hybridMultilevel"/>
    <w:tmpl w:val="B4F25760"/>
    <w:lvl w:ilvl="0" w:tplc="7E98E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261E0"/>
    <w:multiLevelType w:val="hybridMultilevel"/>
    <w:tmpl w:val="166C7A34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310A089F"/>
    <w:multiLevelType w:val="hybridMultilevel"/>
    <w:tmpl w:val="FDC6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F69F9"/>
    <w:multiLevelType w:val="hybridMultilevel"/>
    <w:tmpl w:val="9CB423D8"/>
    <w:lvl w:ilvl="0" w:tplc="DBB422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28A4BBF"/>
    <w:multiLevelType w:val="hybridMultilevel"/>
    <w:tmpl w:val="38D47B3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343D8"/>
    <w:rsid w:val="000075A6"/>
    <w:rsid w:val="00011EC4"/>
    <w:rsid w:val="000227D7"/>
    <w:rsid w:val="00022DB3"/>
    <w:rsid w:val="00024C0E"/>
    <w:rsid w:val="00032033"/>
    <w:rsid w:val="00032165"/>
    <w:rsid w:val="00033E80"/>
    <w:rsid w:val="0003791C"/>
    <w:rsid w:val="00045D11"/>
    <w:rsid w:val="000503F1"/>
    <w:rsid w:val="00051C3A"/>
    <w:rsid w:val="000564DA"/>
    <w:rsid w:val="00056D5C"/>
    <w:rsid w:val="00060234"/>
    <w:rsid w:val="00064742"/>
    <w:rsid w:val="000662EF"/>
    <w:rsid w:val="00074CE1"/>
    <w:rsid w:val="00080C92"/>
    <w:rsid w:val="00084B0A"/>
    <w:rsid w:val="00087100"/>
    <w:rsid w:val="00095FCA"/>
    <w:rsid w:val="000A0C64"/>
    <w:rsid w:val="000A3104"/>
    <w:rsid w:val="000A5A41"/>
    <w:rsid w:val="000A61C0"/>
    <w:rsid w:val="000A7767"/>
    <w:rsid w:val="000B02E0"/>
    <w:rsid w:val="000B063C"/>
    <w:rsid w:val="000B304B"/>
    <w:rsid w:val="000B48B4"/>
    <w:rsid w:val="000C7C04"/>
    <w:rsid w:val="000D29C0"/>
    <w:rsid w:val="000D5073"/>
    <w:rsid w:val="000E29CD"/>
    <w:rsid w:val="000E5E68"/>
    <w:rsid w:val="000E7B9C"/>
    <w:rsid w:val="000F1BDF"/>
    <w:rsid w:val="00103B1C"/>
    <w:rsid w:val="00104FBE"/>
    <w:rsid w:val="001077AA"/>
    <w:rsid w:val="0010782B"/>
    <w:rsid w:val="00112444"/>
    <w:rsid w:val="00113719"/>
    <w:rsid w:val="00115B62"/>
    <w:rsid w:val="00123551"/>
    <w:rsid w:val="001235D5"/>
    <w:rsid w:val="001319A3"/>
    <w:rsid w:val="00143CC4"/>
    <w:rsid w:val="00147A4E"/>
    <w:rsid w:val="00152FEB"/>
    <w:rsid w:val="001552C5"/>
    <w:rsid w:val="00156A69"/>
    <w:rsid w:val="00162A8A"/>
    <w:rsid w:val="001678BB"/>
    <w:rsid w:val="00172071"/>
    <w:rsid w:val="00184217"/>
    <w:rsid w:val="00190608"/>
    <w:rsid w:val="00191540"/>
    <w:rsid w:val="001A1D96"/>
    <w:rsid w:val="001A3ECB"/>
    <w:rsid w:val="001A49EB"/>
    <w:rsid w:val="001A53EF"/>
    <w:rsid w:val="001A61AF"/>
    <w:rsid w:val="001B254D"/>
    <w:rsid w:val="001B7D98"/>
    <w:rsid w:val="001C2A4E"/>
    <w:rsid w:val="001C5EB7"/>
    <w:rsid w:val="001C66B2"/>
    <w:rsid w:val="001D031D"/>
    <w:rsid w:val="001D0E07"/>
    <w:rsid w:val="001E13B9"/>
    <w:rsid w:val="001E1BDB"/>
    <w:rsid w:val="001E6EFC"/>
    <w:rsid w:val="001F1614"/>
    <w:rsid w:val="001F21E2"/>
    <w:rsid w:val="001F585F"/>
    <w:rsid w:val="001F686D"/>
    <w:rsid w:val="00214071"/>
    <w:rsid w:val="00216C32"/>
    <w:rsid w:val="00221806"/>
    <w:rsid w:val="0023719C"/>
    <w:rsid w:val="00240462"/>
    <w:rsid w:val="00242EDB"/>
    <w:rsid w:val="00250343"/>
    <w:rsid w:val="002540EA"/>
    <w:rsid w:val="002565EA"/>
    <w:rsid w:val="002622E8"/>
    <w:rsid w:val="00275F22"/>
    <w:rsid w:val="00277509"/>
    <w:rsid w:val="002777B9"/>
    <w:rsid w:val="002779B9"/>
    <w:rsid w:val="00283861"/>
    <w:rsid w:val="00285EA0"/>
    <w:rsid w:val="00286017"/>
    <w:rsid w:val="002A4165"/>
    <w:rsid w:val="002B1C29"/>
    <w:rsid w:val="002B2EC2"/>
    <w:rsid w:val="002B5A21"/>
    <w:rsid w:val="002C0A10"/>
    <w:rsid w:val="002C19E7"/>
    <w:rsid w:val="002C1D52"/>
    <w:rsid w:val="002D1907"/>
    <w:rsid w:val="002D5F63"/>
    <w:rsid w:val="002D73A8"/>
    <w:rsid w:val="002E67A1"/>
    <w:rsid w:val="002F2FC0"/>
    <w:rsid w:val="00305C56"/>
    <w:rsid w:val="00305E26"/>
    <w:rsid w:val="00306E64"/>
    <w:rsid w:val="00326AD6"/>
    <w:rsid w:val="00330603"/>
    <w:rsid w:val="003334A7"/>
    <w:rsid w:val="00334627"/>
    <w:rsid w:val="0033527A"/>
    <w:rsid w:val="00335493"/>
    <w:rsid w:val="00342358"/>
    <w:rsid w:val="0034259D"/>
    <w:rsid w:val="00343F9E"/>
    <w:rsid w:val="00346C84"/>
    <w:rsid w:val="003471CF"/>
    <w:rsid w:val="00350951"/>
    <w:rsid w:val="00351D4B"/>
    <w:rsid w:val="00352444"/>
    <w:rsid w:val="00352A12"/>
    <w:rsid w:val="0035664F"/>
    <w:rsid w:val="00360695"/>
    <w:rsid w:val="003610D4"/>
    <w:rsid w:val="00364F77"/>
    <w:rsid w:val="00365742"/>
    <w:rsid w:val="003667D9"/>
    <w:rsid w:val="00375443"/>
    <w:rsid w:val="00387C97"/>
    <w:rsid w:val="00394818"/>
    <w:rsid w:val="003B1AE0"/>
    <w:rsid w:val="003B279D"/>
    <w:rsid w:val="003B6E68"/>
    <w:rsid w:val="003B7009"/>
    <w:rsid w:val="003B720F"/>
    <w:rsid w:val="003C3692"/>
    <w:rsid w:val="003D2361"/>
    <w:rsid w:val="003D27E6"/>
    <w:rsid w:val="003E2643"/>
    <w:rsid w:val="003E6911"/>
    <w:rsid w:val="003F151F"/>
    <w:rsid w:val="003F38FB"/>
    <w:rsid w:val="003F4E04"/>
    <w:rsid w:val="004069E2"/>
    <w:rsid w:val="004157E0"/>
    <w:rsid w:val="004221CC"/>
    <w:rsid w:val="00425F9D"/>
    <w:rsid w:val="00426E6A"/>
    <w:rsid w:val="004271BE"/>
    <w:rsid w:val="00432CCC"/>
    <w:rsid w:val="00434944"/>
    <w:rsid w:val="00436429"/>
    <w:rsid w:val="00436587"/>
    <w:rsid w:val="00454D38"/>
    <w:rsid w:val="004609BD"/>
    <w:rsid w:val="004750DA"/>
    <w:rsid w:val="0048754F"/>
    <w:rsid w:val="00493376"/>
    <w:rsid w:val="00495269"/>
    <w:rsid w:val="00496A7E"/>
    <w:rsid w:val="00496F01"/>
    <w:rsid w:val="004A1745"/>
    <w:rsid w:val="004A4513"/>
    <w:rsid w:val="004A73EE"/>
    <w:rsid w:val="004B1E3D"/>
    <w:rsid w:val="004B31E6"/>
    <w:rsid w:val="004B5B2C"/>
    <w:rsid w:val="004C71C9"/>
    <w:rsid w:val="004E158E"/>
    <w:rsid w:val="004E182D"/>
    <w:rsid w:val="004F0F5E"/>
    <w:rsid w:val="00501DDC"/>
    <w:rsid w:val="00503917"/>
    <w:rsid w:val="005071B9"/>
    <w:rsid w:val="00523824"/>
    <w:rsid w:val="00524C69"/>
    <w:rsid w:val="005263F6"/>
    <w:rsid w:val="005343D8"/>
    <w:rsid w:val="00546AF5"/>
    <w:rsid w:val="00554C97"/>
    <w:rsid w:val="005556AB"/>
    <w:rsid w:val="00556BED"/>
    <w:rsid w:val="00560DA1"/>
    <w:rsid w:val="00562131"/>
    <w:rsid w:val="00563E11"/>
    <w:rsid w:val="00564C98"/>
    <w:rsid w:val="00577412"/>
    <w:rsid w:val="00590375"/>
    <w:rsid w:val="00594AD1"/>
    <w:rsid w:val="00595703"/>
    <w:rsid w:val="005A00C6"/>
    <w:rsid w:val="005B0F88"/>
    <w:rsid w:val="005B2751"/>
    <w:rsid w:val="005B57BF"/>
    <w:rsid w:val="005C375A"/>
    <w:rsid w:val="005C3B01"/>
    <w:rsid w:val="005D1697"/>
    <w:rsid w:val="005D5D3E"/>
    <w:rsid w:val="005E6D82"/>
    <w:rsid w:val="005F0D02"/>
    <w:rsid w:val="005F15B4"/>
    <w:rsid w:val="005F5967"/>
    <w:rsid w:val="00610EED"/>
    <w:rsid w:val="00611BAE"/>
    <w:rsid w:val="00612FA8"/>
    <w:rsid w:val="00616F2C"/>
    <w:rsid w:val="0061719E"/>
    <w:rsid w:val="00627751"/>
    <w:rsid w:val="0063231A"/>
    <w:rsid w:val="00634E24"/>
    <w:rsid w:val="00637D93"/>
    <w:rsid w:val="00641564"/>
    <w:rsid w:val="00647298"/>
    <w:rsid w:val="00666C9F"/>
    <w:rsid w:val="00680FC3"/>
    <w:rsid w:val="00686C21"/>
    <w:rsid w:val="006A58F6"/>
    <w:rsid w:val="006B02BD"/>
    <w:rsid w:val="006B4D05"/>
    <w:rsid w:val="006C392B"/>
    <w:rsid w:val="006C622D"/>
    <w:rsid w:val="006C763F"/>
    <w:rsid w:val="006D09DE"/>
    <w:rsid w:val="006D0A93"/>
    <w:rsid w:val="006D5660"/>
    <w:rsid w:val="006D5A77"/>
    <w:rsid w:val="007053AE"/>
    <w:rsid w:val="00714CB2"/>
    <w:rsid w:val="00720A50"/>
    <w:rsid w:val="00725934"/>
    <w:rsid w:val="00727C8A"/>
    <w:rsid w:val="00736EE4"/>
    <w:rsid w:val="00740735"/>
    <w:rsid w:val="00746172"/>
    <w:rsid w:val="00763E37"/>
    <w:rsid w:val="0077340A"/>
    <w:rsid w:val="007802D5"/>
    <w:rsid w:val="00781D6C"/>
    <w:rsid w:val="00783036"/>
    <w:rsid w:val="00783A04"/>
    <w:rsid w:val="00784623"/>
    <w:rsid w:val="00791B19"/>
    <w:rsid w:val="00793DA5"/>
    <w:rsid w:val="007966B2"/>
    <w:rsid w:val="007B572B"/>
    <w:rsid w:val="007B5F0B"/>
    <w:rsid w:val="007D32AE"/>
    <w:rsid w:val="007D379D"/>
    <w:rsid w:val="007D385A"/>
    <w:rsid w:val="007E5236"/>
    <w:rsid w:val="007E7DD7"/>
    <w:rsid w:val="007F20FC"/>
    <w:rsid w:val="007F5F7F"/>
    <w:rsid w:val="00801E2D"/>
    <w:rsid w:val="00804040"/>
    <w:rsid w:val="00804726"/>
    <w:rsid w:val="00816021"/>
    <w:rsid w:val="00821945"/>
    <w:rsid w:val="0084000B"/>
    <w:rsid w:val="008508E5"/>
    <w:rsid w:val="00856223"/>
    <w:rsid w:val="0085691C"/>
    <w:rsid w:val="008569F3"/>
    <w:rsid w:val="008638B2"/>
    <w:rsid w:val="00864292"/>
    <w:rsid w:val="00864383"/>
    <w:rsid w:val="0086468F"/>
    <w:rsid w:val="00864AD8"/>
    <w:rsid w:val="00866FAE"/>
    <w:rsid w:val="0086750B"/>
    <w:rsid w:val="00873011"/>
    <w:rsid w:val="0087364E"/>
    <w:rsid w:val="008769C4"/>
    <w:rsid w:val="00880D74"/>
    <w:rsid w:val="00887F63"/>
    <w:rsid w:val="00896B29"/>
    <w:rsid w:val="008A0E3B"/>
    <w:rsid w:val="008A4C60"/>
    <w:rsid w:val="008A6C65"/>
    <w:rsid w:val="008A76B8"/>
    <w:rsid w:val="008C0615"/>
    <w:rsid w:val="008C64E4"/>
    <w:rsid w:val="008E71E3"/>
    <w:rsid w:val="008F4D7F"/>
    <w:rsid w:val="008F6675"/>
    <w:rsid w:val="0090080F"/>
    <w:rsid w:val="0090685F"/>
    <w:rsid w:val="00911FFC"/>
    <w:rsid w:val="0091335A"/>
    <w:rsid w:val="0091422A"/>
    <w:rsid w:val="00916A00"/>
    <w:rsid w:val="0092154C"/>
    <w:rsid w:val="00925680"/>
    <w:rsid w:val="00937FAA"/>
    <w:rsid w:val="00950528"/>
    <w:rsid w:val="00960B2B"/>
    <w:rsid w:val="00972FE4"/>
    <w:rsid w:val="009756A3"/>
    <w:rsid w:val="00977252"/>
    <w:rsid w:val="009835F2"/>
    <w:rsid w:val="00990D6D"/>
    <w:rsid w:val="00990DDC"/>
    <w:rsid w:val="0099419F"/>
    <w:rsid w:val="009A137C"/>
    <w:rsid w:val="009A290A"/>
    <w:rsid w:val="009A571D"/>
    <w:rsid w:val="009A5A3D"/>
    <w:rsid w:val="009B01F0"/>
    <w:rsid w:val="009B0FF3"/>
    <w:rsid w:val="009B1E31"/>
    <w:rsid w:val="009B2E52"/>
    <w:rsid w:val="009B4846"/>
    <w:rsid w:val="009C4E2A"/>
    <w:rsid w:val="009D3B64"/>
    <w:rsid w:val="009D664F"/>
    <w:rsid w:val="009D7537"/>
    <w:rsid w:val="009E085A"/>
    <w:rsid w:val="009E67A8"/>
    <w:rsid w:val="009F3681"/>
    <w:rsid w:val="009F43E5"/>
    <w:rsid w:val="009F6ABD"/>
    <w:rsid w:val="00A02EF3"/>
    <w:rsid w:val="00A0595B"/>
    <w:rsid w:val="00A1263B"/>
    <w:rsid w:val="00A12EE6"/>
    <w:rsid w:val="00A13A99"/>
    <w:rsid w:val="00A3044C"/>
    <w:rsid w:val="00A32D18"/>
    <w:rsid w:val="00A366ED"/>
    <w:rsid w:val="00A47C3E"/>
    <w:rsid w:val="00A53DCF"/>
    <w:rsid w:val="00A64B4D"/>
    <w:rsid w:val="00A66D31"/>
    <w:rsid w:val="00A70EF3"/>
    <w:rsid w:val="00A81077"/>
    <w:rsid w:val="00A8286A"/>
    <w:rsid w:val="00A83FC0"/>
    <w:rsid w:val="00A9247C"/>
    <w:rsid w:val="00A9769A"/>
    <w:rsid w:val="00AA7385"/>
    <w:rsid w:val="00AB0A43"/>
    <w:rsid w:val="00AB5E87"/>
    <w:rsid w:val="00AC1383"/>
    <w:rsid w:val="00AC172D"/>
    <w:rsid w:val="00AC3948"/>
    <w:rsid w:val="00AC644B"/>
    <w:rsid w:val="00AD2040"/>
    <w:rsid w:val="00AD3D31"/>
    <w:rsid w:val="00AE1833"/>
    <w:rsid w:val="00AE3969"/>
    <w:rsid w:val="00B023DB"/>
    <w:rsid w:val="00B03256"/>
    <w:rsid w:val="00B1142A"/>
    <w:rsid w:val="00B2230D"/>
    <w:rsid w:val="00B22D8F"/>
    <w:rsid w:val="00B351D0"/>
    <w:rsid w:val="00B4020C"/>
    <w:rsid w:val="00B45E57"/>
    <w:rsid w:val="00B612B1"/>
    <w:rsid w:val="00B61A70"/>
    <w:rsid w:val="00B62BE6"/>
    <w:rsid w:val="00B772C9"/>
    <w:rsid w:val="00B8529F"/>
    <w:rsid w:val="00B933DC"/>
    <w:rsid w:val="00B94843"/>
    <w:rsid w:val="00B94F0F"/>
    <w:rsid w:val="00B95212"/>
    <w:rsid w:val="00BB0620"/>
    <w:rsid w:val="00BB3D31"/>
    <w:rsid w:val="00BB68BD"/>
    <w:rsid w:val="00BB70B5"/>
    <w:rsid w:val="00BC4FE1"/>
    <w:rsid w:val="00BD20E1"/>
    <w:rsid w:val="00BD34D9"/>
    <w:rsid w:val="00BD6F44"/>
    <w:rsid w:val="00BE2B45"/>
    <w:rsid w:val="00BE329B"/>
    <w:rsid w:val="00BF00EE"/>
    <w:rsid w:val="00BF1871"/>
    <w:rsid w:val="00BF666C"/>
    <w:rsid w:val="00C13373"/>
    <w:rsid w:val="00C14DCF"/>
    <w:rsid w:val="00C22018"/>
    <w:rsid w:val="00C241EE"/>
    <w:rsid w:val="00C261D7"/>
    <w:rsid w:val="00C329CC"/>
    <w:rsid w:val="00C34E7B"/>
    <w:rsid w:val="00C473D1"/>
    <w:rsid w:val="00C550AC"/>
    <w:rsid w:val="00C554DB"/>
    <w:rsid w:val="00C5787F"/>
    <w:rsid w:val="00C61A0A"/>
    <w:rsid w:val="00C67370"/>
    <w:rsid w:val="00C71722"/>
    <w:rsid w:val="00C805A2"/>
    <w:rsid w:val="00C82AF8"/>
    <w:rsid w:val="00CA032D"/>
    <w:rsid w:val="00CA518F"/>
    <w:rsid w:val="00CA65BA"/>
    <w:rsid w:val="00CB09E2"/>
    <w:rsid w:val="00CC2630"/>
    <w:rsid w:val="00CC4604"/>
    <w:rsid w:val="00CC5908"/>
    <w:rsid w:val="00CC62DE"/>
    <w:rsid w:val="00CC667A"/>
    <w:rsid w:val="00CC7F3F"/>
    <w:rsid w:val="00CD3A22"/>
    <w:rsid w:val="00CD4481"/>
    <w:rsid w:val="00CD5544"/>
    <w:rsid w:val="00CF27A9"/>
    <w:rsid w:val="00D0525D"/>
    <w:rsid w:val="00D15853"/>
    <w:rsid w:val="00D17FD5"/>
    <w:rsid w:val="00D2138E"/>
    <w:rsid w:val="00D3347A"/>
    <w:rsid w:val="00D37B52"/>
    <w:rsid w:val="00D439BB"/>
    <w:rsid w:val="00D45D0C"/>
    <w:rsid w:val="00D56A6C"/>
    <w:rsid w:val="00D60C02"/>
    <w:rsid w:val="00D60ECE"/>
    <w:rsid w:val="00D6266C"/>
    <w:rsid w:val="00D65244"/>
    <w:rsid w:val="00D76770"/>
    <w:rsid w:val="00D85AF0"/>
    <w:rsid w:val="00D95DCD"/>
    <w:rsid w:val="00DA123D"/>
    <w:rsid w:val="00DA193A"/>
    <w:rsid w:val="00DA326E"/>
    <w:rsid w:val="00DA49D1"/>
    <w:rsid w:val="00DB08EB"/>
    <w:rsid w:val="00DB1870"/>
    <w:rsid w:val="00DC2811"/>
    <w:rsid w:val="00DC7D8F"/>
    <w:rsid w:val="00DD31B7"/>
    <w:rsid w:val="00DE0FF4"/>
    <w:rsid w:val="00E00CD6"/>
    <w:rsid w:val="00E103E7"/>
    <w:rsid w:val="00E12313"/>
    <w:rsid w:val="00E132CE"/>
    <w:rsid w:val="00E15CD0"/>
    <w:rsid w:val="00E20210"/>
    <w:rsid w:val="00E24E33"/>
    <w:rsid w:val="00E25747"/>
    <w:rsid w:val="00E27CF1"/>
    <w:rsid w:val="00E31C0E"/>
    <w:rsid w:val="00E46845"/>
    <w:rsid w:val="00E46A40"/>
    <w:rsid w:val="00E47578"/>
    <w:rsid w:val="00E50095"/>
    <w:rsid w:val="00E50ADC"/>
    <w:rsid w:val="00E52CFC"/>
    <w:rsid w:val="00E566C7"/>
    <w:rsid w:val="00E577E7"/>
    <w:rsid w:val="00E771E3"/>
    <w:rsid w:val="00E80C5B"/>
    <w:rsid w:val="00E81FA4"/>
    <w:rsid w:val="00E87CC7"/>
    <w:rsid w:val="00E91D6E"/>
    <w:rsid w:val="00E92B43"/>
    <w:rsid w:val="00EA338C"/>
    <w:rsid w:val="00EA5E4F"/>
    <w:rsid w:val="00EB2A76"/>
    <w:rsid w:val="00EB2BEC"/>
    <w:rsid w:val="00EB3279"/>
    <w:rsid w:val="00ED4FE6"/>
    <w:rsid w:val="00EE5033"/>
    <w:rsid w:val="00EE6050"/>
    <w:rsid w:val="00EE6909"/>
    <w:rsid w:val="00EF33E1"/>
    <w:rsid w:val="00EF3D94"/>
    <w:rsid w:val="00EF4CB4"/>
    <w:rsid w:val="00EF4E8C"/>
    <w:rsid w:val="00EF5CBE"/>
    <w:rsid w:val="00EF6B3C"/>
    <w:rsid w:val="00EF764E"/>
    <w:rsid w:val="00F01E9D"/>
    <w:rsid w:val="00F02E3C"/>
    <w:rsid w:val="00F059ED"/>
    <w:rsid w:val="00F05D3C"/>
    <w:rsid w:val="00F22DA0"/>
    <w:rsid w:val="00F25D04"/>
    <w:rsid w:val="00F32218"/>
    <w:rsid w:val="00F35383"/>
    <w:rsid w:val="00F40E5C"/>
    <w:rsid w:val="00F470A6"/>
    <w:rsid w:val="00F5239F"/>
    <w:rsid w:val="00F52C37"/>
    <w:rsid w:val="00F52C84"/>
    <w:rsid w:val="00F5364E"/>
    <w:rsid w:val="00F54A45"/>
    <w:rsid w:val="00F708C0"/>
    <w:rsid w:val="00F708C4"/>
    <w:rsid w:val="00F751DD"/>
    <w:rsid w:val="00FA39BB"/>
    <w:rsid w:val="00FA4F13"/>
    <w:rsid w:val="00FB0B49"/>
    <w:rsid w:val="00FB1828"/>
    <w:rsid w:val="00FB4361"/>
    <w:rsid w:val="00FC20F8"/>
    <w:rsid w:val="00FC30E0"/>
    <w:rsid w:val="00FD6F47"/>
    <w:rsid w:val="00FD753A"/>
    <w:rsid w:val="00FE0E86"/>
    <w:rsid w:val="00FE44B1"/>
    <w:rsid w:val="00FF1088"/>
    <w:rsid w:val="00FF4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3D8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3D8"/>
  </w:style>
  <w:style w:type="paragraph" w:styleId="Footer">
    <w:name w:val="footer"/>
    <w:basedOn w:val="Normal"/>
    <w:link w:val="FooterChar"/>
    <w:uiPriority w:val="99"/>
    <w:unhideWhenUsed/>
    <w:rsid w:val="00534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3D8"/>
  </w:style>
  <w:style w:type="paragraph" w:styleId="BalloonText">
    <w:name w:val="Balloon Text"/>
    <w:basedOn w:val="Normal"/>
    <w:link w:val="BalloonTextChar"/>
    <w:uiPriority w:val="99"/>
    <w:semiHidden/>
    <w:unhideWhenUsed/>
    <w:rsid w:val="0053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43D8"/>
    <w:pPr>
      <w:spacing w:after="0" w:line="240" w:lineRule="auto"/>
    </w:pPr>
    <w:rPr>
      <w:rFonts w:ascii="Myriad Pro" w:hAnsi="Myriad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1,bullet"/>
    <w:basedOn w:val="Normal"/>
    <w:link w:val="ListParagraphChar"/>
    <w:qFormat/>
    <w:rsid w:val="005343D8"/>
    <w:pPr>
      <w:ind w:left="720"/>
      <w:contextualSpacing/>
    </w:pPr>
  </w:style>
  <w:style w:type="character" w:customStyle="1" w:styleId="ListParagraphChar">
    <w:name w:val="List Paragraph Char"/>
    <w:aliases w:val="bullet 1 Char,bullet Char"/>
    <w:link w:val="ListParagraph"/>
    <w:uiPriority w:val="99"/>
    <w:rsid w:val="005343D8"/>
    <w:rPr>
      <w:rFonts w:ascii="Myriad Pro" w:hAnsi="Myriad Pro"/>
    </w:rPr>
  </w:style>
  <w:style w:type="paragraph" w:styleId="FootnoteText">
    <w:name w:val="footnote text"/>
    <w:basedOn w:val="Normal"/>
    <w:link w:val="FootnoteTextChar"/>
    <w:uiPriority w:val="99"/>
    <w:rsid w:val="00534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43D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5343D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40735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856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69F3"/>
    <w:rPr>
      <w:rFonts w:ascii="Myriad Pro" w:hAnsi="Myriad Pr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3D8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3D8"/>
  </w:style>
  <w:style w:type="paragraph" w:styleId="Footer">
    <w:name w:val="footer"/>
    <w:basedOn w:val="Normal"/>
    <w:link w:val="FooterChar"/>
    <w:uiPriority w:val="99"/>
    <w:unhideWhenUsed/>
    <w:rsid w:val="00534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3D8"/>
  </w:style>
  <w:style w:type="paragraph" w:styleId="BalloonText">
    <w:name w:val="Balloon Text"/>
    <w:basedOn w:val="Normal"/>
    <w:link w:val="BalloonTextChar"/>
    <w:uiPriority w:val="99"/>
    <w:semiHidden/>
    <w:unhideWhenUsed/>
    <w:rsid w:val="0053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43D8"/>
    <w:pPr>
      <w:spacing w:after="0" w:line="240" w:lineRule="auto"/>
    </w:pPr>
    <w:rPr>
      <w:rFonts w:ascii="Myriad Pro" w:hAnsi="Myriad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1,bullet"/>
    <w:basedOn w:val="Normal"/>
    <w:link w:val="ListParagraphChar"/>
    <w:qFormat/>
    <w:rsid w:val="005343D8"/>
    <w:pPr>
      <w:ind w:left="720"/>
      <w:contextualSpacing/>
    </w:pPr>
  </w:style>
  <w:style w:type="character" w:customStyle="1" w:styleId="ListParagraphChar">
    <w:name w:val="List Paragraph Char"/>
    <w:aliases w:val="bullet 1 Char,bullet Char"/>
    <w:link w:val="ListParagraph"/>
    <w:uiPriority w:val="99"/>
    <w:rsid w:val="005343D8"/>
    <w:rPr>
      <w:rFonts w:ascii="Myriad Pro" w:hAnsi="Myriad Pro"/>
    </w:rPr>
  </w:style>
  <w:style w:type="paragraph" w:styleId="FootnoteText">
    <w:name w:val="footnote text"/>
    <w:basedOn w:val="Normal"/>
    <w:link w:val="FootnoteTextChar"/>
    <w:uiPriority w:val="99"/>
    <w:rsid w:val="00534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43D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5343D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40735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856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69F3"/>
    <w:rPr>
      <w:rFonts w:ascii="Myriad Pro" w:hAnsi="Myriad Pr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BCEE20BDA847DF8590CB9B49EE6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EE18D-6B6B-41E5-854F-DD6A1925924A}"/>
      </w:docPartPr>
      <w:docPartBody>
        <w:p w:rsidR="000B4EDF" w:rsidRDefault="009C291C" w:rsidP="009C291C">
          <w:pPr>
            <w:pStyle w:val="0ABCEE20BDA847DF8590CB9B49EE6AF6"/>
          </w:pPr>
          <w:r w:rsidRPr="008F150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C014B"/>
    <w:rsid w:val="00001790"/>
    <w:rsid w:val="00085872"/>
    <w:rsid w:val="000B13FA"/>
    <w:rsid w:val="000B4EDF"/>
    <w:rsid w:val="001F3EFD"/>
    <w:rsid w:val="00234ACF"/>
    <w:rsid w:val="00240F81"/>
    <w:rsid w:val="002C57D8"/>
    <w:rsid w:val="003B7388"/>
    <w:rsid w:val="004C02F7"/>
    <w:rsid w:val="00540493"/>
    <w:rsid w:val="005B2B76"/>
    <w:rsid w:val="00622D62"/>
    <w:rsid w:val="0064552B"/>
    <w:rsid w:val="0069695F"/>
    <w:rsid w:val="00735CDB"/>
    <w:rsid w:val="0075037D"/>
    <w:rsid w:val="007C014B"/>
    <w:rsid w:val="008124D8"/>
    <w:rsid w:val="00857BDC"/>
    <w:rsid w:val="008D7824"/>
    <w:rsid w:val="00945D53"/>
    <w:rsid w:val="009C291C"/>
    <w:rsid w:val="00B81F1E"/>
    <w:rsid w:val="00B86C3C"/>
    <w:rsid w:val="00BD7370"/>
    <w:rsid w:val="00BF723D"/>
    <w:rsid w:val="00C66741"/>
    <w:rsid w:val="00C7739F"/>
    <w:rsid w:val="00C960EB"/>
    <w:rsid w:val="00CE5F1E"/>
    <w:rsid w:val="00CE7207"/>
    <w:rsid w:val="00D13379"/>
    <w:rsid w:val="00DD640E"/>
    <w:rsid w:val="00EB3E2F"/>
    <w:rsid w:val="00F42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91C"/>
    <w:rPr>
      <w:color w:val="808080"/>
    </w:rPr>
  </w:style>
  <w:style w:type="paragraph" w:customStyle="1" w:styleId="25D762EDB1AB44188A9F07788EE3AEBE">
    <w:name w:val="25D762EDB1AB44188A9F07788EE3AEBE"/>
    <w:rsid w:val="007C014B"/>
  </w:style>
  <w:style w:type="paragraph" w:customStyle="1" w:styleId="6E6EAE65EE00498C915C3E24F3949367">
    <w:name w:val="6E6EAE65EE00498C915C3E24F3949367"/>
    <w:rsid w:val="007C014B"/>
  </w:style>
  <w:style w:type="paragraph" w:customStyle="1" w:styleId="82651711C6D5481EBE1AB04C301A64C7">
    <w:name w:val="82651711C6D5481EBE1AB04C301A64C7"/>
    <w:rsid w:val="007C014B"/>
  </w:style>
  <w:style w:type="paragraph" w:customStyle="1" w:styleId="EE051F8907A84243A47DABA716D4D247">
    <w:name w:val="EE051F8907A84243A47DABA716D4D247"/>
    <w:rsid w:val="007C014B"/>
  </w:style>
  <w:style w:type="paragraph" w:customStyle="1" w:styleId="840F8684C5B141AD970E896361E1FBCA">
    <w:name w:val="840F8684C5B141AD970E896361E1FBCA"/>
    <w:rsid w:val="007C014B"/>
  </w:style>
  <w:style w:type="paragraph" w:customStyle="1" w:styleId="7770A83E34D04F87BE8122144FEB348B">
    <w:name w:val="7770A83E34D04F87BE8122144FEB348B"/>
    <w:rsid w:val="007C014B"/>
  </w:style>
  <w:style w:type="paragraph" w:customStyle="1" w:styleId="00A9226EEECB4836A9DB083758E70662">
    <w:name w:val="00A9226EEECB4836A9DB083758E70662"/>
    <w:rsid w:val="007C014B"/>
  </w:style>
  <w:style w:type="paragraph" w:customStyle="1" w:styleId="463B7253AFD54E1795F14DE04BF2C2F1">
    <w:name w:val="463B7253AFD54E1795F14DE04BF2C2F1"/>
    <w:rsid w:val="007C014B"/>
  </w:style>
  <w:style w:type="paragraph" w:customStyle="1" w:styleId="B81E501969A34680B745A6151A3F6AEE">
    <w:name w:val="B81E501969A34680B745A6151A3F6AEE"/>
    <w:rsid w:val="007C014B"/>
  </w:style>
  <w:style w:type="paragraph" w:customStyle="1" w:styleId="6FC4585C092346CF8D8B796F2E08BDE0">
    <w:name w:val="6FC4585C092346CF8D8B796F2E08BDE0"/>
    <w:rsid w:val="007C014B"/>
  </w:style>
  <w:style w:type="paragraph" w:customStyle="1" w:styleId="D22C6B3214534A86BB0F99455947F272">
    <w:name w:val="D22C6B3214534A86BB0F99455947F272"/>
    <w:rsid w:val="007C014B"/>
  </w:style>
  <w:style w:type="paragraph" w:customStyle="1" w:styleId="B423FA3243E742B5B7807C3CC96ECF2C">
    <w:name w:val="B423FA3243E742B5B7807C3CC96ECF2C"/>
    <w:rsid w:val="007C014B"/>
  </w:style>
  <w:style w:type="paragraph" w:customStyle="1" w:styleId="0F07C03262044086B0B766917E6B56FA">
    <w:name w:val="0F07C03262044086B0B766917E6B56FA"/>
    <w:rsid w:val="007C014B"/>
  </w:style>
  <w:style w:type="paragraph" w:customStyle="1" w:styleId="6EE7705611E442BD87D9B098A9F8ACC4">
    <w:name w:val="6EE7705611E442BD87D9B098A9F8ACC4"/>
    <w:rsid w:val="007C014B"/>
  </w:style>
  <w:style w:type="paragraph" w:customStyle="1" w:styleId="6D902D075F4D4228B8907CE479C29B11">
    <w:name w:val="6D902D075F4D4228B8907CE479C29B11"/>
    <w:rsid w:val="007C014B"/>
  </w:style>
  <w:style w:type="paragraph" w:customStyle="1" w:styleId="F49D18FD2AFC41DB884C55EB1AE853EC">
    <w:name w:val="F49D18FD2AFC41DB884C55EB1AE853EC"/>
    <w:rsid w:val="007C014B"/>
    <w:rPr>
      <w:rFonts w:ascii="Myriad Pro" w:eastAsiaTheme="minorHAnsi" w:hAnsi="Myriad Pro"/>
    </w:rPr>
  </w:style>
  <w:style w:type="paragraph" w:customStyle="1" w:styleId="F49D18FD2AFC41DB884C55EB1AE853EC1">
    <w:name w:val="F49D18FD2AFC41DB884C55EB1AE853EC1"/>
    <w:rsid w:val="007C014B"/>
    <w:rPr>
      <w:rFonts w:ascii="Myriad Pro" w:eastAsiaTheme="minorHAnsi" w:hAnsi="Myriad Pro"/>
    </w:rPr>
  </w:style>
  <w:style w:type="paragraph" w:customStyle="1" w:styleId="F49D18FD2AFC41DB884C55EB1AE853EC2">
    <w:name w:val="F49D18FD2AFC41DB884C55EB1AE853EC2"/>
    <w:rsid w:val="007C014B"/>
    <w:rPr>
      <w:rFonts w:ascii="Myriad Pro" w:eastAsiaTheme="minorHAnsi" w:hAnsi="Myriad Pro"/>
    </w:rPr>
  </w:style>
  <w:style w:type="paragraph" w:customStyle="1" w:styleId="F49D18FD2AFC41DB884C55EB1AE853EC3">
    <w:name w:val="F49D18FD2AFC41DB884C55EB1AE853EC3"/>
    <w:rsid w:val="007C014B"/>
    <w:rPr>
      <w:rFonts w:ascii="Myriad Pro" w:eastAsiaTheme="minorHAnsi" w:hAnsi="Myriad Pro"/>
    </w:rPr>
  </w:style>
  <w:style w:type="paragraph" w:customStyle="1" w:styleId="DA637E2DC3364EDABC10C77049CDCDED">
    <w:name w:val="DA637E2DC3364EDABC10C77049CDCDED"/>
    <w:rsid w:val="007C014B"/>
    <w:rPr>
      <w:rFonts w:ascii="Myriad Pro" w:eastAsiaTheme="minorHAnsi" w:hAnsi="Myriad Pro"/>
    </w:rPr>
  </w:style>
  <w:style w:type="paragraph" w:customStyle="1" w:styleId="F49D18FD2AFC41DB884C55EB1AE853EC4">
    <w:name w:val="F49D18FD2AFC41DB884C55EB1AE853EC4"/>
    <w:rsid w:val="007C014B"/>
    <w:rPr>
      <w:rFonts w:ascii="Myriad Pro" w:eastAsiaTheme="minorHAnsi" w:hAnsi="Myriad Pro"/>
    </w:rPr>
  </w:style>
  <w:style w:type="paragraph" w:customStyle="1" w:styleId="DA637E2DC3364EDABC10C77049CDCDED1">
    <w:name w:val="DA637E2DC3364EDABC10C77049CDCDED1"/>
    <w:rsid w:val="007C014B"/>
    <w:rPr>
      <w:rFonts w:ascii="Myriad Pro" w:eastAsiaTheme="minorHAnsi" w:hAnsi="Myriad Pro"/>
    </w:rPr>
  </w:style>
  <w:style w:type="paragraph" w:customStyle="1" w:styleId="F49D18FD2AFC41DB884C55EB1AE853EC5">
    <w:name w:val="F49D18FD2AFC41DB884C55EB1AE853EC5"/>
    <w:rsid w:val="007C014B"/>
    <w:rPr>
      <w:rFonts w:ascii="Myriad Pro" w:eastAsiaTheme="minorHAnsi" w:hAnsi="Myriad Pro"/>
    </w:rPr>
  </w:style>
  <w:style w:type="paragraph" w:customStyle="1" w:styleId="F9294449B8CD43839D9CC3ADD50D9BDF">
    <w:name w:val="F9294449B8CD43839D9CC3ADD50D9BDF"/>
    <w:rsid w:val="007C014B"/>
  </w:style>
  <w:style w:type="paragraph" w:customStyle="1" w:styleId="47F5FA53E7BB455DA7B3D47585BBF48F">
    <w:name w:val="47F5FA53E7BB455DA7B3D47585BBF48F"/>
    <w:rsid w:val="007C014B"/>
  </w:style>
  <w:style w:type="paragraph" w:customStyle="1" w:styleId="DA637E2DC3364EDABC10C77049CDCDED2">
    <w:name w:val="DA637E2DC3364EDABC10C77049CDCDED2"/>
    <w:rsid w:val="007C014B"/>
    <w:rPr>
      <w:rFonts w:ascii="Myriad Pro" w:eastAsiaTheme="minorHAnsi" w:hAnsi="Myriad Pro"/>
    </w:rPr>
  </w:style>
  <w:style w:type="paragraph" w:customStyle="1" w:styleId="F49D18FD2AFC41DB884C55EB1AE853EC6">
    <w:name w:val="F49D18FD2AFC41DB884C55EB1AE853EC6"/>
    <w:rsid w:val="007C014B"/>
    <w:rPr>
      <w:rFonts w:ascii="Myriad Pro" w:eastAsiaTheme="minorHAnsi" w:hAnsi="Myriad Pro"/>
    </w:rPr>
  </w:style>
  <w:style w:type="paragraph" w:customStyle="1" w:styleId="F9294449B8CD43839D9CC3ADD50D9BDF1">
    <w:name w:val="F9294449B8CD43839D9CC3ADD50D9BDF1"/>
    <w:rsid w:val="007C014B"/>
    <w:rPr>
      <w:rFonts w:ascii="Myriad Pro" w:eastAsiaTheme="minorHAnsi" w:hAnsi="Myriad Pro"/>
    </w:rPr>
  </w:style>
  <w:style w:type="paragraph" w:customStyle="1" w:styleId="47F5FA53E7BB455DA7B3D47585BBF48F1">
    <w:name w:val="47F5FA53E7BB455DA7B3D47585BBF48F1"/>
    <w:rsid w:val="007C014B"/>
    <w:rPr>
      <w:rFonts w:ascii="Myriad Pro" w:eastAsiaTheme="minorHAnsi" w:hAnsi="Myriad Pro"/>
    </w:rPr>
  </w:style>
  <w:style w:type="paragraph" w:customStyle="1" w:styleId="DA637E2DC3364EDABC10C77049CDCDED3">
    <w:name w:val="DA637E2DC3364EDABC10C77049CDCDED3"/>
    <w:rsid w:val="007C014B"/>
    <w:rPr>
      <w:rFonts w:ascii="Myriad Pro" w:eastAsiaTheme="minorHAnsi" w:hAnsi="Myriad Pro"/>
    </w:rPr>
  </w:style>
  <w:style w:type="paragraph" w:customStyle="1" w:styleId="F49D18FD2AFC41DB884C55EB1AE853EC7">
    <w:name w:val="F49D18FD2AFC41DB884C55EB1AE853EC7"/>
    <w:rsid w:val="007C014B"/>
    <w:rPr>
      <w:rFonts w:ascii="Myriad Pro" w:eastAsiaTheme="minorHAnsi" w:hAnsi="Myriad Pro"/>
    </w:rPr>
  </w:style>
  <w:style w:type="paragraph" w:customStyle="1" w:styleId="F9294449B8CD43839D9CC3ADD50D9BDF2">
    <w:name w:val="F9294449B8CD43839D9CC3ADD50D9BDF2"/>
    <w:rsid w:val="007C014B"/>
    <w:rPr>
      <w:rFonts w:ascii="Myriad Pro" w:eastAsiaTheme="minorHAnsi" w:hAnsi="Myriad Pro"/>
    </w:rPr>
  </w:style>
  <w:style w:type="paragraph" w:customStyle="1" w:styleId="47F5FA53E7BB455DA7B3D47585BBF48F2">
    <w:name w:val="47F5FA53E7BB455DA7B3D47585BBF48F2"/>
    <w:rsid w:val="007C014B"/>
    <w:rPr>
      <w:rFonts w:ascii="Myriad Pro" w:eastAsiaTheme="minorHAnsi" w:hAnsi="Myriad Pro"/>
    </w:rPr>
  </w:style>
  <w:style w:type="paragraph" w:customStyle="1" w:styleId="8E38382F831648839D543591D94A18F3">
    <w:name w:val="8E38382F831648839D543591D94A18F3"/>
    <w:rsid w:val="007C014B"/>
  </w:style>
  <w:style w:type="paragraph" w:customStyle="1" w:styleId="9A8BF76BF4144F90878C9B608EF6B756">
    <w:name w:val="9A8BF76BF4144F90878C9B608EF6B756"/>
    <w:rsid w:val="007C014B"/>
  </w:style>
  <w:style w:type="paragraph" w:customStyle="1" w:styleId="95E284BB98B04CC193D8AFC0FD7C2521">
    <w:name w:val="95E284BB98B04CC193D8AFC0FD7C2521"/>
    <w:rsid w:val="007C014B"/>
  </w:style>
  <w:style w:type="paragraph" w:customStyle="1" w:styleId="10A5F51F4B7245A6AC80E42B46A23F2C">
    <w:name w:val="10A5F51F4B7245A6AC80E42B46A23F2C"/>
    <w:rsid w:val="007C014B"/>
  </w:style>
  <w:style w:type="paragraph" w:customStyle="1" w:styleId="C2A35471807348F78EC8DA5CFAD0095B">
    <w:name w:val="C2A35471807348F78EC8DA5CFAD0095B"/>
    <w:rsid w:val="007C014B"/>
  </w:style>
  <w:style w:type="paragraph" w:customStyle="1" w:styleId="C1DAE4DAF39F40C89D509E4FD8B66057">
    <w:name w:val="C1DAE4DAF39F40C89D509E4FD8B66057"/>
    <w:rsid w:val="007C014B"/>
  </w:style>
  <w:style w:type="paragraph" w:customStyle="1" w:styleId="F0C18D5BF5A14EDAA3818A73D8F0208C">
    <w:name w:val="F0C18D5BF5A14EDAA3818A73D8F0208C"/>
    <w:rsid w:val="007C014B"/>
  </w:style>
  <w:style w:type="paragraph" w:customStyle="1" w:styleId="D8AD7805F2424E4FBA1F3869BCD02B54">
    <w:name w:val="D8AD7805F2424E4FBA1F3869BCD02B54"/>
    <w:rsid w:val="007C014B"/>
  </w:style>
  <w:style w:type="paragraph" w:customStyle="1" w:styleId="0B026440CDFA4DFE816D8C74585EBAB5">
    <w:name w:val="0B026440CDFA4DFE816D8C74585EBAB5"/>
    <w:rsid w:val="007C014B"/>
  </w:style>
  <w:style w:type="paragraph" w:customStyle="1" w:styleId="61A76D497A3F4478A65CB1294F8E6CF4">
    <w:name w:val="61A76D497A3F4478A65CB1294F8E6CF4"/>
    <w:rsid w:val="007C014B"/>
  </w:style>
  <w:style w:type="paragraph" w:customStyle="1" w:styleId="DECBECF0502C4D5B82328DACE8F556FE">
    <w:name w:val="DECBECF0502C4D5B82328DACE8F556FE"/>
    <w:rsid w:val="007C014B"/>
  </w:style>
  <w:style w:type="paragraph" w:customStyle="1" w:styleId="2D9CC54E5C5043BC988ADD70E908B2B5">
    <w:name w:val="2D9CC54E5C5043BC988ADD70E908B2B5"/>
    <w:rsid w:val="007C014B"/>
  </w:style>
  <w:style w:type="paragraph" w:customStyle="1" w:styleId="DA637E2DC3364EDABC10C77049CDCDED4">
    <w:name w:val="DA637E2DC3364EDABC10C77049CDCDED4"/>
    <w:rsid w:val="007C014B"/>
    <w:rPr>
      <w:rFonts w:ascii="Myriad Pro" w:eastAsiaTheme="minorHAnsi" w:hAnsi="Myriad Pro"/>
    </w:rPr>
  </w:style>
  <w:style w:type="paragraph" w:customStyle="1" w:styleId="F49D18FD2AFC41DB884C55EB1AE853EC8">
    <w:name w:val="F49D18FD2AFC41DB884C55EB1AE853EC8"/>
    <w:rsid w:val="007C014B"/>
    <w:rPr>
      <w:rFonts w:ascii="Myriad Pro" w:eastAsiaTheme="minorHAnsi" w:hAnsi="Myriad Pro"/>
    </w:rPr>
  </w:style>
  <w:style w:type="paragraph" w:customStyle="1" w:styleId="F9294449B8CD43839D9CC3ADD50D9BDF3">
    <w:name w:val="F9294449B8CD43839D9CC3ADD50D9BDF3"/>
    <w:rsid w:val="007C014B"/>
    <w:rPr>
      <w:rFonts w:ascii="Myriad Pro" w:eastAsiaTheme="minorHAnsi" w:hAnsi="Myriad Pro"/>
    </w:rPr>
  </w:style>
  <w:style w:type="paragraph" w:customStyle="1" w:styleId="47F5FA53E7BB455DA7B3D47585BBF48F3">
    <w:name w:val="47F5FA53E7BB455DA7B3D47585BBF48F3"/>
    <w:rsid w:val="007C014B"/>
    <w:rPr>
      <w:rFonts w:ascii="Myriad Pro" w:eastAsiaTheme="minorHAnsi" w:hAnsi="Myriad Pro"/>
    </w:rPr>
  </w:style>
  <w:style w:type="paragraph" w:customStyle="1" w:styleId="8E38382F831648839D543591D94A18F31">
    <w:name w:val="8E38382F831648839D543591D94A18F31"/>
    <w:rsid w:val="007C014B"/>
    <w:rPr>
      <w:rFonts w:ascii="Myriad Pro" w:eastAsiaTheme="minorHAnsi" w:hAnsi="Myriad Pro"/>
    </w:rPr>
  </w:style>
  <w:style w:type="paragraph" w:customStyle="1" w:styleId="95E284BB98B04CC193D8AFC0FD7C25211">
    <w:name w:val="95E284BB98B04CC193D8AFC0FD7C25211"/>
    <w:rsid w:val="007C014B"/>
    <w:rPr>
      <w:rFonts w:ascii="Myriad Pro" w:eastAsiaTheme="minorHAnsi" w:hAnsi="Myriad Pro"/>
    </w:rPr>
  </w:style>
  <w:style w:type="paragraph" w:customStyle="1" w:styleId="D8AD7805F2424E4FBA1F3869BCD02B541">
    <w:name w:val="D8AD7805F2424E4FBA1F3869BCD02B541"/>
    <w:rsid w:val="007C014B"/>
    <w:rPr>
      <w:rFonts w:ascii="Myriad Pro" w:eastAsiaTheme="minorHAnsi" w:hAnsi="Myriad Pro"/>
    </w:rPr>
  </w:style>
  <w:style w:type="paragraph" w:customStyle="1" w:styleId="DECBECF0502C4D5B82328DACE8F556FE1">
    <w:name w:val="DECBECF0502C4D5B82328DACE8F556FE1"/>
    <w:rsid w:val="007C014B"/>
    <w:rPr>
      <w:rFonts w:ascii="Myriad Pro" w:eastAsiaTheme="minorHAnsi" w:hAnsi="Myriad Pro"/>
    </w:rPr>
  </w:style>
  <w:style w:type="paragraph" w:customStyle="1" w:styleId="2D9CC54E5C5043BC988ADD70E908B2B51">
    <w:name w:val="2D9CC54E5C5043BC988ADD70E908B2B51"/>
    <w:rsid w:val="007C014B"/>
    <w:rPr>
      <w:rFonts w:ascii="Myriad Pro" w:eastAsiaTheme="minorHAnsi" w:hAnsi="Myriad Pro"/>
    </w:rPr>
  </w:style>
  <w:style w:type="paragraph" w:customStyle="1" w:styleId="10A5F51F4B7245A6AC80E42B46A23F2C1">
    <w:name w:val="10A5F51F4B7245A6AC80E42B46A23F2C1"/>
    <w:rsid w:val="007C014B"/>
    <w:rPr>
      <w:rFonts w:ascii="Myriad Pro" w:eastAsiaTheme="minorHAnsi" w:hAnsi="Myriad Pro"/>
    </w:rPr>
  </w:style>
  <w:style w:type="paragraph" w:customStyle="1" w:styleId="C1DAE4DAF39F40C89D509E4FD8B660571">
    <w:name w:val="C1DAE4DAF39F40C89D509E4FD8B660571"/>
    <w:rsid w:val="007C014B"/>
    <w:rPr>
      <w:rFonts w:ascii="Myriad Pro" w:eastAsiaTheme="minorHAnsi" w:hAnsi="Myriad Pro"/>
    </w:rPr>
  </w:style>
  <w:style w:type="paragraph" w:customStyle="1" w:styleId="C2A35471807348F78EC8DA5CFAD0095B1">
    <w:name w:val="C2A35471807348F78EC8DA5CFAD0095B1"/>
    <w:rsid w:val="007C014B"/>
    <w:rPr>
      <w:rFonts w:ascii="Myriad Pro" w:eastAsiaTheme="minorHAnsi" w:hAnsi="Myriad Pro"/>
    </w:rPr>
  </w:style>
  <w:style w:type="paragraph" w:customStyle="1" w:styleId="BBC9800772C4490C8D451A6B64B96A7D">
    <w:name w:val="BBC9800772C4490C8D451A6B64B96A7D"/>
    <w:rsid w:val="007C014B"/>
  </w:style>
  <w:style w:type="paragraph" w:customStyle="1" w:styleId="4A1006226D284E1F8D116CC5B9E875E1">
    <w:name w:val="4A1006226D284E1F8D116CC5B9E875E1"/>
    <w:rsid w:val="007C014B"/>
  </w:style>
  <w:style w:type="paragraph" w:customStyle="1" w:styleId="DA637E2DC3364EDABC10C77049CDCDED5">
    <w:name w:val="DA637E2DC3364EDABC10C77049CDCDED5"/>
    <w:rsid w:val="007C014B"/>
    <w:rPr>
      <w:rFonts w:ascii="Myriad Pro" w:eastAsiaTheme="minorHAnsi" w:hAnsi="Myriad Pro"/>
    </w:rPr>
  </w:style>
  <w:style w:type="paragraph" w:customStyle="1" w:styleId="F49D18FD2AFC41DB884C55EB1AE853EC9">
    <w:name w:val="F49D18FD2AFC41DB884C55EB1AE853EC9"/>
    <w:rsid w:val="007C014B"/>
    <w:rPr>
      <w:rFonts w:ascii="Myriad Pro" w:eastAsiaTheme="minorHAnsi" w:hAnsi="Myriad Pro"/>
    </w:rPr>
  </w:style>
  <w:style w:type="paragraph" w:customStyle="1" w:styleId="F9294449B8CD43839D9CC3ADD50D9BDF4">
    <w:name w:val="F9294449B8CD43839D9CC3ADD50D9BDF4"/>
    <w:rsid w:val="007C014B"/>
    <w:rPr>
      <w:rFonts w:ascii="Myriad Pro" w:eastAsiaTheme="minorHAnsi" w:hAnsi="Myriad Pro"/>
    </w:rPr>
  </w:style>
  <w:style w:type="paragraph" w:customStyle="1" w:styleId="47F5FA53E7BB455DA7B3D47585BBF48F4">
    <w:name w:val="47F5FA53E7BB455DA7B3D47585BBF48F4"/>
    <w:rsid w:val="007C014B"/>
    <w:rPr>
      <w:rFonts w:ascii="Myriad Pro" w:eastAsiaTheme="minorHAnsi" w:hAnsi="Myriad Pro"/>
    </w:rPr>
  </w:style>
  <w:style w:type="paragraph" w:customStyle="1" w:styleId="8E38382F831648839D543591D94A18F32">
    <w:name w:val="8E38382F831648839D543591D94A18F32"/>
    <w:rsid w:val="007C014B"/>
    <w:rPr>
      <w:rFonts w:ascii="Myriad Pro" w:eastAsiaTheme="minorHAnsi" w:hAnsi="Myriad Pro"/>
    </w:rPr>
  </w:style>
  <w:style w:type="paragraph" w:customStyle="1" w:styleId="95E284BB98B04CC193D8AFC0FD7C25212">
    <w:name w:val="95E284BB98B04CC193D8AFC0FD7C25212"/>
    <w:rsid w:val="007C014B"/>
    <w:rPr>
      <w:rFonts w:ascii="Myriad Pro" w:eastAsiaTheme="minorHAnsi" w:hAnsi="Myriad Pro"/>
    </w:rPr>
  </w:style>
  <w:style w:type="paragraph" w:customStyle="1" w:styleId="BBC9800772C4490C8D451A6B64B96A7D1">
    <w:name w:val="BBC9800772C4490C8D451A6B64B96A7D1"/>
    <w:rsid w:val="007C014B"/>
    <w:rPr>
      <w:rFonts w:ascii="Myriad Pro" w:eastAsiaTheme="minorHAnsi" w:hAnsi="Myriad Pro"/>
    </w:rPr>
  </w:style>
  <w:style w:type="paragraph" w:customStyle="1" w:styleId="4A1006226D284E1F8D116CC5B9E875E11">
    <w:name w:val="4A1006226D284E1F8D116CC5B9E875E11"/>
    <w:rsid w:val="007C014B"/>
    <w:rPr>
      <w:rFonts w:ascii="Myriad Pro" w:eastAsiaTheme="minorHAnsi" w:hAnsi="Myriad Pro"/>
    </w:rPr>
  </w:style>
  <w:style w:type="paragraph" w:customStyle="1" w:styleId="D8AD7805F2424E4FBA1F3869BCD02B542">
    <w:name w:val="D8AD7805F2424E4FBA1F3869BCD02B542"/>
    <w:rsid w:val="007C014B"/>
    <w:rPr>
      <w:rFonts w:ascii="Myriad Pro" w:eastAsiaTheme="minorHAnsi" w:hAnsi="Myriad Pro"/>
    </w:rPr>
  </w:style>
  <w:style w:type="paragraph" w:customStyle="1" w:styleId="DECBECF0502C4D5B82328DACE8F556FE2">
    <w:name w:val="DECBECF0502C4D5B82328DACE8F556FE2"/>
    <w:rsid w:val="007C014B"/>
    <w:rPr>
      <w:rFonts w:ascii="Myriad Pro" w:eastAsiaTheme="minorHAnsi" w:hAnsi="Myriad Pro"/>
    </w:rPr>
  </w:style>
  <w:style w:type="paragraph" w:customStyle="1" w:styleId="2D9CC54E5C5043BC988ADD70E908B2B52">
    <w:name w:val="2D9CC54E5C5043BC988ADD70E908B2B52"/>
    <w:rsid w:val="007C014B"/>
    <w:rPr>
      <w:rFonts w:ascii="Myriad Pro" w:eastAsiaTheme="minorHAnsi" w:hAnsi="Myriad Pro"/>
    </w:rPr>
  </w:style>
  <w:style w:type="paragraph" w:customStyle="1" w:styleId="10A5F51F4B7245A6AC80E42B46A23F2C2">
    <w:name w:val="10A5F51F4B7245A6AC80E42B46A23F2C2"/>
    <w:rsid w:val="007C014B"/>
    <w:rPr>
      <w:rFonts w:ascii="Myriad Pro" w:eastAsiaTheme="minorHAnsi" w:hAnsi="Myriad Pro"/>
    </w:rPr>
  </w:style>
  <w:style w:type="paragraph" w:customStyle="1" w:styleId="C1DAE4DAF39F40C89D509E4FD8B660572">
    <w:name w:val="C1DAE4DAF39F40C89D509E4FD8B660572"/>
    <w:rsid w:val="007C014B"/>
    <w:rPr>
      <w:rFonts w:ascii="Myriad Pro" w:eastAsiaTheme="minorHAnsi" w:hAnsi="Myriad Pro"/>
    </w:rPr>
  </w:style>
  <w:style w:type="paragraph" w:customStyle="1" w:styleId="C2A35471807348F78EC8DA5CFAD0095B2">
    <w:name w:val="C2A35471807348F78EC8DA5CFAD0095B2"/>
    <w:rsid w:val="007C014B"/>
    <w:rPr>
      <w:rFonts w:ascii="Myriad Pro" w:eastAsiaTheme="minorHAnsi" w:hAnsi="Myriad Pro"/>
    </w:rPr>
  </w:style>
  <w:style w:type="paragraph" w:customStyle="1" w:styleId="DA637E2DC3364EDABC10C77049CDCDED6">
    <w:name w:val="DA637E2DC3364EDABC10C77049CDCDED6"/>
    <w:rsid w:val="007C014B"/>
    <w:rPr>
      <w:rFonts w:ascii="Myriad Pro" w:eastAsiaTheme="minorHAnsi" w:hAnsi="Myriad Pro"/>
    </w:rPr>
  </w:style>
  <w:style w:type="paragraph" w:customStyle="1" w:styleId="F49D18FD2AFC41DB884C55EB1AE853EC10">
    <w:name w:val="F49D18FD2AFC41DB884C55EB1AE853EC10"/>
    <w:rsid w:val="007C014B"/>
    <w:rPr>
      <w:rFonts w:ascii="Myriad Pro" w:eastAsiaTheme="minorHAnsi" w:hAnsi="Myriad Pro"/>
    </w:rPr>
  </w:style>
  <w:style w:type="paragraph" w:customStyle="1" w:styleId="F9294449B8CD43839D9CC3ADD50D9BDF5">
    <w:name w:val="F9294449B8CD43839D9CC3ADD50D9BDF5"/>
    <w:rsid w:val="007C014B"/>
    <w:rPr>
      <w:rFonts w:ascii="Myriad Pro" w:eastAsiaTheme="minorHAnsi" w:hAnsi="Myriad Pro"/>
    </w:rPr>
  </w:style>
  <w:style w:type="paragraph" w:customStyle="1" w:styleId="47F5FA53E7BB455DA7B3D47585BBF48F5">
    <w:name w:val="47F5FA53E7BB455DA7B3D47585BBF48F5"/>
    <w:rsid w:val="007C014B"/>
    <w:rPr>
      <w:rFonts w:ascii="Myriad Pro" w:eastAsiaTheme="minorHAnsi" w:hAnsi="Myriad Pro"/>
    </w:rPr>
  </w:style>
  <w:style w:type="paragraph" w:customStyle="1" w:styleId="8E38382F831648839D543591D94A18F33">
    <w:name w:val="8E38382F831648839D543591D94A18F33"/>
    <w:rsid w:val="007C014B"/>
    <w:rPr>
      <w:rFonts w:ascii="Myriad Pro" w:eastAsiaTheme="minorHAnsi" w:hAnsi="Myriad Pro"/>
    </w:rPr>
  </w:style>
  <w:style w:type="paragraph" w:customStyle="1" w:styleId="95E284BB98B04CC193D8AFC0FD7C25213">
    <w:name w:val="95E284BB98B04CC193D8AFC0FD7C25213"/>
    <w:rsid w:val="007C014B"/>
    <w:rPr>
      <w:rFonts w:ascii="Myriad Pro" w:eastAsiaTheme="minorHAnsi" w:hAnsi="Myriad Pro"/>
    </w:rPr>
  </w:style>
  <w:style w:type="paragraph" w:customStyle="1" w:styleId="BBC9800772C4490C8D451A6B64B96A7D2">
    <w:name w:val="BBC9800772C4490C8D451A6B64B96A7D2"/>
    <w:rsid w:val="007C014B"/>
    <w:rPr>
      <w:rFonts w:ascii="Myriad Pro" w:eastAsiaTheme="minorHAnsi" w:hAnsi="Myriad Pro"/>
    </w:rPr>
  </w:style>
  <w:style w:type="paragraph" w:customStyle="1" w:styleId="4A1006226D284E1F8D116CC5B9E875E12">
    <w:name w:val="4A1006226D284E1F8D116CC5B9E875E12"/>
    <w:rsid w:val="007C014B"/>
    <w:rPr>
      <w:rFonts w:ascii="Myriad Pro" w:eastAsiaTheme="minorHAnsi" w:hAnsi="Myriad Pro"/>
    </w:rPr>
  </w:style>
  <w:style w:type="paragraph" w:customStyle="1" w:styleId="D8AD7805F2424E4FBA1F3869BCD02B543">
    <w:name w:val="D8AD7805F2424E4FBA1F3869BCD02B543"/>
    <w:rsid w:val="007C014B"/>
    <w:rPr>
      <w:rFonts w:ascii="Myriad Pro" w:eastAsiaTheme="minorHAnsi" w:hAnsi="Myriad Pro"/>
    </w:rPr>
  </w:style>
  <w:style w:type="paragraph" w:customStyle="1" w:styleId="DECBECF0502C4D5B82328DACE8F556FE3">
    <w:name w:val="DECBECF0502C4D5B82328DACE8F556FE3"/>
    <w:rsid w:val="007C014B"/>
    <w:rPr>
      <w:rFonts w:ascii="Myriad Pro" w:eastAsiaTheme="minorHAnsi" w:hAnsi="Myriad Pro"/>
    </w:rPr>
  </w:style>
  <w:style w:type="paragraph" w:customStyle="1" w:styleId="2D9CC54E5C5043BC988ADD70E908B2B53">
    <w:name w:val="2D9CC54E5C5043BC988ADD70E908B2B53"/>
    <w:rsid w:val="007C014B"/>
    <w:rPr>
      <w:rFonts w:ascii="Myriad Pro" w:eastAsiaTheme="minorHAnsi" w:hAnsi="Myriad Pro"/>
    </w:rPr>
  </w:style>
  <w:style w:type="paragraph" w:customStyle="1" w:styleId="10A5F51F4B7245A6AC80E42B46A23F2C3">
    <w:name w:val="10A5F51F4B7245A6AC80E42B46A23F2C3"/>
    <w:rsid w:val="007C014B"/>
    <w:rPr>
      <w:rFonts w:ascii="Myriad Pro" w:eastAsiaTheme="minorHAnsi" w:hAnsi="Myriad Pro"/>
    </w:rPr>
  </w:style>
  <w:style w:type="paragraph" w:customStyle="1" w:styleId="C1DAE4DAF39F40C89D509E4FD8B660573">
    <w:name w:val="C1DAE4DAF39F40C89D509E4FD8B660573"/>
    <w:rsid w:val="007C014B"/>
    <w:rPr>
      <w:rFonts w:ascii="Myriad Pro" w:eastAsiaTheme="minorHAnsi" w:hAnsi="Myriad Pro"/>
    </w:rPr>
  </w:style>
  <w:style w:type="paragraph" w:customStyle="1" w:styleId="C2A35471807348F78EC8DA5CFAD0095B3">
    <w:name w:val="C2A35471807348F78EC8DA5CFAD0095B3"/>
    <w:rsid w:val="007C014B"/>
    <w:rPr>
      <w:rFonts w:ascii="Myriad Pro" w:eastAsiaTheme="minorHAnsi" w:hAnsi="Myriad Pro"/>
    </w:rPr>
  </w:style>
  <w:style w:type="paragraph" w:customStyle="1" w:styleId="668B72AB862E45F89333C6B70683731F">
    <w:name w:val="668B72AB862E45F89333C6B70683731F"/>
    <w:rsid w:val="002C57D8"/>
  </w:style>
  <w:style w:type="paragraph" w:customStyle="1" w:styleId="DA637E2DC3364EDABC10C77049CDCDED7">
    <w:name w:val="DA637E2DC3364EDABC10C77049CDCDED7"/>
    <w:rsid w:val="002C57D8"/>
    <w:rPr>
      <w:rFonts w:ascii="Myriad Pro" w:eastAsiaTheme="minorHAnsi" w:hAnsi="Myriad Pro"/>
    </w:rPr>
  </w:style>
  <w:style w:type="paragraph" w:customStyle="1" w:styleId="F49D18FD2AFC41DB884C55EB1AE853EC11">
    <w:name w:val="F49D18FD2AFC41DB884C55EB1AE853EC11"/>
    <w:rsid w:val="002C57D8"/>
    <w:rPr>
      <w:rFonts w:ascii="Myriad Pro" w:eastAsiaTheme="minorHAnsi" w:hAnsi="Myriad Pro"/>
    </w:rPr>
  </w:style>
  <w:style w:type="paragraph" w:customStyle="1" w:styleId="F9294449B8CD43839D9CC3ADD50D9BDF6">
    <w:name w:val="F9294449B8CD43839D9CC3ADD50D9BDF6"/>
    <w:rsid w:val="002C57D8"/>
    <w:rPr>
      <w:rFonts w:ascii="Myriad Pro" w:eastAsiaTheme="minorHAnsi" w:hAnsi="Myriad Pro"/>
    </w:rPr>
  </w:style>
  <w:style w:type="paragraph" w:customStyle="1" w:styleId="47F5FA53E7BB455DA7B3D47585BBF48F6">
    <w:name w:val="47F5FA53E7BB455DA7B3D47585BBF48F6"/>
    <w:rsid w:val="002C57D8"/>
    <w:rPr>
      <w:rFonts w:ascii="Myriad Pro" w:eastAsiaTheme="minorHAnsi" w:hAnsi="Myriad Pro"/>
    </w:rPr>
  </w:style>
  <w:style w:type="paragraph" w:customStyle="1" w:styleId="8E38382F831648839D543591D94A18F34">
    <w:name w:val="8E38382F831648839D543591D94A18F34"/>
    <w:rsid w:val="002C57D8"/>
    <w:rPr>
      <w:rFonts w:ascii="Myriad Pro" w:eastAsiaTheme="minorHAnsi" w:hAnsi="Myriad Pro"/>
    </w:rPr>
  </w:style>
  <w:style w:type="paragraph" w:customStyle="1" w:styleId="95E284BB98B04CC193D8AFC0FD7C25214">
    <w:name w:val="95E284BB98B04CC193D8AFC0FD7C25214"/>
    <w:rsid w:val="002C57D8"/>
    <w:rPr>
      <w:rFonts w:ascii="Myriad Pro" w:eastAsiaTheme="minorHAnsi" w:hAnsi="Myriad Pro"/>
    </w:rPr>
  </w:style>
  <w:style w:type="paragraph" w:customStyle="1" w:styleId="BBC9800772C4490C8D451A6B64B96A7D3">
    <w:name w:val="BBC9800772C4490C8D451A6B64B96A7D3"/>
    <w:rsid w:val="002C57D8"/>
    <w:rPr>
      <w:rFonts w:ascii="Myriad Pro" w:eastAsiaTheme="minorHAnsi" w:hAnsi="Myriad Pro"/>
    </w:rPr>
  </w:style>
  <w:style w:type="paragraph" w:customStyle="1" w:styleId="4A1006226D284E1F8D116CC5B9E875E13">
    <w:name w:val="4A1006226D284E1F8D116CC5B9E875E13"/>
    <w:rsid w:val="002C57D8"/>
    <w:rPr>
      <w:rFonts w:ascii="Myriad Pro" w:eastAsiaTheme="minorHAnsi" w:hAnsi="Myriad Pro"/>
    </w:rPr>
  </w:style>
  <w:style w:type="paragraph" w:customStyle="1" w:styleId="D8AD7805F2424E4FBA1F3869BCD02B544">
    <w:name w:val="D8AD7805F2424E4FBA1F3869BCD02B544"/>
    <w:rsid w:val="002C57D8"/>
    <w:rPr>
      <w:rFonts w:ascii="Myriad Pro" w:eastAsiaTheme="minorHAnsi" w:hAnsi="Myriad Pro"/>
    </w:rPr>
  </w:style>
  <w:style w:type="paragraph" w:customStyle="1" w:styleId="DECBECF0502C4D5B82328DACE8F556FE4">
    <w:name w:val="DECBECF0502C4D5B82328DACE8F556FE4"/>
    <w:rsid w:val="002C57D8"/>
    <w:rPr>
      <w:rFonts w:ascii="Myriad Pro" w:eastAsiaTheme="minorHAnsi" w:hAnsi="Myriad Pro"/>
    </w:rPr>
  </w:style>
  <w:style w:type="paragraph" w:customStyle="1" w:styleId="2D9CC54E5C5043BC988ADD70E908B2B54">
    <w:name w:val="2D9CC54E5C5043BC988ADD70E908B2B54"/>
    <w:rsid w:val="002C57D8"/>
    <w:rPr>
      <w:rFonts w:ascii="Myriad Pro" w:eastAsiaTheme="minorHAnsi" w:hAnsi="Myriad Pro"/>
    </w:rPr>
  </w:style>
  <w:style w:type="paragraph" w:customStyle="1" w:styleId="668B72AB862E45F89333C6B70683731F1">
    <w:name w:val="668B72AB862E45F89333C6B70683731F1"/>
    <w:rsid w:val="002C57D8"/>
    <w:rPr>
      <w:rFonts w:ascii="Myriad Pro" w:eastAsiaTheme="minorHAnsi" w:hAnsi="Myriad Pro"/>
    </w:rPr>
  </w:style>
  <w:style w:type="paragraph" w:customStyle="1" w:styleId="10A5F51F4B7245A6AC80E42B46A23F2C4">
    <w:name w:val="10A5F51F4B7245A6AC80E42B46A23F2C4"/>
    <w:rsid w:val="002C57D8"/>
    <w:rPr>
      <w:rFonts w:ascii="Myriad Pro" w:eastAsiaTheme="minorHAnsi" w:hAnsi="Myriad Pro"/>
    </w:rPr>
  </w:style>
  <w:style w:type="paragraph" w:customStyle="1" w:styleId="C1DAE4DAF39F40C89D509E4FD8B660574">
    <w:name w:val="C1DAE4DAF39F40C89D509E4FD8B660574"/>
    <w:rsid w:val="002C57D8"/>
    <w:rPr>
      <w:rFonts w:ascii="Myriad Pro" w:eastAsiaTheme="minorHAnsi" w:hAnsi="Myriad Pro"/>
    </w:rPr>
  </w:style>
  <w:style w:type="paragraph" w:customStyle="1" w:styleId="C2A35471807348F78EC8DA5CFAD0095B4">
    <w:name w:val="C2A35471807348F78EC8DA5CFAD0095B4"/>
    <w:rsid w:val="002C57D8"/>
    <w:rPr>
      <w:rFonts w:ascii="Myriad Pro" w:eastAsiaTheme="minorHAnsi" w:hAnsi="Myriad Pro"/>
    </w:rPr>
  </w:style>
  <w:style w:type="paragraph" w:customStyle="1" w:styleId="DA637E2DC3364EDABC10C77049CDCDED8">
    <w:name w:val="DA637E2DC3364EDABC10C77049CDCDED8"/>
    <w:rsid w:val="002C57D8"/>
    <w:rPr>
      <w:rFonts w:ascii="Myriad Pro" w:eastAsiaTheme="minorHAnsi" w:hAnsi="Myriad Pro"/>
    </w:rPr>
  </w:style>
  <w:style w:type="paragraph" w:customStyle="1" w:styleId="F49D18FD2AFC41DB884C55EB1AE853EC12">
    <w:name w:val="F49D18FD2AFC41DB884C55EB1AE853EC12"/>
    <w:rsid w:val="002C57D8"/>
    <w:rPr>
      <w:rFonts w:ascii="Myriad Pro" w:eastAsiaTheme="minorHAnsi" w:hAnsi="Myriad Pro"/>
    </w:rPr>
  </w:style>
  <w:style w:type="paragraph" w:customStyle="1" w:styleId="F9294449B8CD43839D9CC3ADD50D9BDF7">
    <w:name w:val="F9294449B8CD43839D9CC3ADD50D9BDF7"/>
    <w:rsid w:val="002C57D8"/>
    <w:rPr>
      <w:rFonts w:ascii="Myriad Pro" w:eastAsiaTheme="minorHAnsi" w:hAnsi="Myriad Pro"/>
    </w:rPr>
  </w:style>
  <w:style w:type="paragraph" w:customStyle="1" w:styleId="47F5FA53E7BB455DA7B3D47585BBF48F7">
    <w:name w:val="47F5FA53E7BB455DA7B3D47585BBF48F7"/>
    <w:rsid w:val="002C57D8"/>
    <w:rPr>
      <w:rFonts w:ascii="Myriad Pro" w:eastAsiaTheme="minorHAnsi" w:hAnsi="Myriad Pro"/>
    </w:rPr>
  </w:style>
  <w:style w:type="paragraph" w:customStyle="1" w:styleId="8E38382F831648839D543591D94A18F35">
    <w:name w:val="8E38382F831648839D543591D94A18F35"/>
    <w:rsid w:val="002C57D8"/>
    <w:rPr>
      <w:rFonts w:ascii="Myriad Pro" w:eastAsiaTheme="minorHAnsi" w:hAnsi="Myriad Pro"/>
    </w:rPr>
  </w:style>
  <w:style w:type="paragraph" w:customStyle="1" w:styleId="95E284BB98B04CC193D8AFC0FD7C25215">
    <w:name w:val="95E284BB98B04CC193D8AFC0FD7C25215"/>
    <w:rsid w:val="002C57D8"/>
    <w:rPr>
      <w:rFonts w:ascii="Myriad Pro" w:eastAsiaTheme="minorHAnsi" w:hAnsi="Myriad Pro"/>
    </w:rPr>
  </w:style>
  <w:style w:type="paragraph" w:customStyle="1" w:styleId="BBC9800772C4490C8D451A6B64B96A7D4">
    <w:name w:val="BBC9800772C4490C8D451A6B64B96A7D4"/>
    <w:rsid w:val="002C57D8"/>
    <w:rPr>
      <w:rFonts w:ascii="Myriad Pro" w:eastAsiaTheme="minorHAnsi" w:hAnsi="Myriad Pro"/>
    </w:rPr>
  </w:style>
  <w:style w:type="paragraph" w:customStyle="1" w:styleId="4A1006226D284E1F8D116CC5B9E875E14">
    <w:name w:val="4A1006226D284E1F8D116CC5B9E875E14"/>
    <w:rsid w:val="002C57D8"/>
    <w:rPr>
      <w:rFonts w:ascii="Myriad Pro" w:eastAsiaTheme="minorHAnsi" w:hAnsi="Myriad Pro"/>
    </w:rPr>
  </w:style>
  <w:style w:type="paragraph" w:customStyle="1" w:styleId="D8AD7805F2424E4FBA1F3869BCD02B545">
    <w:name w:val="D8AD7805F2424E4FBA1F3869BCD02B545"/>
    <w:rsid w:val="002C57D8"/>
    <w:rPr>
      <w:rFonts w:ascii="Myriad Pro" w:eastAsiaTheme="minorHAnsi" w:hAnsi="Myriad Pro"/>
    </w:rPr>
  </w:style>
  <w:style w:type="paragraph" w:customStyle="1" w:styleId="DECBECF0502C4D5B82328DACE8F556FE5">
    <w:name w:val="DECBECF0502C4D5B82328DACE8F556FE5"/>
    <w:rsid w:val="002C57D8"/>
    <w:rPr>
      <w:rFonts w:ascii="Myriad Pro" w:eastAsiaTheme="minorHAnsi" w:hAnsi="Myriad Pro"/>
    </w:rPr>
  </w:style>
  <w:style w:type="paragraph" w:customStyle="1" w:styleId="2D9CC54E5C5043BC988ADD70E908B2B55">
    <w:name w:val="2D9CC54E5C5043BC988ADD70E908B2B55"/>
    <w:rsid w:val="002C57D8"/>
    <w:rPr>
      <w:rFonts w:ascii="Myriad Pro" w:eastAsiaTheme="minorHAnsi" w:hAnsi="Myriad Pro"/>
    </w:rPr>
  </w:style>
  <w:style w:type="paragraph" w:customStyle="1" w:styleId="668B72AB862E45F89333C6B70683731F2">
    <w:name w:val="668B72AB862E45F89333C6B70683731F2"/>
    <w:rsid w:val="002C57D8"/>
    <w:rPr>
      <w:rFonts w:ascii="Myriad Pro" w:eastAsiaTheme="minorHAnsi" w:hAnsi="Myriad Pro"/>
    </w:rPr>
  </w:style>
  <w:style w:type="paragraph" w:customStyle="1" w:styleId="10A5F51F4B7245A6AC80E42B46A23F2C5">
    <w:name w:val="10A5F51F4B7245A6AC80E42B46A23F2C5"/>
    <w:rsid w:val="002C57D8"/>
    <w:rPr>
      <w:rFonts w:ascii="Myriad Pro" w:eastAsiaTheme="minorHAnsi" w:hAnsi="Myriad Pro"/>
    </w:rPr>
  </w:style>
  <w:style w:type="paragraph" w:customStyle="1" w:styleId="C1DAE4DAF39F40C89D509E4FD8B660575">
    <w:name w:val="C1DAE4DAF39F40C89D509E4FD8B660575"/>
    <w:rsid w:val="002C57D8"/>
    <w:rPr>
      <w:rFonts w:ascii="Myriad Pro" w:eastAsiaTheme="minorHAnsi" w:hAnsi="Myriad Pro"/>
    </w:rPr>
  </w:style>
  <w:style w:type="paragraph" w:customStyle="1" w:styleId="C2A35471807348F78EC8DA5CFAD0095B5">
    <w:name w:val="C2A35471807348F78EC8DA5CFAD0095B5"/>
    <w:rsid w:val="002C57D8"/>
    <w:rPr>
      <w:rFonts w:ascii="Myriad Pro" w:eastAsiaTheme="minorHAnsi" w:hAnsi="Myriad Pro"/>
    </w:rPr>
  </w:style>
  <w:style w:type="paragraph" w:customStyle="1" w:styleId="E0331269DE27451190A311FECB90B271">
    <w:name w:val="E0331269DE27451190A311FECB90B271"/>
    <w:rsid w:val="002C57D8"/>
  </w:style>
  <w:style w:type="paragraph" w:customStyle="1" w:styleId="3A9C5E18720D4D7ABA764FC49C306E4B">
    <w:name w:val="3A9C5E18720D4D7ABA764FC49C306E4B"/>
    <w:rsid w:val="00240F81"/>
  </w:style>
  <w:style w:type="paragraph" w:customStyle="1" w:styleId="CB5934A9965B40B7B3052B5D64FCC602">
    <w:name w:val="CB5934A9965B40B7B3052B5D64FCC602"/>
    <w:rsid w:val="00240F81"/>
  </w:style>
  <w:style w:type="paragraph" w:customStyle="1" w:styleId="EDCF8F00CEB048BA852742B529019B6A">
    <w:name w:val="EDCF8F00CEB048BA852742B529019B6A"/>
    <w:rsid w:val="00240F81"/>
  </w:style>
  <w:style w:type="paragraph" w:customStyle="1" w:styleId="A7F7DBA2D833473D9D97A2D84AD8F4D8">
    <w:name w:val="A7F7DBA2D833473D9D97A2D84AD8F4D8"/>
    <w:rsid w:val="00240F81"/>
  </w:style>
  <w:style w:type="paragraph" w:customStyle="1" w:styleId="0ABCEE20BDA847DF8590CB9B49EE6AF6">
    <w:name w:val="0ABCEE20BDA847DF8590CB9B49EE6AF6"/>
    <w:rsid w:val="009C291C"/>
  </w:style>
  <w:style w:type="paragraph" w:customStyle="1" w:styleId="F1232DD6C001411C97D1747A9C892B70">
    <w:name w:val="F1232DD6C001411C97D1747A9C892B70"/>
    <w:rsid w:val="009C29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B1095-5189-424F-9DD5-AAF57289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B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en.tt2</dc:creator>
  <cp:lastModifiedBy>thao.hth1</cp:lastModifiedBy>
  <cp:revision>2</cp:revision>
  <cp:lastPrinted>2018-03-30T09:08:00Z</cp:lastPrinted>
  <dcterms:created xsi:type="dcterms:W3CDTF">2019-11-12T06:35:00Z</dcterms:created>
  <dcterms:modified xsi:type="dcterms:W3CDTF">2019-11-12T06:35:00Z</dcterms:modified>
</cp:coreProperties>
</file>